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24A0C" w14:textId="77777777" w:rsidR="00611162" w:rsidRDefault="007A1EA1">
      <w:pPr>
        <w:pStyle w:val="Body"/>
        <w:spacing w:before="0" w:line="240" w:lineRule="auto"/>
        <w:rPr>
          <w:rFonts w:ascii="Calibri" w:hAnsi="Calibri"/>
          <w:sz w:val="36"/>
          <w:szCs w:val="36"/>
        </w:rPr>
      </w:pPr>
      <w:bookmarkStart w:id="0" w:name="_Hlk164933929"/>
      <w:bookmarkEnd w:id="0"/>
      <w:r>
        <w:rPr>
          <w:noProof/>
          <w:sz w:val="36"/>
          <w:szCs w:val="36"/>
        </w:rPr>
        <mc:AlternateContent>
          <mc:Choice Requires="wps">
            <w:drawing>
              <wp:anchor distT="0" distB="0" distL="114300" distR="114300" simplePos="0" relativeHeight="251658253" behindDoc="0" locked="0" layoutInCell="1" allowOverlap="1" wp14:anchorId="5CD2A05B" wp14:editId="175EA870">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0F6B356" w14:textId="77777777" w:rsidR="00611162" w:rsidRDefault="007A1EA1">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2A05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" adj="20191" fillcolor="#00b0f0" stroked="f" strokeweight="2pt">
                <v:stroke joinstyle="round"/>
                <v:textbox inset="0,0,0,0">
                  <w:txbxContent>
                    <w:p w14:paraId="70F6B356" w14:textId="77777777" w:rsidR="00611162" w:rsidRDefault="007A1EA1">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52" behindDoc="0" locked="0" layoutInCell="1" allowOverlap="1" wp14:anchorId="2570A150" wp14:editId="6CE93E9F">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A369E94" w14:textId="77777777" w:rsidR="00611162" w:rsidRDefault="007A1EA1">
                            <w:pPr>
                              <w:pStyle w:val="Title"/>
                              <w:spacing w:before="0"/>
                              <w:jc w:val="center"/>
                              <w:rPr>
                                <w:rFonts w:ascii="Ink Free" w:hAnsi="Ink Free"/>
                                <w:b/>
                                <w:bCs/>
                                <w:sz w:val="64"/>
                                <w:szCs w:val="64"/>
                              </w:rPr>
                            </w:pPr>
                            <w:r>
                              <w:rPr>
                                <w:rFonts w:ascii="Ink Free" w:hAnsi="Ink Free"/>
                                <w:b/>
                                <w:bCs/>
                                <w:color w:val="FFFFFF"/>
                                <w:sz w:val="64"/>
                                <w:szCs w:val="64"/>
                                <w:lang w:val="en-US"/>
                              </w:rPr>
                              <w:t xml:space="preserve">    May 2024</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0A150" id="Text Box 1" o:spid="_x0000_s1027" type="#_x0000_t15" style="position:absolute;margin-left:272.4pt;margin-top:17.6pt;width:295.95pt;height:4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" adj="19794" fillcolor="#b0c7e2" stroked="f" strokeweight="2pt">
                <v:stroke joinstyle="round"/>
                <v:textbox inset="0,0,0,0">
                  <w:txbxContent>
                    <w:p w14:paraId="2A369E94" w14:textId="77777777" w:rsidR="00611162" w:rsidRDefault="007A1EA1">
                      <w:pPr>
                        <w:pStyle w:val="Title"/>
                        <w:spacing w:before="0"/>
                        <w:jc w:val="center"/>
                        <w:rPr>
                          <w:rFonts w:ascii="Ink Free" w:hAnsi="Ink Free"/>
                          <w:b/>
                          <w:bCs/>
                          <w:sz w:val="64"/>
                          <w:szCs w:val="64"/>
                        </w:rPr>
                      </w:pPr>
                      <w:r>
                        <w:rPr>
                          <w:rFonts w:ascii="Ink Free" w:hAnsi="Ink Free"/>
                          <w:b/>
                          <w:bCs/>
                          <w:color w:val="FFFFFF"/>
                          <w:sz w:val="64"/>
                          <w:szCs w:val="64"/>
                          <w:lang w:val="en-US"/>
                        </w:rPr>
                        <w:t xml:space="preserve">    May 2024</w:t>
                      </w:r>
                    </w:p>
                  </w:txbxContent>
                </v:textbox>
              </v:shape>
            </w:pict>
          </mc:Fallback>
        </mc:AlternateContent>
      </w:r>
    </w:p>
    <w:p w14:paraId="417F86B3" w14:textId="77777777" w:rsidR="00611162" w:rsidRDefault="00611162">
      <w:pPr>
        <w:pStyle w:val="Body"/>
        <w:rPr>
          <w:sz w:val="4"/>
          <w:szCs w:val="4"/>
        </w:rPr>
      </w:pPr>
    </w:p>
    <w:p w14:paraId="545F60C9" w14:textId="77777777" w:rsidR="00611162" w:rsidRDefault="00611162">
      <w:pPr>
        <w:pStyle w:val="Body"/>
        <w:spacing w:before="0" w:line="240" w:lineRule="auto"/>
        <w:rPr>
          <w:rFonts w:ascii="Calibri" w:hAnsi="Calibri"/>
          <w:b/>
          <w:bCs/>
          <w:color w:val="FF3399"/>
          <w:sz w:val="16"/>
          <w:szCs w:val="16"/>
        </w:rPr>
      </w:pPr>
    </w:p>
    <w:p w14:paraId="6A10DE1A" w14:textId="77777777" w:rsidR="00611162" w:rsidRDefault="007A1EA1">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9" behindDoc="1" locked="0" layoutInCell="1" allowOverlap="1" wp14:anchorId="4B143B51" wp14:editId="62347F72">
                <wp:simplePos x="0" y="0"/>
                <wp:positionH relativeFrom="column">
                  <wp:posOffset>-670891</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E200226" w14:textId="77777777" w:rsidR="00611162" w:rsidRDefault="00611162">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43B51" id="_x0000_t202" coordsize="21600,21600" o:spt="202" path="m,l,21600r21600,l21600,xe">
                <v:stroke joinstyle="miter"/>
                <v:path gradientshapeok="t" o:connecttype="rect"/>
              </v:shapetype>
              <v:shape id="Text Box 4" o:spid="_x0000_s1028" type="#_x0000_t202" style="position:absolute;margin-left:-52.85pt;margin-top:133.2pt;width:191.25pt;height:707.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" fillcolor="#396499" stroked="f" strokeweight="2pt">
                <v:stroke joinstyle="round"/>
                <v:textbox inset="0,0,0,0">
                  <w:txbxContent>
                    <w:p w14:paraId="7E200226" w14:textId="77777777" w:rsidR="00611162" w:rsidRDefault="00611162">
                      <w:pPr>
                        <w:jc w:val="center"/>
                      </w:pPr>
                    </w:p>
                  </w:txbxContent>
                </v:textbox>
                <w10:wrap type="tight" anchory="page"/>
              </v:shape>
            </w:pict>
          </mc:Fallback>
        </mc:AlternateContent>
      </w:r>
    </w:p>
    <w:p w14:paraId="2425788B" w14:textId="77777777" w:rsidR="00611162" w:rsidRDefault="007A1EA1">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55" behindDoc="0" locked="0" layoutInCell="1" allowOverlap="1" wp14:anchorId="130A1D45" wp14:editId="0611A647">
                <wp:simplePos x="0" y="0"/>
                <wp:positionH relativeFrom="column">
                  <wp:posOffset>-2373326</wp:posOffset>
                </wp:positionH>
                <wp:positionV relativeFrom="page">
                  <wp:posOffset>1836750</wp:posOffset>
                </wp:positionV>
                <wp:extent cx="2190750" cy="7927451"/>
                <wp:effectExtent l="0" t="0" r="0" b="0"/>
                <wp:wrapNone/>
                <wp:docPr id="4" name="Text Box 3"/>
                <wp:cNvGraphicFramePr/>
                <a:graphic xmlns:a="http://schemas.openxmlformats.org/drawingml/2006/main">
                  <a:graphicData uri="http://schemas.microsoft.com/office/word/2010/wordprocessingShape">
                    <wps:wsp>
                      <wps:cNvSpPr txBox="1"/>
                      <wps:spPr>
                        <a:xfrm>
                          <a:off x="0" y="0"/>
                          <a:ext cx="2190750" cy="7927451"/>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CB747B8" w14:textId="77777777" w:rsidR="00611162" w:rsidRDefault="007A1EA1">
                            <w:pPr>
                              <w:rPr>
                                <w:rFonts w:ascii="Calibri" w:hAnsi="Calibri" w:cs="Calibri"/>
                                <w:b/>
                                <w:bCs/>
                                <w:color w:val="FFFFFF"/>
                                <w:sz w:val="36"/>
                                <w:szCs w:val="36"/>
                              </w:rPr>
                            </w:pPr>
                            <w:r>
                              <w:rPr>
                                <w:rFonts w:ascii="Calibri" w:hAnsi="Calibri" w:cs="Calibri"/>
                                <w:b/>
                                <w:bCs/>
                                <w:color w:val="FFFFFF"/>
                                <w:sz w:val="36"/>
                                <w:szCs w:val="36"/>
                              </w:rPr>
                              <w:t>Smartphone Free Childhood</w:t>
                            </w:r>
                          </w:p>
                          <w:p w14:paraId="7E4739B4" w14:textId="77777777" w:rsidR="00611162" w:rsidRDefault="00611162">
                            <w:pPr>
                              <w:rPr>
                                <w:rFonts w:ascii="Calibri" w:hAnsi="Calibri" w:cs="Calibri"/>
                                <w:color w:val="FFFFFF"/>
                                <w:sz w:val="22"/>
                                <w:szCs w:val="22"/>
                              </w:rPr>
                            </w:pPr>
                          </w:p>
                          <w:p w14:paraId="0D7DA2C2" w14:textId="77777777" w:rsidR="00611162" w:rsidRDefault="007A1EA1">
                            <w:pPr>
                              <w:rPr>
                                <w:rFonts w:ascii="Calibri" w:hAnsi="Calibri" w:cs="Calibri"/>
                                <w:color w:val="FFFFFF"/>
                                <w:sz w:val="22"/>
                                <w:szCs w:val="22"/>
                              </w:rPr>
                            </w:pPr>
                            <w:r>
                              <w:rPr>
                                <w:rFonts w:ascii="Calibri" w:hAnsi="Calibri" w:cs="Calibri"/>
                                <w:color w:val="FFFFFF"/>
                                <w:sz w:val="22"/>
                                <w:szCs w:val="22"/>
                              </w:rPr>
                              <w:t>Smartphone Free Childhood is a parent-led movement whose mission is to protect children from the dangers of using smartphones too young.</w:t>
                            </w:r>
                          </w:p>
                          <w:p w14:paraId="27D9A367" w14:textId="77777777" w:rsidR="00611162" w:rsidRDefault="00611162">
                            <w:pPr>
                              <w:rPr>
                                <w:rFonts w:ascii="Calibri" w:hAnsi="Calibri" w:cs="Calibri"/>
                                <w:color w:val="FFFFFF"/>
                                <w:sz w:val="22"/>
                                <w:szCs w:val="22"/>
                              </w:rPr>
                            </w:pPr>
                          </w:p>
                          <w:p w14:paraId="635E5F5D" w14:textId="77777777" w:rsidR="00611162" w:rsidRDefault="007A1EA1">
                            <w:pPr>
                              <w:rPr>
                                <w:rStyle w:val="Hyperlink"/>
                                <w:rFonts w:ascii="Calibri" w:hAnsi="Calibri" w:cs="Calibri"/>
                                <w:color w:val="FFFFFF"/>
                                <w:sz w:val="22"/>
                                <w:szCs w:val="22"/>
                              </w:rPr>
                            </w:pPr>
                            <w:r>
                              <w:rPr>
                                <w:rFonts w:ascii="Calibri" w:hAnsi="Calibri" w:cs="Calibri"/>
                                <w:color w:val="FFFFFF"/>
                                <w:sz w:val="22"/>
                                <w:szCs w:val="22"/>
                              </w:rPr>
                              <w:t>The premise behind this movement is that all parents/</w:t>
                            </w:r>
                            <w:proofErr w:type="spellStart"/>
                            <w:r>
                              <w:rPr>
                                <w:rFonts w:ascii="Calibri" w:hAnsi="Calibri" w:cs="Calibri"/>
                                <w:color w:val="FFFFFF"/>
                                <w:sz w:val="22"/>
                                <w:szCs w:val="22"/>
                              </w:rPr>
                              <w:t>carers</w:t>
                            </w:r>
                            <w:proofErr w:type="spellEnd"/>
                            <w:r>
                              <w:rPr>
                                <w:rFonts w:ascii="Calibri" w:hAnsi="Calibri" w:cs="Calibri"/>
                                <w:color w:val="FFFFFF"/>
                                <w:sz w:val="22"/>
                                <w:szCs w:val="22"/>
                              </w:rPr>
                              <w:t xml:space="preserve"> of a class all agree not to give their children smartphones (therefore the level of peer pressure is reduced) for a set time or until a specific age. Are you ready to join? Find out more here: </w:t>
                            </w:r>
                            <w:hyperlink r:id="rId11">
                              <w:r>
                                <w:rPr>
                                  <w:rStyle w:val="Hyperlink"/>
                                  <w:rFonts w:ascii="Calibri" w:hAnsi="Calibri" w:cs="Calibri"/>
                                  <w:color w:val="FFFFFF"/>
                                  <w:sz w:val="22"/>
                                  <w:szCs w:val="22"/>
                                </w:rPr>
                                <w:t>https://smartphonefreechildhood.co.uk</w:t>
                              </w:r>
                            </w:hyperlink>
                          </w:p>
                          <w:p w14:paraId="367D4E6C" w14:textId="77777777" w:rsidR="00611162" w:rsidRDefault="00611162">
                            <w:pPr>
                              <w:rPr>
                                <w:rStyle w:val="Hyperlink"/>
                                <w:rFonts w:ascii="Calibri" w:hAnsi="Calibri" w:cs="Calibri"/>
                                <w:color w:val="FFFFFF"/>
                                <w:sz w:val="22"/>
                                <w:szCs w:val="22"/>
                              </w:rPr>
                            </w:pPr>
                          </w:p>
                          <w:p w14:paraId="003664B2" w14:textId="77777777" w:rsidR="00611162" w:rsidRDefault="007A1EA1">
                            <w:pPr>
                              <w:rPr>
                                <w:rFonts w:ascii="Calibri" w:hAnsi="Calibri" w:cs="Calibri"/>
                                <w:color w:val="FFFFFF"/>
                                <w:sz w:val="22"/>
                                <w:szCs w:val="22"/>
                              </w:rPr>
                            </w:pPr>
                            <w:r>
                              <w:rPr>
                                <w:rStyle w:val="Hyperlink"/>
                                <w:rFonts w:ascii="Calibri" w:hAnsi="Calibri" w:cs="Calibri"/>
                                <w:color w:val="FFFFFF"/>
                                <w:sz w:val="22"/>
                                <w:szCs w:val="22"/>
                                <w:u w:val="none"/>
                              </w:rPr>
                              <w:t>You may feel your child does need a phone, particularly if they are walking home by themselves but there are alternatives to the smartphone, including a watch, whi</w:t>
                            </w:r>
                            <w:r>
                              <w:rPr>
                                <w:rStyle w:val="Hyperlink"/>
                                <w:rFonts w:ascii="Calibri" w:hAnsi="Calibri" w:cs="Calibri"/>
                                <w:color w:val="FFFFFF"/>
                                <w:sz w:val="22"/>
                                <w:szCs w:val="22"/>
                                <w:u w:val="none"/>
                              </w:rPr>
                              <w:t xml:space="preserve">ch are listed here:  </w:t>
                            </w:r>
                            <w:hyperlink r:id="rId12">
                              <w:r>
                                <w:rPr>
                                  <w:rStyle w:val="Hyperlink"/>
                                  <w:rFonts w:ascii="Calibri" w:hAnsi="Calibri" w:cs="Calibri"/>
                                  <w:color w:val="FFFFFF"/>
                                  <w:sz w:val="22"/>
                                  <w:szCs w:val="22"/>
                                </w:rPr>
                                <w:t>https://smartphonefreechildhood.co.uk/alternatives</w:t>
                              </w:r>
                            </w:hyperlink>
                            <w:r>
                              <w:rPr>
                                <w:rStyle w:val="Hyperlink"/>
                                <w:rFonts w:ascii="Calibri" w:hAnsi="Calibri" w:cs="Calibri"/>
                                <w:color w:val="FFFFFF"/>
                                <w:sz w:val="22"/>
                                <w:szCs w:val="22"/>
                                <w:u w:val="none"/>
                              </w:rPr>
                              <w:t xml:space="preserve"> </w:t>
                            </w:r>
                            <w:r>
                              <w:rPr>
                                <w:rFonts w:ascii="Calibri" w:hAnsi="Calibri" w:cs="Calibri"/>
                                <w:color w:val="FFFFFF"/>
                                <w:sz w:val="22"/>
                                <w:szCs w:val="22"/>
                              </w:rPr>
                              <w:t xml:space="preserve"> </w:t>
                            </w:r>
                          </w:p>
                          <w:p w14:paraId="41C1C3E0" w14:textId="77777777" w:rsidR="00611162" w:rsidRDefault="00611162">
                            <w:pPr>
                              <w:rPr>
                                <w:rFonts w:ascii="Calibri" w:hAnsi="Calibri" w:cs="Calibri"/>
                                <w:color w:val="FFFFFF"/>
                                <w:sz w:val="22"/>
                                <w:szCs w:val="22"/>
                              </w:rPr>
                            </w:pPr>
                          </w:p>
                          <w:p w14:paraId="41843F98" w14:textId="77777777" w:rsidR="00611162" w:rsidRDefault="007A1EA1">
                            <w:pPr>
                              <w:rPr>
                                <w:rFonts w:ascii="Calibri" w:hAnsi="Calibri" w:cs="Calibri"/>
                                <w:color w:val="FFFFFF"/>
                                <w:sz w:val="22"/>
                                <w:szCs w:val="22"/>
                              </w:rPr>
                            </w:pPr>
                            <w:r>
                              <w:rPr>
                                <w:rFonts w:ascii="Calibri" w:hAnsi="Calibri" w:cs="Calibri"/>
                                <w:color w:val="FFFFFF"/>
                                <w:sz w:val="22"/>
                                <w:szCs w:val="22"/>
                              </w:rPr>
                              <w:t>If your child already has a smartphone then Internet Matters have a section on their website with advice on sma</w:t>
                            </w:r>
                            <w:r>
                              <w:rPr>
                                <w:rFonts w:ascii="Calibri" w:hAnsi="Calibri" w:cs="Calibri"/>
                                <w:color w:val="FFFFFF"/>
                                <w:sz w:val="22"/>
                                <w:szCs w:val="22"/>
                              </w:rPr>
                              <w:t>rtphone safety:</w:t>
                            </w:r>
                          </w:p>
                          <w:p w14:paraId="09887C92" w14:textId="77777777" w:rsidR="00611162" w:rsidRDefault="007A1EA1">
                            <w:pPr>
                              <w:rPr>
                                <w:rFonts w:ascii="Calibri" w:hAnsi="Calibri" w:cs="Calibri"/>
                                <w:color w:val="FFFFFF"/>
                                <w:sz w:val="22"/>
                                <w:szCs w:val="22"/>
                              </w:rPr>
                            </w:pPr>
                            <w:hyperlink r:id="rId13">
                              <w:r>
                                <w:rPr>
                                  <w:rStyle w:val="Hyperlink"/>
                                  <w:rFonts w:ascii="Calibri" w:hAnsi="Calibri" w:cs="Calibri"/>
                                  <w:color w:val="FFFFFF"/>
                                  <w:sz w:val="22"/>
                                  <w:szCs w:val="22"/>
                                </w:rPr>
                                <w:t>https://www.internetmatters.org/setupsafe/</w:t>
                              </w:r>
                            </w:hyperlink>
                            <w:r>
                              <w:rPr>
                                <w:rFonts w:ascii="Calibri" w:hAnsi="Calibri" w:cs="Calibri"/>
                                <w:color w:val="FFFFFF"/>
                                <w:sz w:val="22"/>
                                <w:szCs w:val="22"/>
                              </w:rPr>
                              <w:t xml:space="preserve"> </w:t>
                            </w:r>
                          </w:p>
                          <w:p w14:paraId="541F920E" w14:textId="77777777" w:rsidR="00611162" w:rsidRDefault="007A1EA1">
                            <w:pPr>
                              <w:jc w:val="center"/>
                              <w:rPr>
                                <w:rFonts w:ascii="Comic Sans MS" w:eastAsia="Times New Roman" w:hAnsi="Comic Sans MS"/>
                              </w:rPr>
                            </w:pPr>
                            <w:r>
                              <w:rPr>
                                <w:noProof/>
                              </w:rPr>
                              <w:drawing>
                                <wp:inline distT="0" distB="0" distL="0" distR="0" wp14:anchorId="47883614" wp14:editId="4F8F899C">
                                  <wp:extent cx="978159" cy="1904809"/>
                                  <wp:effectExtent l="0" t="0" r="0" b="6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cstate="print">
                                            <a:extLst>
                                              <a:ext uri="{28A0092B-C50C-407E-A947-70E740481C1C}">
                                                <a14:useLocalDpi xmlns:a14="http://schemas.microsoft.com/office/drawing/2010/main" val="0"/>
                                              </a:ext>
                                            </a:extLst>
                                          </a:blip>
                                          <a:stretch/>
                                        </pic:blipFill>
                                        <pic:spPr>
                                          <a:xfrm>
                                            <a:off x="0" y="0"/>
                                            <a:ext cx="978159" cy="1904809"/>
                                          </a:xfrm>
                                          <a:prstGeom prst="rect">
                                            <a:avLst/>
                                          </a:prstGeom>
                                          <a:noFill/>
                                          <a:ln>
                                            <a:noFill/>
                                          </a:ln>
                                          <a:extLst>
                                            <a:ext uri="{53640926-AAD7-44D8-BBD7-CCE9431645EC}">
                                              <a14:shadowObscured xmlns:a14="http://schemas.microsoft.com/office/drawing/2010/main"/>
                                            </a:ext>
                                          </a:extLst>
                                        </pic:spPr>
                                      </pic:pic>
                                    </a:graphicData>
                                  </a:graphic>
                                </wp:inline>
                              </w:drawing>
                            </w:r>
                          </w:p>
                          <w:p w14:paraId="5A32F295" w14:textId="77777777" w:rsidR="00611162" w:rsidRDefault="00611162">
                            <w:pPr>
                              <w:rPr>
                                <w:rFonts w:ascii="Comic Sans MS" w:eastAsia="Times New Roman" w:hAnsi="Comic Sans MS"/>
                              </w:rPr>
                            </w:pPr>
                          </w:p>
                          <w:p w14:paraId="6F91339D" w14:textId="77777777" w:rsidR="00611162" w:rsidRDefault="00611162">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A1D45" id="Text Box 3" o:spid="_x0000_s1029" type="#_x0000_t202" style="position:absolute;margin-left:-186.9pt;margin-top:144.65pt;width:172.5pt;height:624.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" filled="f" stroked="f" strokeweight=".5pt">
                <v:textbox inset="0,0,0,0">
                  <w:txbxContent>
                    <w:p w14:paraId="5CB747B8" w14:textId="77777777" w:rsidR="00611162" w:rsidRDefault="007A1EA1">
                      <w:pPr>
                        <w:rPr>
                          <w:rFonts w:ascii="Calibri" w:hAnsi="Calibri" w:cs="Calibri"/>
                          <w:b/>
                          <w:bCs/>
                          <w:color w:val="FFFFFF"/>
                          <w:sz w:val="36"/>
                          <w:szCs w:val="36"/>
                        </w:rPr>
                      </w:pPr>
                      <w:r>
                        <w:rPr>
                          <w:rFonts w:ascii="Calibri" w:hAnsi="Calibri" w:cs="Calibri"/>
                          <w:b/>
                          <w:bCs/>
                          <w:color w:val="FFFFFF"/>
                          <w:sz w:val="36"/>
                          <w:szCs w:val="36"/>
                        </w:rPr>
                        <w:t>Smartphone Free Childhood</w:t>
                      </w:r>
                    </w:p>
                    <w:p w14:paraId="7E4739B4" w14:textId="77777777" w:rsidR="00611162" w:rsidRDefault="00611162">
                      <w:pPr>
                        <w:rPr>
                          <w:rFonts w:ascii="Calibri" w:hAnsi="Calibri" w:cs="Calibri"/>
                          <w:color w:val="FFFFFF"/>
                          <w:sz w:val="22"/>
                          <w:szCs w:val="22"/>
                        </w:rPr>
                      </w:pPr>
                    </w:p>
                    <w:p w14:paraId="0D7DA2C2" w14:textId="77777777" w:rsidR="00611162" w:rsidRDefault="007A1EA1">
                      <w:pPr>
                        <w:rPr>
                          <w:rFonts w:ascii="Calibri" w:hAnsi="Calibri" w:cs="Calibri"/>
                          <w:color w:val="FFFFFF"/>
                          <w:sz w:val="22"/>
                          <w:szCs w:val="22"/>
                        </w:rPr>
                      </w:pPr>
                      <w:r>
                        <w:rPr>
                          <w:rFonts w:ascii="Calibri" w:hAnsi="Calibri" w:cs="Calibri"/>
                          <w:color w:val="FFFFFF"/>
                          <w:sz w:val="22"/>
                          <w:szCs w:val="22"/>
                        </w:rPr>
                        <w:t>Smartphone Free Childhood is a parent-led movement whose mission is to protect children from the dangers of using smartphones too young.</w:t>
                      </w:r>
                    </w:p>
                    <w:p w14:paraId="27D9A367" w14:textId="77777777" w:rsidR="00611162" w:rsidRDefault="00611162">
                      <w:pPr>
                        <w:rPr>
                          <w:rFonts w:ascii="Calibri" w:hAnsi="Calibri" w:cs="Calibri"/>
                          <w:color w:val="FFFFFF"/>
                          <w:sz w:val="22"/>
                          <w:szCs w:val="22"/>
                        </w:rPr>
                      </w:pPr>
                    </w:p>
                    <w:p w14:paraId="635E5F5D" w14:textId="77777777" w:rsidR="00611162" w:rsidRDefault="007A1EA1">
                      <w:pPr>
                        <w:rPr>
                          <w:rStyle w:val="Hyperlink"/>
                          <w:rFonts w:ascii="Calibri" w:hAnsi="Calibri" w:cs="Calibri"/>
                          <w:color w:val="FFFFFF"/>
                          <w:sz w:val="22"/>
                          <w:szCs w:val="22"/>
                        </w:rPr>
                      </w:pPr>
                      <w:r>
                        <w:rPr>
                          <w:rFonts w:ascii="Calibri" w:hAnsi="Calibri" w:cs="Calibri"/>
                          <w:color w:val="FFFFFF"/>
                          <w:sz w:val="22"/>
                          <w:szCs w:val="22"/>
                        </w:rPr>
                        <w:t>The premise behind this movement is that all parents/</w:t>
                      </w:r>
                      <w:proofErr w:type="spellStart"/>
                      <w:r>
                        <w:rPr>
                          <w:rFonts w:ascii="Calibri" w:hAnsi="Calibri" w:cs="Calibri"/>
                          <w:color w:val="FFFFFF"/>
                          <w:sz w:val="22"/>
                          <w:szCs w:val="22"/>
                        </w:rPr>
                        <w:t>carers</w:t>
                      </w:r>
                      <w:proofErr w:type="spellEnd"/>
                      <w:r>
                        <w:rPr>
                          <w:rFonts w:ascii="Calibri" w:hAnsi="Calibri" w:cs="Calibri"/>
                          <w:color w:val="FFFFFF"/>
                          <w:sz w:val="22"/>
                          <w:szCs w:val="22"/>
                        </w:rPr>
                        <w:t xml:space="preserve"> of a class all agree not to give their children smartphones (therefore the level of peer pressure is reduced) for a set time or until a specific age. Are you ready to join? Find out more here: </w:t>
                      </w:r>
                      <w:hyperlink r:id="rId15">
                        <w:r>
                          <w:rPr>
                            <w:rStyle w:val="Hyperlink"/>
                            <w:rFonts w:ascii="Calibri" w:hAnsi="Calibri" w:cs="Calibri"/>
                            <w:color w:val="FFFFFF"/>
                            <w:sz w:val="22"/>
                            <w:szCs w:val="22"/>
                          </w:rPr>
                          <w:t>https://smartphonefreechildhood.co.uk</w:t>
                        </w:r>
                      </w:hyperlink>
                    </w:p>
                    <w:p w14:paraId="367D4E6C" w14:textId="77777777" w:rsidR="00611162" w:rsidRDefault="00611162">
                      <w:pPr>
                        <w:rPr>
                          <w:rStyle w:val="Hyperlink"/>
                          <w:rFonts w:ascii="Calibri" w:hAnsi="Calibri" w:cs="Calibri"/>
                          <w:color w:val="FFFFFF"/>
                          <w:sz w:val="22"/>
                          <w:szCs w:val="22"/>
                        </w:rPr>
                      </w:pPr>
                    </w:p>
                    <w:p w14:paraId="003664B2" w14:textId="77777777" w:rsidR="00611162" w:rsidRDefault="007A1EA1">
                      <w:pPr>
                        <w:rPr>
                          <w:rFonts w:ascii="Calibri" w:hAnsi="Calibri" w:cs="Calibri"/>
                          <w:color w:val="FFFFFF"/>
                          <w:sz w:val="22"/>
                          <w:szCs w:val="22"/>
                        </w:rPr>
                      </w:pPr>
                      <w:r>
                        <w:rPr>
                          <w:rStyle w:val="Hyperlink"/>
                          <w:rFonts w:ascii="Calibri" w:hAnsi="Calibri" w:cs="Calibri"/>
                          <w:color w:val="FFFFFF"/>
                          <w:sz w:val="22"/>
                          <w:szCs w:val="22"/>
                          <w:u w:val="none"/>
                        </w:rPr>
                        <w:t>You may feel your child does need a phone, particularly if they are walking home by themselves but there are alternatives to the smartphone, including a watch, whi</w:t>
                      </w:r>
                      <w:r>
                        <w:rPr>
                          <w:rStyle w:val="Hyperlink"/>
                          <w:rFonts w:ascii="Calibri" w:hAnsi="Calibri" w:cs="Calibri"/>
                          <w:color w:val="FFFFFF"/>
                          <w:sz w:val="22"/>
                          <w:szCs w:val="22"/>
                          <w:u w:val="none"/>
                        </w:rPr>
                        <w:t xml:space="preserve">ch are listed here:  </w:t>
                      </w:r>
                      <w:hyperlink r:id="rId16">
                        <w:r>
                          <w:rPr>
                            <w:rStyle w:val="Hyperlink"/>
                            <w:rFonts w:ascii="Calibri" w:hAnsi="Calibri" w:cs="Calibri"/>
                            <w:color w:val="FFFFFF"/>
                            <w:sz w:val="22"/>
                            <w:szCs w:val="22"/>
                          </w:rPr>
                          <w:t>https://smartphonefreechildhood.co.uk/alternatives</w:t>
                        </w:r>
                      </w:hyperlink>
                      <w:r>
                        <w:rPr>
                          <w:rStyle w:val="Hyperlink"/>
                          <w:rFonts w:ascii="Calibri" w:hAnsi="Calibri" w:cs="Calibri"/>
                          <w:color w:val="FFFFFF"/>
                          <w:sz w:val="22"/>
                          <w:szCs w:val="22"/>
                          <w:u w:val="none"/>
                        </w:rPr>
                        <w:t xml:space="preserve"> </w:t>
                      </w:r>
                      <w:r>
                        <w:rPr>
                          <w:rFonts w:ascii="Calibri" w:hAnsi="Calibri" w:cs="Calibri"/>
                          <w:color w:val="FFFFFF"/>
                          <w:sz w:val="22"/>
                          <w:szCs w:val="22"/>
                        </w:rPr>
                        <w:t xml:space="preserve"> </w:t>
                      </w:r>
                    </w:p>
                    <w:p w14:paraId="41C1C3E0" w14:textId="77777777" w:rsidR="00611162" w:rsidRDefault="00611162">
                      <w:pPr>
                        <w:rPr>
                          <w:rFonts w:ascii="Calibri" w:hAnsi="Calibri" w:cs="Calibri"/>
                          <w:color w:val="FFFFFF"/>
                          <w:sz w:val="22"/>
                          <w:szCs w:val="22"/>
                        </w:rPr>
                      </w:pPr>
                    </w:p>
                    <w:p w14:paraId="41843F98" w14:textId="77777777" w:rsidR="00611162" w:rsidRDefault="007A1EA1">
                      <w:pPr>
                        <w:rPr>
                          <w:rFonts w:ascii="Calibri" w:hAnsi="Calibri" w:cs="Calibri"/>
                          <w:color w:val="FFFFFF"/>
                          <w:sz w:val="22"/>
                          <w:szCs w:val="22"/>
                        </w:rPr>
                      </w:pPr>
                      <w:r>
                        <w:rPr>
                          <w:rFonts w:ascii="Calibri" w:hAnsi="Calibri" w:cs="Calibri"/>
                          <w:color w:val="FFFFFF"/>
                          <w:sz w:val="22"/>
                          <w:szCs w:val="22"/>
                        </w:rPr>
                        <w:t>If your child already has a smartphone then Internet Matters have a section on their website with advice on sma</w:t>
                      </w:r>
                      <w:r>
                        <w:rPr>
                          <w:rFonts w:ascii="Calibri" w:hAnsi="Calibri" w:cs="Calibri"/>
                          <w:color w:val="FFFFFF"/>
                          <w:sz w:val="22"/>
                          <w:szCs w:val="22"/>
                        </w:rPr>
                        <w:t>rtphone safety:</w:t>
                      </w:r>
                    </w:p>
                    <w:p w14:paraId="09887C92" w14:textId="77777777" w:rsidR="00611162" w:rsidRDefault="007A1EA1">
                      <w:pPr>
                        <w:rPr>
                          <w:rFonts w:ascii="Calibri" w:hAnsi="Calibri" w:cs="Calibri"/>
                          <w:color w:val="FFFFFF"/>
                          <w:sz w:val="22"/>
                          <w:szCs w:val="22"/>
                        </w:rPr>
                      </w:pPr>
                      <w:hyperlink r:id="rId17">
                        <w:r>
                          <w:rPr>
                            <w:rStyle w:val="Hyperlink"/>
                            <w:rFonts w:ascii="Calibri" w:hAnsi="Calibri" w:cs="Calibri"/>
                            <w:color w:val="FFFFFF"/>
                            <w:sz w:val="22"/>
                            <w:szCs w:val="22"/>
                          </w:rPr>
                          <w:t>https://www.internetmatters.org/setupsafe/</w:t>
                        </w:r>
                      </w:hyperlink>
                      <w:r>
                        <w:rPr>
                          <w:rFonts w:ascii="Calibri" w:hAnsi="Calibri" w:cs="Calibri"/>
                          <w:color w:val="FFFFFF"/>
                          <w:sz w:val="22"/>
                          <w:szCs w:val="22"/>
                        </w:rPr>
                        <w:t xml:space="preserve"> </w:t>
                      </w:r>
                    </w:p>
                    <w:p w14:paraId="541F920E" w14:textId="77777777" w:rsidR="00611162" w:rsidRDefault="007A1EA1">
                      <w:pPr>
                        <w:jc w:val="center"/>
                        <w:rPr>
                          <w:rFonts w:ascii="Comic Sans MS" w:eastAsia="Times New Roman" w:hAnsi="Comic Sans MS"/>
                        </w:rPr>
                      </w:pPr>
                      <w:r>
                        <w:rPr>
                          <w:noProof/>
                        </w:rPr>
                        <w:drawing>
                          <wp:inline distT="0" distB="0" distL="0" distR="0" wp14:anchorId="47883614" wp14:editId="4F8F899C">
                            <wp:extent cx="978159" cy="1904809"/>
                            <wp:effectExtent l="0" t="0" r="0" b="6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cstate="print">
                                      <a:extLst>
                                        <a:ext uri="{28A0092B-C50C-407E-A947-70E740481C1C}">
                                          <a14:useLocalDpi xmlns:a14="http://schemas.microsoft.com/office/drawing/2010/main" val="0"/>
                                        </a:ext>
                                      </a:extLst>
                                    </a:blip>
                                    <a:stretch/>
                                  </pic:blipFill>
                                  <pic:spPr>
                                    <a:xfrm>
                                      <a:off x="0" y="0"/>
                                      <a:ext cx="978159" cy="1904809"/>
                                    </a:xfrm>
                                    <a:prstGeom prst="rect">
                                      <a:avLst/>
                                    </a:prstGeom>
                                    <a:noFill/>
                                    <a:ln>
                                      <a:noFill/>
                                    </a:ln>
                                    <a:extLst>
                                      <a:ext uri="{53640926-AAD7-44D8-BBD7-CCE9431645EC}">
                                        <a14:shadowObscured xmlns:a14="http://schemas.microsoft.com/office/drawing/2010/main"/>
                                      </a:ext>
                                    </a:extLst>
                                  </pic:spPr>
                                </pic:pic>
                              </a:graphicData>
                            </a:graphic>
                          </wp:inline>
                        </w:drawing>
                      </w:r>
                    </w:p>
                    <w:p w14:paraId="5A32F295" w14:textId="77777777" w:rsidR="00611162" w:rsidRDefault="00611162">
                      <w:pPr>
                        <w:rPr>
                          <w:rFonts w:ascii="Comic Sans MS" w:eastAsia="Times New Roman" w:hAnsi="Comic Sans MS"/>
                        </w:rPr>
                      </w:pPr>
                    </w:p>
                    <w:p w14:paraId="6F91339D" w14:textId="77777777" w:rsidR="00611162" w:rsidRDefault="00611162">
                      <w:pPr>
                        <w:rPr>
                          <w:rFonts w:ascii="Calibri" w:hAnsi="Calibri" w:cs="Calibri"/>
                          <w:color w:val="FFFFFF"/>
                          <w:sz w:val="22"/>
                          <w:szCs w:val="22"/>
                          <w:lang w:val="en-GB" w:eastAsia="en-GB"/>
                        </w:rPr>
                      </w:pPr>
                    </w:p>
                  </w:txbxContent>
                </v:textbox>
                <w10:wrap anchory="page"/>
              </v:shape>
            </w:pict>
          </mc:Fallback>
        </mc:AlternateContent>
      </w:r>
    </w:p>
    <w:p w14:paraId="4C8E31F4" w14:textId="77777777" w:rsidR="00611162" w:rsidRDefault="007A1EA1">
      <w:pPr>
        <w:pStyle w:val="Heading3"/>
        <w:shd w:val="clear" w:color="auto" w:fill="FFFFFF"/>
        <w:spacing w:before="0" w:after="150" w:line="468" w:lineRule="atLeast"/>
        <w:rPr>
          <w:rFonts w:ascii="Open Sans" w:hAnsi="Open Sans" w:cs="Open Sans"/>
          <w:color w:val="444444"/>
          <w:spacing w:val="4"/>
          <w:sz w:val="50"/>
          <w:szCs w:val="50"/>
          <w:lang w:val="en-GB" w:eastAsia="en-GB"/>
        </w:rPr>
      </w:pPr>
      <w:r>
        <w:rPr>
          <w:rFonts w:ascii="Calibri" w:hAnsi="Calibri" w:cs="Calibri"/>
          <w:color w:val="0070C0"/>
          <w:sz w:val="50"/>
          <w:szCs w:val="50"/>
        </w:rPr>
        <w:t>Is being online affecting our child’s mental health?</w:t>
      </w:r>
    </w:p>
    <w:p w14:paraId="061F4618" w14:textId="77777777" w:rsidR="00611162" w:rsidRDefault="007A1EA1">
      <w:pPr>
        <w:rPr>
          <w:rFonts w:ascii="Calibri" w:hAnsi="Calibri" w:cs="Calibri"/>
          <w:sz w:val="22"/>
          <w:szCs w:val="22"/>
        </w:rPr>
      </w:pPr>
      <w:r>
        <w:rPr>
          <w:rFonts w:ascii="Calibri" w:hAnsi="Calibri" w:cs="Calibri"/>
          <w:sz w:val="22"/>
          <w:szCs w:val="22"/>
        </w:rPr>
        <w:t xml:space="preserve">There are many positives to being online, but we do need to be aware of </w:t>
      </w:r>
      <w:r>
        <w:rPr>
          <w:rFonts w:ascii="Calibri" w:hAnsi="Calibri" w:cs="Calibri"/>
          <w:sz w:val="22"/>
          <w:szCs w:val="22"/>
        </w:rPr>
        <w:t>the negative aspects including those that may impact our child’s mental health and wellbeing, for example:</w:t>
      </w:r>
    </w:p>
    <w:p w14:paraId="78D0C222" w14:textId="77777777" w:rsidR="00611162" w:rsidRDefault="00611162">
      <w:pPr>
        <w:rPr>
          <w:rFonts w:ascii="Calibri" w:hAnsi="Calibri" w:cs="Calibri"/>
          <w:sz w:val="22"/>
          <w:szCs w:val="22"/>
        </w:rPr>
      </w:pPr>
    </w:p>
    <w:p w14:paraId="7BB49420" w14:textId="77777777" w:rsidR="00611162" w:rsidRDefault="007A1EA1">
      <w:pPr>
        <w:pStyle w:val="ListParagraph"/>
        <w:numPr>
          <w:ilvl w:val="0"/>
          <w:numId w:val="1"/>
        </w:numPr>
        <w:spacing w:after="0" w:line="240" w:lineRule="auto"/>
        <w:ind w:left="714" w:hanging="357"/>
        <w:rPr>
          <w:rFonts w:ascii="Calibri" w:hAnsi="Calibri" w:cs="Calibri"/>
        </w:rPr>
      </w:pPr>
      <w:r>
        <w:rPr>
          <w:rFonts w:ascii="Calibri" w:hAnsi="Calibri" w:cs="Calibri"/>
          <w:noProof/>
        </w:rPr>
        <w:drawing>
          <wp:anchor distT="0" distB="0" distL="114300" distR="114300" simplePos="0" relativeHeight="251658258" behindDoc="0" locked="0" layoutInCell="1" allowOverlap="1" wp14:anchorId="6E24ACD5" wp14:editId="10076CAE">
            <wp:simplePos x="0" y="0"/>
            <wp:positionH relativeFrom="column">
              <wp:posOffset>3549015</wp:posOffset>
            </wp:positionH>
            <wp:positionV relativeFrom="paragraph">
              <wp:posOffset>83670</wp:posOffset>
            </wp:positionV>
            <wp:extent cx="777875" cy="1209675"/>
            <wp:effectExtent l="0" t="0" r="3175" b="9525"/>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7778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rPr>
        <w:t xml:space="preserve">Social media </w:t>
      </w:r>
      <w:r>
        <w:rPr>
          <w:rFonts w:ascii="Calibri" w:hAnsi="Calibri" w:cs="Calibri"/>
        </w:rPr>
        <w:t xml:space="preserve">(spending too much time on social media, comparing ourselves to others, filtered images and desire to achieve likes). </w:t>
      </w:r>
    </w:p>
    <w:p w14:paraId="59A3808A" w14:textId="77777777" w:rsidR="00611162" w:rsidRDefault="007A1EA1">
      <w:pPr>
        <w:pStyle w:val="ListParagraph"/>
        <w:numPr>
          <w:ilvl w:val="0"/>
          <w:numId w:val="1"/>
        </w:numPr>
        <w:spacing w:after="0" w:line="240" w:lineRule="auto"/>
        <w:ind w:left="714" w:hanging="357"/>
        <w:rPr>
          <w:rFonts w:ascii="Calibri" w:hAnsi="Calibri" w:cs="Calibri"/>
        </w:rPr>
      </w:pPr>
      <w:r>
        <w:rPr>
          <w:rFonts w:ascii="Calibri" w:hAnsi="Calibri" w:cs="Calibri"/>
          <w:b/>
          <w:bCs/>
        </w:rPr>
        <w:t>Cyberbullying</w:t>
      </w:r>
    </w:p>
    <w:p w14:paraId="70872424" w14:textId="77777777" w:rsidR="00611162" w:rsidRDefault="007A1EA1">
      <w:pPr>
        <w:pStyle w:val="ListParagraph"/>
        <w:numPr>
          <w:ilvl w:val="0"/>
          <w:numId w:val="1"/>
        </w:numPr>
        <w:spacing w:after="0" w:line="240" w:lineRule="auto"/>
        <w:ind w:left="714" w:hanging="357"/>
        <w:rPr>
          <w:rFonts w:ascii="Calibri" w:hAnsi="Calibri" w:cs="Calibri"/>
        </w:rPr>
      </w:pPr>
      <w:r>
        <w:rPr>
          <w:rFonts w:ascii="Calibri" w:hAnsi="Calibri" w:cs="Calibri"/>
          <w:b/>
          <w:bCs/>
        </w:rPr>
        <w:t>S</w:t>
      </w:r>
      <w:r>
        <w:rPr>
          <w:rFonts w:ascii="Calibri" w:hAnsi="Calibri" w:cs="Calibri"/>
          <w:b/>
          <w:bCs/>
        </w:rPr>
        <w:t>eeing inappropriate content</w:t>
      </w:r>
    </w:p>
    <w:p w14:paraId="0B827C82" w14:textId="77777777" w:rsidR="00611162" w:rsidRDefault="007A1EA1">
      <w:pPr>
        <w:pStyle w:val="ListParagraph"/>
        <w:numPr>
          <w:ilvl w:val="0"/>
          <w:numId w:val="1"/>
        </w:numPr>
        <w:spacing w:after="0" w:line="240" w:lineRule="auto"/>
        <w:ind w:left="714" w:hanging="357"/>
        <w:rPr>
          <w:rFonts w:ascii="Calibri" w:hAnsi="Calibri" w:cs="Calibri"/>
        </w:rPr>
      </w:pPr>
      <w:r>
        <w:rPr>
          <w:rFonts w:ascii="Calibri" w:hAnsi="Calibri" w:cs="Calibri"/>
          <w:b/>
          <w:bCs/>
        </w:rPr>
        <w:t>Constantly connected/information overload</w:t>
      </w:r>
    </w:p>
    <w:p w14:paraId="27EF2B6B" w14:textId="77777777" w:rsidR="00611162" w:rsidRDefault="007A1EA1">
      <w:pPr>
        <w:pStyle w:val="ListParagraph"/>
        <w:numPr>
          <w:ilvl w:val="0"/>
          <w:numId w:val="1"/>
        </w:numPr>
        <w:spacing w:after="0" w:line="240" w:lineRule="auto"/>
        <w:ind w:left="714" w:hanging="357"/>
        <w:rPr>
          <w:rFonts w:ascii="Calibri" w:hAnsi="Calibri" w:cs="Calibri"/>
        </w:rPr>
      </w:pPr>
      <w:r>
        <w:rPr>
          <w:rFonts w:ascii="Calibri" w:hAnsi="Calibri" w:cs="Calibri"/>
          <w:b/>
          <w:bCs/>
        </w:rPr>
        <w:t>Excessive screentime</w:t>
      </w:r>
    </w:p>
    <w:p w14:paraId="1D617773" w14:textId="77777777" w:rsidR="00611162" w:rsidRDefault="007A1EA1">
      <w:pPr>
        <w:pStyle w:val="ListParagraph"/>
        <w:numPr>
          <w:ilvl w:val="0"/>
          <w:numId w:val="1"/>
        </w:numPr>
        <w:spacing w:after="0" w:line="240" w:lineRule="auto"/>
        <w:ind w:left="714" w:hanging="357"/>
        <w:rPr>
          <w:rFonts w:ascii="Calibri" w:hAnsi="Calibri" w:cs="Calibri"/>
        </w:rPr>
      </w:pPr>
      <w:r>
        <w:rPr>
          <w:rFonts w:ascii="Calibri" w:hAnsi="Calibri" w:cs="Calibri"/>
          <w:b/>
          <w:bCs/>
        </w:rPr>
        <w:t>Negative impact on our sleep</w:t>
      </w:r>
    </w:p>
    <w:p w14:paraId="3F302682" w14:textId="77777777" w:rsidR="00611162" w:rsidRDefault="00611162">
      <w:pPr>
        <w:pStyle w:val="ListParagraph"/>
        <w:spacing w:after="0" w:line="240" w:lineRule="auto"/>
        <w:ind w:left="714"/>
        <w:rPr>
          <w:rFonts w:ascii="Calibri" w:hAnsi="Calibri" w:cs="Calibri"/>
        </w:rPr>
      </w:pPr>
    </w:p>
    <w:p w14:paraId="354217C1" w14:textId="77777777" w:rsidR="00611162" w:rsidRDefault="007A1EA1">
      <w:pPr>
        <w:rPr>
          <w:rFonts w:ascii="Calibri" w:hAnsi="Calibri" w:cs="Calibri"/>
          <w:b/>
          <w:bCs/>
          <w:color w:val="FF0066"/>
        </w:rPr>
      </w:pPr>
      <w:r>
        <w:rPr>
          <w:rFonts w:ascii="Calibri" w:hAnsi="Calibri" w:cs="Calibri"/>
          <w:b/>
          <w:bCs/>
          <w:color w:val="FF0066"/>
        </w:rPr>
        <w:t>Further information</w:t>
      </w:r>
    </w:p>
    <w:p w14:paraId="43960860" w14:textId="77777777" w:rsidR="00611162" w:rsidRDefault="007A1EA1">
      <w:pPr>
        <w:pStyle w:val="ListParagraph"/>
        <w:numPr>
          <w:ilvl w:val="0"/>
          <w:numId w:val="2"/>
        </w:numPr>
        <w:rPr>
          <w:rFonts w:ascii="Calibri" w:hAnsi="Calibri" w:cs="Calibri"/>
        </w:rPr>
      </w:pPr>
      <w:proofErr w:type="spellStart"/>
      <w:r>
        <w:rPr>
          <w:rFonts w:ascii="Calibri" w:hAnsi="Calibri" w:cs="Calibri"/>
        </w:rPr>
        <w:t>Childnet</w:t>
      </w:r>
      <w:proofErr w:type="spellEnd"/>
      <w:r>
        <w:rPr>
          <w:rFonts w:ascii="Calibri" w:hAnsi="Calibri" w:cs="Calibri"/>
        </w:rPr>
        <w:t xml:space="preserve"> discusses digital wellbeing in more detail and includes top tips and conversation starters: </w:t>
      </w:r>
      <w:hyperlink r:id="rId19">
        <w:r>
          <w:rPr>
            <w:rStyle w:val="Hyperlink"/>
            <w:rFonts w:ascii="Calibri" w:hAnsi="Calibri" w:cs="Calibri"/>
          </w:rPr>
          <w:t>https://www.childnet.com/help-and-advice/digital-wellbeing/</w:t>
        </w:r>
      </w:hyperlink>
      <w:r>
        <w:rPr>
          <w:rFonts w:ascii="Calibri" w:hAnsi="Calibri" w:cs="Calibri"/>
        </w:rPr>
        <w:t xml:space="preserve"> </w:t>
      </w:r>
    </w:p>
    <w:p w14:paraId="6DCC2CBB" w14:textId="77777777" w:rsidR="00611162" w:rsidRDefault="007A1EA1">
      <w:pPr>
        <w:pStyle w:val="ListParagraph"/>
        <w:numPr>
          <w:ilvl w:val="0"/>
          <w:numId w:val="2"/>
        </w:numPr>
        <w:rPr>
          <w:rFonts w:ascii="Calibri" w:hAnsi="Calibri" w:cs="Calibri"/>
        </w:rPr>
      </w:pPr>
      <w:r>
        <w:rPr>
          <w:rFonts w:ascii="Calibri" w:hAnsi="Calibri" w:cs="Calibri"/>
        </w:rPr>
        <w:t xml:space="preserve">The NSPCC provides further information about mental health including signs to look out for and how to get further support: </w:t>
      </w:r>
      <w:hyperlink r:id="rId20">
        <w:r>
          <w:rPr>
            <w:rStyle w:val="Hyperlink"/>
            <w:rFonts w:ascii="Calibri" w:hAnsi="Calibri" w:cs="Calibri"/>
          </w:rPr>
          <w:t>https://w</w:t>
        </w:r>
        <w:r>
          <w:rPr>
            <w:rStyle w:val="Hyperlink"/>
            <w:rFonts w:ascii="Calibri" w:hAnsi="Calibri" w:cs="Calibri"/>
          </w:rPr>
          <w:t>ww.nspcc.org.uk/keeping-children-safe/childrens-mental-health/depression-anxiety-mental-health/</w:t>
        </w:r>
      </w:hyperlink>
      <w:r>
        <w:rPr>
          <w:rFonts w:ascii="Calibri" w:hAnsi="Calibri" w:cs="Calibri"/>
        </w:rPr>
        <w:t xml:space="preserve"> </w:t>
      </w:r>
    </w:p>
    <w:p w14:paraId="4CDCE450" w14:textId="77777777" w:rsidR="00611162" w:rsidRDefault="007A1EA1">
      <w:pPr>
        <w:rPr>
          <w:rFonts w:ascii="Calibri" w:hAnsi="Calibri" w:cs="Calibri"/>
          <w:sz w:val="22"/>
          <w:szCs w:val="22"/>
        </w:rPr>
      </w:pPr>
      <w:r>
        <w:rPr>
          <w:b/>
          <w:bCs/>
          <w:noProof/>
        </w:rPr>
        <mc:AlternateContent>
          <mc:Choice Requires="wps">
            <w:drawing>
              <wp:anchor distT="0" distB="0" distL="114300" distR="114300" simplePos="0" relativeHeight="251658248" behindDoc="0" locked="0" layoutInCell="1" allowOverlap="1" wp14:anchorId="07E10816" wp14:editId="5EFFE24C">
                <wp:simplePos x="0" y="0"/>
                <wp:positionH relativeFrom="column">
                  <wp:posOffset>35919</wp:posOffset>
                </wp:positionH>
                <wp:positionV relativeFrom="paragraph">
                  <wp:posOffset>60629</wp:posOffset>
                </wp:positionV>
                <wp:extent cx="4248785" cy="3036956"/>
                <wp:effectExtent l="0" t="0" r="0" b="0"/>
                <wp:wrapNone/>
                <wp:docPr id="11" name="Rectangle 1403738298"/>
                <wp:cNvGraphicFramePr/>
                <a:graphic xmlns:a="http://schemas.openxmlformats.org/drawingml/2006/main">
                  <a:graphicData uri="http://schemas.microsoft.com/office/word/2010/wordprocessingShape">
                    <wps:wsp>
                      <wps:cNvSpPr txBox="1"/>
                      <wps:spPr>
                        <a:xfrm>
                          <a:off x="0" y="0"/>
                          <a:ext cx="4248785" cy="3036956"/>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AF91853" w14:textId="77777777" w:rsidR="00611162" w:rsidRDefault="007A1EA1">
                            <w:pPr>
                              <w:rPr>
                                <w:rFonts w:ascii="Calibri" w:hAnsi="Calibri" w:cs="Calibri"/>
                                <w:b/>
                                <w:bCs/>
                                <w:sz w:val="40"/>
                                <w:szCs w:val="40"/>
                              </w:rPr>
                            </w:pPr>
                            <w:r>
                              <w:rPr>
                                <w:rFonts w:ascii="Calibri" w:hAnsi="Calibri" w:cs="Calibri"/>
                                <w:b/>
                                <w:bCs/>
                                <w:sz w:val="40"/>
                                <w:szCs w:val="40"/>
                              </w:rPr>
                              <w:t>WhatsApp Group warning</w:t>
                            </w:r>
                          </w:p>
                          <w:p w14:paraId="0126EE24" w14:textId="77777777" w:rsidR="00611162" w:rsidRDefault="00611162">
                            <w:pPr>
                              <w:rPr>
                                <w:rFonts w:ascii="Calibri" w:hAnsi="Calibri" w:cs="Calibri"/>
                                <w:sz w:val="22"/>
                                <w:szCs w:val="22"/>
                                <w:lang w:val="en-GB" w:eastAsia="en-GB"/>
                              </w:rPr>
                            </w:pPr>
                          </w:p>
                          <w:p w14:paraId="4D8A8137" w14:textId="77777777" w:rsidR="00611162" w:rsidRDefault="007A1EA1">
                            <w:pPr>
                              <w:rPr>
                                <w:rFonts w:ascii="Calibri" w:hAnsi="Calibri" w:cs="Calibri"/>
                                <w:sz w:val="22"/>
                                <w:szCs w:val="22"/>
                              </w:rPr>
                            </w:pPr>
                            <w:r>
                              <w:rPr>
                                <w:rFonts w:ascii="Calibri" w:hAnsi="Calibri" w:cs="Calibri"/>
                                <w:sz w:val="22"/>
                                <w:szCs w:val="22"/>
                                <w:lang w:val="en-GB" w:eastAsia="en-GB"/>
                              </w:rPr>
                              <w:t>Whilst WhatsApp has an age rating of 13+ (recently lowered from 16), a BBC investigation has found that children as young as nine ha</w:t>
                            </w:r>
                            <w:r>
                              <w:rPr>
                                <w:rFonts w:ascii="Calibri" w:hAnsi="Calibri" w:cs="Calibri"/>
                                <w:sz w:val="22"/>
                                <w:szCs w:val="22"/>
                                <w:lang w:val="en-GB" w:eastAsia="en-GB"/>
                              </w:rPr>
                              <w:t xml:space="preserve">ve been added to WhatsApp groups and seen inappropriate content. If your child is using WhatsApp, check their group settings </w:t>
                            </w:r>
                            <w:r>
                              <w:rPr>
                                <w:rFonts w:ascii="Calibri" w:hAnsi="Calibri" w:cs="Calibri"/>
                                <w:sz w:val="22"/>
                                <w:szCs w:val="22"/>
                              </w:rPr>
                              <w:t>as by default, group privacy settings are set to ‘everyone,’ which means anybody can add your child to a group without their approv</w:t>
                            </w:r>
                            <w:r>
                              <w:rPr>
                                <w:rFonts w:ascii="Calibri" w:hAnsi="Calibri" w:cs="Calibri"/>
                                <w:sz w:val="22"/>
                                <w:szCs w:val="22"/>
                              </w:rPr>
                              <w:t xml:space="preserve">al. You can change this setting to ‘My Contacts’ so only contacts can add them to groups without their approval and if somebody who is not a contact wants to add them to a group then they will need to send them an invite. </w:t>
                            </w:r>
                          </w:p>
                          <w:p w14:paraId="558C0647" w14:textId="77777777" w:rsidR="00611162" w:rsidRDefault="00611162">
                            <w:pPr>
                              <w:rPr>
                                <w:rFonts w:ascii="Calibri" w:hAnsi="Calibri" w:cs="Calibri"/>
                                <w:sz w:val="22"/>
                                <w:szCs w:val="22"/>
                              </w:rPr>
                            </w:pPr>
                          </w:p>
                          <w:p w14:paraId="77D9BB4A" w14:textId="77777777" w:rsidR="00611162" w:rsidRDefault="007A1EA1">
                            <w:pPr>
                              <w:rPr>
                                <w:rStyle w:val="Hyperlink"/>
                                <w:rFonts w:ascii="Calibri" w:eastAsia="Times New Roman" w:hAnsi="Calibri" w:cs="Calibri"/>
                                <w:sz w:val="22"/>
                                <w:szCs w:val="22"/>
                                <w:u w:val="none"/>
                              </w:rPr>
                            </w:pPr>
                            <w:r>
                              <w:rPr>
                                <w:rFonts w:ascii="Calibri" w:hAnsi="Calibri" w:cs="Calibri"/>
                                <w:sz w:val="22"/>
                                <w:szCs w:val="22"/>
                              </w:rPr>
                              <w:t>You should talk to your child ab</w:t>
                            </w:r>
                            <w:r>
                              <w:rPr>
                                <w:rFonts w:ascii="Calibri" w:hAnsi="Calibri" w:cs="Calibri"/>
                                <w:sz w:val="22"/>
                                <w:szCs w:val="22"/>
                              </w:rPr>
                              <w:t xml:space="preserve">out the risks of joining groups and show them how to use the reporting/blocking tools. </w:t>
                            </w:r>
                            <w:r>
                              <w:rPr>
                                <w:rStyle w:val="Hyperlink"/>
                                <w:rFonts w:ascii="Calibri" w:eastAsia="Times New Roman" w:hAnsi="Calibri" w:cs="Calibri"/>
                                <w:sz w:val="22"/>
                                <w:szCs w:val="22"/>
                                <w:u w:val="none"/>
                              </w:rPr>
                              <w:t>You can find out more about the BBC investigation here:</w:t>
                            </w:r>
                          </w:p>
                          <w:p w14:paraId="76F2FC7E" w14:textId="77777777" w:rsidR="00611162" w:rsidRDefault="007A1EA1">
                            <w:pPr>
                              <w:pStyle w:val="PlainText"/>
                              <w:rPr>
                                <w:u w:val="single"/>
                              </w:rPr>
                            </w:pPr>
                            <w:hyperlink r:id="rId21">
                              <w:r>
                                <w:rPr>
                                  <w:rStyle w:val="Hyperlink"/>
                                </w:rPr>
                                <w:t>https://www.bbc.co.uk/news/articles/cy0l4z8n1</w:t>
                              </w:r>
                              <w:r>
                                <w:rPr>
                                  <w:rStyle w:val="Hyperlink"/>
                                </w:rPr>
                                <w:t>p9o</w:t>
                              </w:r>
                            </w:hyperlink>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10816" id="Rectangle 1403738298" o:spid="_x0000_s1030" type="#_x0000_t202" style="position:absolute;margin-left:2.85pt;margin-top:4.75pt;width:334.55pt;height:239.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" fillcolor="#fac090" stroked="f" strokeweight="2pt">
                <v:stroke joinstyle="round"/>
                <v:textbox inset="1mm,1mm,1mm,1mm">
                  <w:txbxContent>
                    <w:p w14:paraId="3AF91853" w14:textId="77777777" w:rsidR="00611162" w:rsidRDefault="007A1EA1">
                      <w:pPr>
                        <w:rPr>
                          <w:rFonts w:ascii="Calibri" w:hAnsi="Calibri" w:cs="Calibri"/>
                          <w:b/>
                          <w:bCs/>
                          <w:sz w:val="40"/>
                          <w:szCs w:val="40"/>
                        </w:rPr>
                      </w:pPr>
                      <w:r>
                        <w:rPr>
                          <w:rFonts w:ascii="Calibri" w:hAnsi="Calibri" w:cs="Calibri"/>
                          <w:b/>
                          <w:bCs/>
                          <w:sz w:val="40"/>
                          <w:szCs w:val="40"/>
                        </w:rPr>
                        <w:t>WhatsApp Group warning</w:t>
                      </w:r>
                    </w:p>
                    <w:p w14:paraId="0126EE24" w14:textId="77777777" w:rsidR="00611162" w:rsidRDefault="00611162">
                      <w:pPr>
                        <w:rPr>
                          <w:rFonts w:ascii="Calibri" w:hAnsi="Calibri" w:cs="Calibri"/>
                          <w:sz w:val="22"/>
                          <w:szCs w:val="22"/>
                          <w:lang w:val="en-GB" w:eastAsia="en-GB"/>
                        </w:rPr>
                      </w:pPr>
                    </w:p>
                    <w:p w14:paraId="4D8A8137" w14:textId="77777777" w:rsidR="00611162" w:rsidRDefault="007A1EA1">
                      <w:pPr>
                        <w:rPr>
                          <w:rFonts w:ascii="Calibri" w:hAnsi="Calibri" w:cs="Calibri"/>
                          <w:sz w:val="22"/>
                          <w:szCs w:val="22"/>
                        </w:rPr>
                      </w:pPr>
                      <w:r>
                        <w:rPr>
                          <w:rFonts w:ascii="Calibri" w:hAnsi="Calibri" w:cs="Calibri"/>
                          <w:sz w:val="22"/>
                          <w:szCs w:val="22"/>
                          <w:lang w:val="en-GB" w:eastAsia="en-GB"/>
                        </w:rPr>
                        <w:t>Whilst WhatsApp has an age rating of 13+ (recently lowered from 16), a BBC investigation has found that children as young as nine ha</w:t>
                      </w:r>
                      <w:r>
                        <w:rPr>
                          <w:rFonts w:ascii="Calibri" w:hAnsi="Calibri" w:cs="Calibri"/>
                          <w:sz w:val="22"/>
                          <w:szCs w:val="22"/>
                          <w:lang w:val="en-GB" w:eastAsia="en-GB"/>
                        </w:rPr>
                        <w:t xml:space="preserve">ve been added to WhatsApp groups and seen inappropriate content. If your child is using WhatsApp, check their group settings </w:t>
                      </w:r>
                      <w:r>
                        <w:rPr>
                          <w:rFonts w:ascii="Calibri" w:hAnsi="Calibri" w:cs="Calibri"/>
                          <w:sz w:val="22"/>
                          <w:szCs w:val="22"/>
                        </w:rPr>
                        <w:t>as by default, group privacy settings are set to ‘everyone,’ which means anybody can add your child to a group without their approv</w:t>
                      </w:r>
                      <w:r>
                        <w:rPr>
                          <w:rFonts w:ascii="Calibri" w:hAnsi="Calibri" w:cs="Calibri"/>
                          <w:sz w:val="22"/>
                          <w:szCs w:val="22"/>
                        </w:rPr>
                        <w:t xml:space="preserve">al. You can change this setting to ‘My Contacts’ so only contacts can add them to groups without their approval and if somebody who is not a contact wants to add them to a group then they will need to send them an invite. </w:t>
                      </w:r>
                    </w:p>
                    <w:p w14:paraId="558C0647" w14:textId="77777777" w:rsidR="00611162" w:rsidRDefault="00611162">
                      <w:pPr>
                        <w:rPr>
                          <w:rFonts w:ascii="Calibri" w:hAnsi="Calibri" w:cs="Calibri"/>
                          <w:sz w:val="22"/>
                          <w:szCs w:val="22"/>
                        </w:rPr>
                      </w:pPr>
                    </w:p>
                    <w:p w14:paraId="77D9BB4A" w14:textId="77777777" w:rsidR="00611162" w:rsidRDefault="007A1EA1">
                      <w:pPr>
                        <w:rPr>
                          <w:rStyle w:val="Hyperlink"/>
                          <w:rFonts w:ascii="Calibri" w:eastAsia="Times New Roman" w:hAnsi="Calibri" w:cs="Calibri"/>
                          <w:sz w:val="22"/>
                          <w:szCs w:val="22"/>
                          <w:u w:val="none"/>
                        </w:rPr>
                      </w:pPr>
                      <w:r>
                        <w:rPr>
                          <w:rFonts w:ascii="Calibri" w:hAnsi="Calibri" w:cs="Calibri"/>
                          <w:sz w:val="22"/>
                          <w:szCs w:val="22"/>
                        </w:rPr>
                        <w:t>You should talk to your child ab</w:t>
                      </w:r>
                      <w:r>
                        <w:rPr>
                          <w:rFonts w:ascii="Calibri" w:hAnsi="Calibri" w:cs="Calibri"/>
                          <w:sz w:val="22"/>
                          <w:szCs w:val="22"/>
                        </w:rPr>
                        <w:t xml:space="preserve">out the risks of joining groups and show them how to use the reporting/blocking tools. </w:t>
                      </w:r>
                      <w:r>
                        <w:rPr>
                          <w:rStyle w:val="Hyperlink"/>
                          <w:rFonts w:ascii="Calibri" w:eastAsia="Times New Roman" w:hAnsi="Calibri" w:cs="Calibri"/>
                          <w:sz w:val="22"/>
                          <w:szCs w:val="22"/>
                          <w:u w:val="none"/>
                        </w:rPr>
                        <w:t>You can find out more about the BBC investigation here:</w:t>
                      </w:r>
                    </w:p>
                    <w:p w14:paraId="76F2FC7E" w14:textId="77777777" w:rsidR="00611162" w:rsidRDefault="007A1EA1">
                      <w:pPr>
                        <w:pStyle w:val="PlainText"/>
                        <w:rPr>
                          <w:u w:val="single"/>
                        </w:rPr>
                      </w:pPr>
                      <w:hyperlink r:id="rId22">
                        <w:r>
                          <w:rPr>
                            <w:rStyle w:val="Hyperlink"/>
                          </w:rPr>
                          <w:t>https://www.bbc.co.uk/news/articles/cy0l4z8n1</w:t>
                        </w:r>
                        <w:r>
                          <w:rPr>
                            <w:rStyle w:val="Hyperlink"/>
                          </w:rPr>
                          <w:t>p9o</w:t>
                        </w:r>
                      </w:hyperlink>
                    </w:p>
                  </w:txbxContent>
                </v:textbox>
              </v:shape>
            </w:pict>
          </mc:Fallback>
        </mc:AlternateContent>
      </w:r>
    </w:p>
    <w:p w14:paraId="512FBDEF" w14:textId="77777777" w:rsidR="00611162" w:rsidRDefault="007A1EA1">
      <w:pPr>
        <w:rPr>
          <w:rFonts w:ascii="Calibri" w:hAnsi="Calibri"/>
          <w:i/>
          <w:sz w:val="18"/>
          <w:szCs w:val="18"/>
        </w:rPr>
      </w:pPr>
      <w:r>
        <w:rPr>
          <w:rFonts w:ascii="Calibri" w:hAnsi="Calibri" w:cs="Calibri"/>
          <w:sz w:val="22"/>
          <w:szCs w:val="22"/>
        </w:rPr>
        <w:t xml:space="preserve"> </w:t>
      </w:r>
    </w:p>
    <w:p w14:paraId="2F9650BE" w14:textId="77777777" w:rsidR="00611162" w:rsidRDefault="00611162">
      <w:pPr>
        <w:pStyle w:val="ListParagraph"/>
        <w:spacing w:after="0" w:line="240" w:lineRule="auto"/>
        <w:ind w:left="714"/>
        <w:rPr>
          <w:rStyle w:val="Hyperlink"/>
          <w:sz w:val="16"/>
          <w:szCs w:val="16"/>
          <w:lang w:eastAsia="en-GB"/>
        </w:rPr>
      </w:pPr>
    </w:p>
    <w:p w14:paraId="34A45779" w14:textId="77777777" w:rsidR="00611162" w:rsidRDefault="00611162">
      <w:pPr>
        <w:pStyle w:val="ListParagraph"/>
        <w:spacing w:after="0" w:line="240" w:lineRule="auto"/>
        <w:ind w:left="714"/>
        <w:rPr>
          <w:rStyle w:val="Hyperlink"/>
          <w:lang w:eastAsia="en-GB"/>
        </w:rPr>
      </w:pPr>
    </w:p>
    <w:p w14:paraId="1FBC9D9E" w14:textId="77777777" w:rsidR="00611162" w:rsidRDefault="00611162">
      <w:pPr>
        <w:rPr>
          <w:rStyle w:val="Hyperlink"/>
          <w:lang w:eastAsia="en-GB"/>
        </w:rPr>
      </w:pPr>
    </w:p>
    <w:p w14:paraId="21F77604" w14:textId="77777777" w:rsidR="00611162" w:rsidRDefault="00611162">
      <w:pPr>
        <w:rPr>
          <w:rStyle w:val="Hyperlink"/>
          <w:lang w:eastAsia="en-GB"/>
        </w:rPr>
      </w:pPr>
    </w:p>
    <w:p w14:paraId="2D773319" w14:textId="77777777" w:rsidR="00611162" w:rsidRDefault="00611162">
      <w:pPr>
        <w:rPr>
          <w:rStyle w:val="Hyperlink"/>
          <w:lang w:eastAsia="en-GB"/>
        </w:rPr>
      </w:pPr>
    </w:p>
    <w:p w14:paraId="50F01009" w14:textId="77777777" w:rsidR="00611162" w:rsidRDefault="00611162">
      <w:pPr>
        <w:rPr>
          <w:u w:val="single"/>
          <w:lang w:eastAsia="en-GB"/>
        </w:rPr>
      </w:pPr>
    </w:p>
    <w:p w14:paraId="24A40DD3" w14:textId="77777777" w:rsidR="00611162" w:rsidRDefault="00611162"/>
    <w:p w14:paraId="44B3285A" w14:textId="77777777" w:rsidR="00611162" w:rsidRDefault="00611162"/>
    <w:p w14:paraId="281FD03A" w14:textId="77777777" w:rsidR="00611162" w:rsidRDefault="00611162"/>
    <w:p w14:paraId="6783F824" w14:textId="77777777" w:rsidR="00611162" w:rsidRDefault="00611162"/>
    <w:p w14:paraId="4CD36A53" w14:textId="77777777" w:rsidR="00611162" w:rsidRDefault="00611162"/>
    <w:p w14:paraId="65A2C58C" w14:textId="77777777" w:rsidR="00611162" w:rsidRDefault="00611162"/>
    <w:p w14:paraId="30816C12" w14:textId="77777777" w:rsidR="00611162" w:rsidRDefault="00611162"/>
    <w:p w14:paraId="701BAAB4" w14:textId="77777777" w:rsidR="00611162" w:rsidRDefault="00611162">
      <w:pPr>
        <w:rPr>
          <w:rFonts w:ascii="Calibri" w:hAnsi="Calibri" w:cs="Calibri"/>
          <w:b/>
          <w:bCs/>
          <w:sz w:val="18"/>
          <w:szCs w:val="18"/>
        </w:rPr>
      </w:pPr>
    </w:p>
    <w:p w14:paraId="7070B61F" w14:textId="77777777" w:rsidR="00611162" w:rsidRDefault="00611162">
      <w:pPr>
        <w:rPr>
          <w:rFonts w:ascii="Calibri" w:hAnsi="Calibri" w:cs="Calibri"/>
        </w:rPr>
      </w:pPr>
    </w:p>
    <w:p w14:paraId="2F07B17C" w14:textId="77777777" w:rsidR="00611162" w:rsidRDefault="007A1EA1">
      <w:pPr>
        <w:shd w:val="clear" w:color="auto" w:fill="FFFFFF"/>
        <w:rPr>
          <w:rFonts w:ascii="Calibri" w:hAnsi="Calibri" w:cs="Calibri"/>
        </w:rPr>
      </w:pPr>
      <w:r>
        <w:rPr>
          <w:noProof/>
        </w:rPr>
        <mc:AlternateContent>
          <mc:Choice Requires="wps">
            <w:drawing>
              <wp:anchor distT="0" distB="0" distL="114300" distR="114300" simplePos="0" relativeHeight="251658250" behindDoc="0" locked="0" layoutInCell="1" allowOverlap="1" wp14:anchorId="19996131" wp14:editId="2C3257A3">
                <wp:simplePos x="0" y="0"/>
                <wp:positionH relativeFrom="column">
                  <wp:posOffset>189534</wp:posOffset>
                </wp:positionH>
                <wp:positionV relativeFrom="paragraph">
                  <wp:posOffset>367665</wp:posOffset>
                </wp:positionV>
                <wp:extent cx="3905250" cy="342900"/>
                <wp:effectExtent l="0" t="0" r="0" b="3810"/>
                <wp:wrapNone/>
                <wp:docPr id="12"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B5A8016" w14:textId="77777777" w:rsidR="00611162" w:rsidRDefault="007A1EA1">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discretion. No liability is </w:t>
                            </w:r>
                            <w:proofErr w:type="gramStart"/>
                            <w:r>
                              <w:rPr>
                                <w:rFonts w:ascii="Calibri" w:hAnsi="Calibri" w:cs="AvenirNext-Italic"/>
                                <w:sz w:val="20"/>
                                <w:szCs w:val="20"/>
                              </w:rPr>
                              <w:t>entered into</w:t>
                            </w:r>
                            <w:proofErr w:type="gramEnd"/>
                            <w:r>
                              <w:rPr>
                                <w:rFonts w:ascii="Calibri" w:hAnsi="Calibri" w:cs="AvenirNext-Italic"/>
                                <w:sz w:val="20"/>
                                <w:szCs w:val="20"/>
                              </w:rPr>
                              <w:t>. Current as of the date released 01.05.24.</w:t>
                            </w:r>
                          </w:p>
                          <w:p w14:paraId="59F0B9D6" w14:textId="77777777" w:rsidR="00611162" w:rsidRDefault="00611162">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996131" id="Text Box 9" o:spid="_x0000_s1031" type="#_x0000_t202" style="position:absolute;margin-left:14.9pt;margin-top:28.95pt;width:307.5pt;height:27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" filled="f" stroked="f" strokeweight=".5pt">
                <v:textbox style="mso-fit-shape-to-text:t" inset="0,0,0,0">
                  <w:txbxContent>
                    <w:p w14:paraId="7B5A8016" w14:textId="77777777" w:rsidR="00611162" w:rsidRDefault="007A1EA1">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discretion. No liability is </w:t>
                      </w:r>
                      <w:proofErr w:type="gramStart"/>
                      <w:r>
                        <w:rPr>
                          <w:rFonts w:ascii="Calibri" w:hAnsi="Calibri" w:cs="AvenirNext-Italic"/>
                          <w:sz w:val="20"/>
                          <w:szCs w:val="20"/>
                        </w:rPr>
                        <w:t>entered into</w:t>
                      </w:r>
                      <w:proofErr w:type="gramEnd"/>
                      <w:r>
                        <w:rPr>
                          <w:rFonts w:ascii="Calibri" w:hAnsi="Calibri" w:cs="AvenirNext-Italic"/>
                          <w:sz w:val="20"/>
                          <w:szCs w:val="20"/>
                        </w:rPr>
                        <w:t>. Current as of the date released 01.05.24.</w:t>
                      </w:r>
                    </w:p>
                    <w:p w14:paraId="59F0B9D6" w14:textId="77777777" w:rsidR="00611162" w:rsidRDefault="00611162">
                      <w:pPr>
                        <w:jc w:val="center"/>
                      </w:pPr>
                    </w:p>
                  </w:txbxContent>
                </v:textbox>
              </v:shape>
            </w:pict>
          </mc:Fallback>
        </mc:AlternateContent>
      </w:r>
    </w:p>
    <w:p w14:paraId="55309D04" w14:textId="77777777" w:rsidR="00611162" w:rsidRDefault="007A1EA1">
      <w:pPr>
        <w:rPr>
          <w:rFonts w:ascii="Calibri" w:eastAsia="Times New Roman" w:hAnsi="Calibri"/>
          <w:b/>
          <w:bCs/>
          <w:color w:val="254062"/>
        </w:rPr>
      </w:pPr>
      <w:r>
        <w:rPr>
          <w:rFonts w:ascii="Calibri" w:eastAsia="Times New Roman" w:hAnsi="Calibri"/>
          <w:b/>
          <w:bCs/>
          <w:noProof/>
          <w:color w:val="254062"/>
          <w:sz w:val="56"/>
          <w:szCs w:val="56"/>
          <w:lang w:val="en-GB" w:eastAsia="en-GB"/>
        </w:rPr>
        <w:lastRenderedPageBreak/>
        <mc:AlternateContent>
          <mc:Choice Requires="wps">
            <w:drawing>
              <wp:anchor distT="0" distB="0" distL="114300" distR="114300" simplePos="0" relativeHeight="251658241" behindDoc="0" locked="0" layoutInCell="1" allowOverlap="1" wp14:anchorId="2258E2F5" wp14:editId="47078335">
                <wp:simplePos x="0" y="0"/>
                <wp:positionH relativeFrom="column">
                  <wp:posOffset>940435</wp:posOffset>
                </wp:positionH>
                <wp:positionV relativeFrom="paragraph">
                  <wp:posOffset>-571500</wp:posOffset>
                </wp:positionV>
                <wp:extent cx="3457575" cy="6286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49632AA" w14:textId="77777777" w:rsidR="00611162" w:rsidRDefault="00611162">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8E2F5" id="Text Box 13" o:spid="_x0000_s1032" type="#_x0000_t15" style="position:absolute;margin-left:74.05pt;margin-top:-45pt;width:272.25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" adj="21600" fillcolor="#b0c7e2" stroked="f" strokeweight="2pt">
                <v:stroke joinstyle="round"/>
                <v:textbox inset="0,0,0,0">
                  <w:txbxContent>
                    <w:p w14:paraId="049632AA" w14:textId="77777777" w:rsidR="00611162" w:rsidRDefault="00611162">
                      <w:pPr>
                        <w:jc w:val="center"/>
                        <w:rPr>
                          <w:rFonts w:ascii="Ink Free" w:hAnsi="Ink Free"/>
                          <w:b/>
                          <w:bCs/>
                          <w:sz w:val="60"/>
                          <w:szCs w:val="60"/>
                        </w:rPr>
                      </w:pPr>
                    </w:p>
                  </w:txbxContent>
                </v:textbox>
              </v:shape>
            </w:pict>
          </mc:Fallback>
        </mc:AlternateContent>
      </w:r>
      <w:r>
        <w:rPr>
          <w:rFonts w:ascii="Calibri" w:hAnsi="Calibri" w:cs="Calibri"/>
          <w:noProof/>
          <w:sz w:val="22"/>
          <w:szCs w:val="22"/>
        </w:rPr>
        <w:drawing>
          <wp:anchor distT="0" distB="0" distL="114300" distR="114300" simplePos="0" relativeHeight="251658244" behindDoc="0" locked="0" layoutInCell="1" allowOverlap="1" wp14:anchorId="0641568F" wp14:editId="13A2584F">
            <wp:simplePos x="0" y="0"/>
            <wp:positionH relativeFrom="column">
              <wp:posOffset>3057525</wp:posOffset>
            </wp:positionH>
            <wp:positionV relativeFrom="paragraph">
              <wp:posOffset>133350</wp:posOffset>
            </wp:positionV>
            <wp:extent cx="1216025" cy="2435225"/>
            <wp:effectExtent l="0" t="0" r="0" b="3175"/>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6025" cy="2435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color w:val="FF3399"/>
          <w:sz w:val="16"/>
          <w:szCs w:val="16"/>
          <w:lang w:val="en-GB" w:eastAsia="en-GB"/>
        </w:rPr>
        <mc:AlternateContent>
          <mc:Choice Requires="wps">
            <w:drawing>
              <wp:anchor distT="0" distB="0" distL="114300" distR="114300" simplePos="0" relativeHeight="251658254" behindDoc="1" locked="0" layoutInCell="1" allowOverlap="1" wp14:anchorId="5622968E" wp14:editId="07F6A6D9">
                <wp:simplePos x="0" y="0"/>
                <wp:positionH relativeFrom="column">
                  <wp:posOffset>4394835</wp:posOffset>
                </wp:positionH>
                <wp:positionV relativeFrom="paragraph">
                  <wp:posOffset>-906476</wp:posOffset>
                </wp:positionV>
                <wp:extent cx="2466975" cy="3418840"/>
                <wp:effectExtent l="0" t="0" r="9525" b="0"/>
                <wp:wrapTight wrapText="bothSides">
                  <wp:wrapPolygon edited="0">
                    <wp:start x="0" y="0"/>
                    <wp:lineTo x="0" y="21423"/>
                    <wp:lineTo x="21517" y="21423"/>
                    <wp:lineTo x="21517" y="0"/>
                    <wp:lineTo x="0" y="0"/>
                  </wp:wrapPolygon>
                </wp:wrapTight>
                <wp:docPr id="16" name="Text Box 792898869"/>
                <wp:cNvGraphicFramePr/>
                <a:graphic xmlns:a="http://schemas.openxmlformats.org/drawingml/2006/main">
                  <a:graphicData uri="http://schemas.microsoft.com/office/word/2010/wordprocessingShape">
                    <wps:wsp>
                      <wps:cNvSpPr txBox="1"/>
                      <wps:spPr>
                        <a:xfrm>
                          <a:off x="0" y="0"/>
                          <a:ext cx="2466975" cy="341884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DFDBB83" w14:textId="77777777" w:rsidR="00611162" w:rsidRDefault="00611162">
                            <w:pPr>
                              <w:jc w:val="center"/>
                            </w:pPr>
                          </w:p>
                          <w:p w14:paraId="3A0F7A47" w14:textId="77777777" w:rsidR="00611162" w:rsidRDefault="00611162">
                            <w:pPr>
                              <w:jc w:val="center"/>
                            </w:pPr>
                          </w:p>
                          <w:p w14:paraId="7ED2C464" w14:textId="77777777" w:rsidR="00611162" w:rsidRDefault="00611162">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2968E" id="Text Box 792898869" o:spid="_x0000_s1033" type="#_x0000_t202" style="position:absolute;margin-left:346.05pt;margin-top:-71.4pt;width:194.25pt;height:269.2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" fillcolor="#396499" stroked="f" strokeweight="2pt">
                <v:stroke joinstyle="round"/>
                <v:textbox inset="0,0,0,0">
                  <w:txbxContent>
                    <w:p w14:paraId="6DFDBB83" w14:textId="77777777" w:rsidR="00611162" w:rsidRDefault="00611162">
                      <w:pPr>
                        <w:jc w:val="center"/>
                      </w:pPr>
                    </w:p>
                    <w:p w14:paraId="3A0F7A47" w14:textId="77777777" w:rsidR="00611162" w:rsidRDefault="00611162">
                      <w:pPr>
                        <w:jc w:val="center"/>
                      </w:pPr>
                    </w:p>
                    <w:p w14:paraId="7ED2C464" w14:textId="77777777" w:rsidR="00611162" w:rsidRDefault="00611162">
                      <w:pPr>
                        <w:jc w:val="center"/>
                      </w:pPr>
                    </w:p>
                  </w:txbxContent>
                </v:textbox>
                <w10:wrap type="tight"/>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58245" behindDoc="0" locked="0" layoutInCell="1" allowOverlap="1" wp14:anchorId="1C6B7D78" wp14:editId="62B925A1">
                <wp:simplePos x="0" y="0"/>
                <wp:positionH relativeFrom="column">
                  <wp:posOffset>4482548</wp:posOffset>
                </wp:positionH>
                <wp:positionV relativeFrom="paragraph">
                  <wp:posOffset>-429370</wp:posOffset>
                </wp:positionV>
                <wp:extent cx="2296795" cy="2878372"/>
                <wp:effectExtent l="0" t="0" r="8255" b="0"/>
                <wp:wrapNone/>
                <wp:docPr id="17" name="Text Box 11"/>
                <wp:cNvGraphicFramePr/>
                <a:graphic xmlns:a="http://schemas.openxmlformats.org/drawingml/2006/main">
                  <a:graphicData uri="http://schemas.microsoft.com/office/word/2010/wordprocessingShape">
                    <wps:wsp>
                      <wps:cNvSpPr txBox="1"/>
                      <wps:spPr>
                        <a:xfrm>
                          <a:off x="0" y="0"/>
                          <a:ext cx="2296795" cy="2878372"/>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3402179" w14:textId="77777777" w:rsidR="00611162" w:rsidRDefault="007A1EA1">
                            <w:pPr>
                              <w:rPr>
                                <w:rFonts w:ascii="Calibri" w:hAnsi="Calibri" w:cs="Calibri"/>
                                <w:b/>
                                <w:bCs/>
                                <w:color w:val="FFFFFF"/>
                                <w:sz w:val="32"/>
                                <w:szCs w:val="32"/>
                              </w:rPr>
                            </w:pPr>
                            <w:r>
                              <w:rPr>
                                <w:rFonts w:ascii="Calibri" w:hAnsi="Calibri" w:cs="Calibri"/>
                                <w:b/>
                                <w:bCs/>
                                <w:color w:val="FFFFFF"/>
                                <w:sz w:val="32"/>
                                <w:szCs w:val="32"/>
                              </w:rPr>
                              <w:t>Online Gaming Safety Tips:  For parents/</w:t>
                            </w:r>
                            <w:proofErr w:type="spellStart"/>
                            <w:r>
                              <w:rPr>
                                <w:rFonts w:ascii="Calibri" w:hAnsi="Calibri" w:cs="Calibri"/>
                                <w:b/>
                                <w:bCs/>
                                <w:color w:val="FFFFFF"/>
                                <w:sz w:val="32"/>
                                <w:szCs w:val="32"/>
                              </w:rPr>
                              <w:t>carers</w:t>
                            </w:r>
                            <w:proofErr w:type="spellEnd"/>
                            <w:r>
                              <w:rPr>
                                <w:rFonts w:ascii="Calibri" w:hAnsi="Calibri" w:cs="Calibri"/>
                                <w:b/>
                                <w:bCs/>
                                <w:color w:val="FFFFFF"/>
                                <w:sz w:val="32"/>
                                <w:szCs w:val="32"/>
                              </w:rPr>
                              <w:t xml:space="preserve"> of neurodivergent young people </w:t>
                            </w:r>
                          </w:p>
                          <w:p w14:paraId="4E50DB6C" w14:textId="77777777" w:rsidR="00611162" w:rsidRDefault="00611162">
                            <w:pPr>
                              <w:rPr>
                                <w:rFonts w:ascii="Calibri" w:hAnsi="Calibri" w:cs="Calibri"/>
                                <w:color w:val="FFFFFF"/>
                                <w:sz w:val="22"/>
                                <w:szCs w:val="22"/>
                              </w:rPr>
                            </w:pPr>
                          </w:p>
                          <w:p w14:paraId="0EFEAE7C" w14:textId="77777777" w:rsidR="00611162" w:rsidRDefault="007A1EA1">
                            <w:pPr>
                              <w:rPr>
                                <w:rFonts w:ascii="Calibri" w:hAnsi="Calibri" w:cs="Calibri"/>
                                <w:color w:val="FFFFFF"/>
                                <w:sz w:val="22"/>
                                <w:szCs w:val="22"/>
                              </w:rPr>
                            </w:pPr>
                            <w:r>
                              <w:rPr>
                                <w:rFonts w:ascii="Calibri" w:hAnsi="Calibri" w:cs="Calibri"/>
                                <w:color w:val="FFFFFF"/>
                                <w:sz w:val="22"/>
                                <w:szCs w:val="22"/>
                              </w:rPr>
                              <w:t>Internet Matters have published guidance outlining the benefits and risks of online gaming and how you can support your neurodivergent child. You can read the guide here:</w:t>
                            </w:r>
                          </w:p>
                          <w:p w14:paraId="5B7872E8" w14:textId="77777777" w:rsidR="00611162" w:rsidRDefault="007A1EA1">
                            <w:pPr>
                              <w:rPr>
                                <w:rFonts w:ascii="Calibri" w:hAnsi="Calibri" w:cs="Calibri"/>
                                <w:color w:val="FFFFFF"/>
                                <w:sz w:val="22"/>
                                <w:szCs w:val="22"/>
                              </w:rPr>
                            </w:pPr>
                            <w:hyperlink r:id="rId24">
                              <w:r>
                                <w:rPr>
                                  <w:rStyle w:val="Hyperlink"/>
                                  <w:rFonts w:ascii="Calibri" w:hAnsi="Calibri" w:cs="Calibri"/>
                                  <w:color w:val="FFFFFF"/>
                                  <w:sz w:val="22"/>
                                  <w:szCs w:val="22"/>
                                </w:rPr>
                                <w:t>https://www.flipsnack.com/internetmattersorg/guidance-for-parents-of-neurodivergent-gamers-internet-matters/full-view.h</w:t>
                              </w:r>
                              <w:r>
                                <w:rPr>
                                  <w:rStyle w:val="Hyperlink"/>
                                  <w:rFonts w:ascii="Calibri" w:hAnsi="Calibri" w:cs="Calibri"/>
                                  <w:color w:val="FFFFFF"/>
                                  <w:sz w:val="22"/>
                                  <w:szCs w:val="22"/>
                                </w:rPr>
                                <w:t>tml</w:t>
                              </w:r>
                            </w:hyperlink>
                            <w:r>
                              <w:rPr>
                                <w:rFonts w:ascii="Calibri" w:hAnsi="Calibri" w:cs="Calibri"/>
                                <w:color w:val="FFFFFF"/>
                                <w:sz w:val="22"/>
                                <w:szCs w:val="22"/>
                              </w:rPr>
                              <w:t xml:space="preserve"> </w:t>
                            </w:r>
                          </w:p>
                          <w:p w14:paraId="36DD2066" w14:textId="77777777" w:rsidR="00611162" w:rsidRDefault="00611162">
                            <w:pPr>
                              <w:rPr>
                                <w:rFonts w:ascii="Calibri" w:hAnsi="Calibri" w:cs="Calibri"/>
                                <w:color w:val="FFFFFF"/>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B7D78" id="Text Box 11" o:spid="_x0000_s1034" type="#_x0000_t202" style="position:absolute;margin-left:352.95pt;margin-top:-33.8pt;width:180.85pt;height:226.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" filled="f" stroked="f" strokeweight=".5pt">
                <v:textbox inset="0,0,0,0">
                  <w:txbxContent>
                    <w:p w14:paraId="03402179" w14:textId="77777777" w:rsidR="00611162" w:rsidRDefault="007A1EA1">
                      <w:pPr>
                        <w:rPr>
                          <w:rFonts w:ascii="Calibri" w:hAnsi="Calibri" w:cs="Calibri"/>
                          <w:b/>
                          <w:bCs/>
                          <w:color w:val="FFFFFF"/>
                          <w:sz w:val="32"/>
                          <w:szCs w:val="32"/>
                        </w:rPr>
                      </w:pPr>
                      <w:r>
                        <w:rPr>
                          <w:rFonts w:ascii="Calibri" w:hAnsi="Calibri" w:cs="Calibri"/>
                          <w:b/>
                          <w:bCs/>
                          <w:color w:val="FFFFFF"/>
                          <w:sz w:val="32"/>
                          <w:szCs w:val="32"/>
                        </w:rPr>
                        <w:t>Online Gaming Safety Tips:  For parents/</w:t>
                      </w:r>
                      <w:proofErr w:type="spellStart"/>
                      <w:r>
                        <w:rPr>
                          <w:rFonts w:ascii="Calibri" w:hAnsi="Calibri" w:cs="Calibri"/>
                          <w:b/>
                          <w:bCs/>
                          <w:color w:val="FFFFFF"/>
                          <w:sz w:val="32"/>
                          <w:szCs w:val="32"/>
                        </w:rPr>
                        <w:t>carers</w:t>
                      </w:r>
                      <w:proofErr w:type="spellEnd"/>
                      <w:r>
                        <w:rPr>
                          <w:rFonts w:ascii="Calibri" w:hAnsi="Calibri" w:cs="Calibri"/>
                          <w:b/>
                          <w:bCs/>
                          <w:color w:val="FFFFFF"/>
                          <w:sz w:val="32"/>
                          <w:szCs w:val="32"/>
                        </w:rPr>
                        <w:t xml:space="preserve"> of neurodivergent young people </w:t>
                      </w:r>
                    </w:p>
                    <w:p w14:paraId="4E50DB6C" w14:textId="77777777" w:rsidR="00611162" w:rsidRDefault="00611162">
                      <w:pPr>
                        <w:rPr>
                          <w:rFonts w:ascii="Calibri" w:hAnsi="Calibri" w:cs="Calibri"/>
                          <w:color w:val="FFFFFF"/>
                          <w:sz w:val="22"/>
                          <w:szCs w:val="22"/>
                        </w:rPr>
                      </w:pPr>
                    </w:p>
                    <w:p w14:paraId="0EFEAE7C" w14:textId="77777777" w:rsidR="00611162" w:rsidRDefault="007A1EA1">
                      <w:pPr>
                        <w:rPr>
                          <w:rFonts w:ascii="Calibri" w:hAnsi="Calibri" w:cs="Calibri"/>
                          <w:color w:val="FFFFFF"/>
                          <w:sz w:val="22"/>
                          <w:szCs w:val="22"/>
                        </w:rPr>
                      </w:pPr>
                      <w:r>
                        <w:rPr>
                          <w:rFonts w:ascii="Calibri" w:hAnsi="Calibri" w:cs="Calibri"/>
                          <w:color w:val="FFFFFF"/>
                          <w:sz w:val="22"/>
                          <w:szCs w:val="22"/>
                        </w:rPr>
                        <w:t>Internet Matters have published guidance outlining the benefits and risks of online gaming and how you can support your neurodivergent child. You can read the guide here:</w:t>
                      </w:r>
                    </w:p>
                    <w:p w14:paraId="5B7872E8" w14:textId="77777777" w:rsidR="00611162" w:rsidRDefault="007A1EA1">
                      <w:pPr>
                        <w:rPr>
                          <w:rFonts w:ascii="Calibri" w:hAnsi="Calibri" w:cs="Calibri"/>
                          <w:color w:val="FFFFFF"/>
                          <w:sz w:val="22"/>
                          <w:szCs w:val="22"/>
                        </w:rPr>
                      </w:pPr>
                      <w:hyperlink r:id="rId25">
                        <w:r>
                          <w:rPr>
                            <w:rStyle w:val="Hyperlink"/>
                            <w:rFonts w:ascii="Calibri" w:hAnsi="Calibri" w:cs="Calibri"/>
                            <w:color w:val="FFFFFF"/>
                            <w:sz w:val="22"/>
                            <w:szCs w:val="22"/>
                          </w:rPr>
                          <w:t>https://www.flipsnack.com/internetmattersorg/guidance-for-parents-of-neurodivergent-gamers-internet-matters/full-view.h</w:t>
                        </w:r>
                        <w:r>
                          <w:rPr>
                            <w:rStyle w:val="Hyperlink"/>
                            <w:rFonts w:ascii="Calibri" w:hAnsi="Calibri" w:cs="Calibri"/>
                            <w:color w:val="FFFFFF"/>
                            <w:sz w:val="22"/>
                            <w:szCs w:val="22"/>
                          </w:rPr>
                          <w:t>tml</w:t>
                        </w:r>
                      </w:hyperlink>
                      <w:r>
                        <w:rPr>
                          <w:rFonts w:ascii="Calibri" w:hAnsi="Calibri" w:cs="Calibri"/>
                          <w:color w:val="FFFFFF"/>
                          <w:sz w:val="22"/>
                          <w:szCs w:val="22"/>
                        </w:rPr>
                        <w:t xml:space="preserve"> </w:t>
                      </w:r>
                    </w:p>
                    <w:p w14:paraId="36DD2066" w14:textId="77777777" w:rsidR="00611162" w:rsidRDefault="00611162">
                      <w:pPr>
                        <w:rPr>
                          <w:rFonts w:ascii="Calibri" w:hAnsi="Calibri" w:cs="Calibri"/>
                          <w:color w:val="FFFFFF"/>
                          <w:sz w:val="22"/>
                          <w:szCs w:val="22"/>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7" behindDoc="0" locked="0" layoutInCell="1" allowOverlap="1" wp14:anchorId="73E584CD" wp14:editId="47249B37">
                <wp:simplePos x="0" y="0"/>
                <wp:positionH relativeFrom="column">
                  <wp:posOffset>-685800</wp:posOffset>
                </wp:positionH>
                <wp:positionV relativeFrom="paragraph">
                  <wp:posOffset>-571500</wp:posOffset>
                </wp:positionV>
                <wp:extent cx="4762500" cy="628650"/>
                <wp:effectExtent l="0" t="0" r="0" b="0"/>
                <wp:wrapNone/>
                <wp:docPr id="18"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39DD4CA" w14:textId="77777777" w:rsidR="00611162" w:rsidRDefault="007A1EA1">
                            <w:pPr>
                              <w:jc w:val="center"/>
                              <w:rPr>
                                <w:rFonts w:ascii="Ink Free" w:hAnsi="Ink Free"/>
                                <w:b/>
                                <w:bCs/>
                                <w:color w:val="FFFFFF"/>
                                <w:sz w:val="64"/>
                                <w:szCs w:val="64"/>
                              </w:rPr>
                            </w:pPr>
                            <w:r>
                              <w:rPr>
                                <w:rFonts w:ascii="Ink Free" w:hAnsi="Ink Free"/>
                                <w:b/>
                                <w:bCs/>
                                <w:color w:val="FFFFFF"/>
                                <w:sz w:val="64"/>
                                <w:szCs w:val="64"/>
                              </w:rPr>
                              <w:t>Digital Addiction</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584CD" id="Text Box 12" o:spid="_x0000_s1035" type="#_x0000_t15" style="position:absolute;margin-left:-54pt;margin-top:-45pt;width:375pt;height:4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" adj="20174" fillcolor="#00b0f0" stroked="f" strokeweight="2pt">
                <v:stroke joinstyle="round"/>
                <v:textbox inset="0,0,0,0">
                  <w:txbxContent>
                    <w:p w14:paraId="539DD4CA" w14:textId="77777777" w:rsidR="00611162" w:rsidRDefault="007A1EA1">
                      <w:pPr>
                        <w:jc w:val="center"/>
                        <w:rPr>
                          <w:rFonts w:ascii="Ink Free" w:hAnsi="Ink Free"/>
                          <w:b/>
                          <w:bCs/>
                          <w:color w:val="FFFFFF"/>
                          <w:sz w:val="64"/>
                          <w:szCs w:val="64"/>
                        </w:rPr>
                      </w:pPr>
                      <w:r>
                        <w:rPr>
                          <w:rFonts w:ascii="Ink Free" w:hAnsi="Ink Free"/>
                          <w:b/>
                          <w:bCs/>
                          <w:color w:val="FFFFFF"/>
                          <w:sz w:val="64"/>
                          <w:szCs w:val="64"/>
                        </w:rPr>
                        <w:t>Digital Addiction</w:t>
                      </w:r>
                    </w:p>
                  </w:txbxContent>
                </v:textbox>
              </v:shape>
            </w:pict>
          </mc:Fallback>
        </mc:AlternateContent>
      </w:r>
    </w:p>
    <w:p w14:paraId="45047A6B" w14:textId="77777777" w:rsidR="00611162" w:rsidRDefault="007A1EA1">
      <w:pPr>
        <w:rPr>
          <w:rFonts w:ascii="Calibri" w:hAnsi="Calibri" w:cs="Calibri"/>
          <w:sz w:val="22"/>
          <w:szCs w:val="22"/>
        </w:rPr>
      </w:pPr>
      <w:r>
        <w:rPr>
          <w:rFonts w:ascii="Calibri" w:hAnsi="Calibri" w:cs="Calibri"/>
          <w:sz w:val="22"/>
          <w:szCs w:val="22"/>
        </w:rPr>
        <w:t xml:space="preserve">Are you worried that your child is addicted to being online/on their device? Recent research from </w:t>
      </w:r>
      <w:proofErr w:type="spellStart"/>
      <w:r>
        <w:rPr>
          <w:rFonts w:ascii="Calibri" w:hAnsi="Calibri" w:cs="Calibri"/>
          <w:sz w:val="22"/>
          <w:szCs w:val="22"/>
        </w:rPr>
        <w:t>Ofcom</w:t>
      </w:r>
      <w:proofErr w:type="spellEnd"/>
      <w:r>
        <w:rPr>
          <w:rFonts w:ascii="Calibri" w:hAnsi="Calibri" w:cs="Calibri"/>
          <w:sz w:val="22"/>
          <w:szCs w:val="22"/>
        </w:rPr>
        <w:t xml:space="preserve"> reported that “</w:t>
      </w:r>
      <w:r>
        <w:rPr>
          <w:rFonts w:ascii="Calibri" w:hAnsi="Calibri" w:cs="Calibri"/>
          <w:sz w:val="22"/>
          <w:szCs w:val="22"/>
          <w:lang w:val="en-GB" w:eastAsia="en-GB"/>
        </w:rPr>
        <w:t>34% of parents of children aged 3-4 said it was hard to control it, rising to half (49%) of parents of children aged 16-17</w:t>
      </w:r>
      <w:proofErr w:type="gramStart"/>
      <w:r>
        <w:rPr>
          <w:rFonts w:ascii="Calibri" w:hAnsi="Calibri" w:cs="Calibri"/>
          <w:sz w:val="22"/>
          <w:szCs w:val="22"/>
          <w:lang w:val="en-GB" w:eastAsia="en-GB"/>
        </w:rPr>
        <w:t>.”*</w:t>
      </w:r>
      <w:proofErr w:type="gramEnd"/>
      <w:r>
        <w:rPr>
          <w:rFonts w:ascii="Calibri" w:hAnsi="Calibri" w:cs="Calibri"/>
          <w:sz w:val="22"/>
          <w:szCs w:val="22"/>
          <w:lang w:val="en-GB" w:eastAsia="en-GB"/>
        </w:rPr>
        <w:t xml:space="preserve"> </w:t>
      </w:r>
      <w:r>
        <w:rPr>
          <w:rFonts w:ascii="Calibri" w:hAnsi="Calibri" w:cs="Calibri"/>
          <w:sz w:val="22"/>
          <w:szCs w:val="22"/>
        </w:rPr>
        <w:t xml:space="preserve">Bark have produced a blog which discusses what addiction is, how to </w:t>
      </w:r>
      <w:proofErr w:type="spellStart"/>
      <w:r>
        <w:rPr>
          <w:rFonts w:ascii="Calibri" w:hAnsi="Calibri" w:cs="Calibri"/>
          <w:sz w:val="22"/>
          <w:szCs w:val="22"/>
        </w:rPr>
        <w:t>recognise</w:t>
      </w:r>
      <w:proofErr w:type="spellEnd"/>
      <w:r>
        <w:rPr>
          <w:rFonts w:ascii="Calibri" w:hAnsi="Calibri" w:cs="Calibri"/>
          <w:sz w:val="22"/>
          <w:szCs w:val="22"/>
        </w:rPr>
        <w:t xml:space="preserve"> the signs and examples of what digital addiction can</w:t>
      </w:r>
      <w:r>
        <w:rPr>
          <w:rFonts w:ascii="Calibri" w:hAnsi="Calibri" w:cs="Calibri"/>
          <w:sz w:val="22"/>
          <w:szCs w:val="22"/>
        </w:rPr>
        <w:t xml:space="preserve"> look like.  You can find the blog here:</w:t>
      </w:r>
    </w:p>
    <w:p w14:paraId="57D93E26" w14:textId="77777777" w:rsidR="00611162" w:rsidRDefault="007A1EA1">
      <w:pPr>
        <w:pStyle w:val="PlainText"/>
        <w:rPr>
          <w:rStyle w:val="Hyperlink"/>
        </w:rPr>
      </w:pPr>
      <w:hyperlink r:id="rId26">
        <w:r>
          <w:rPr>
            <w:rStyle w:val="Hyperlink"/>
          </w:rPr>
          <w:t>https://www.bark.us/blog/digital-addictions/</w:t>
        </w:r>
      </w:hyperlink>
    </w:p>
    <w:p w14:paraId="44322B7E" w14:textId="77777777" w:rsidR="00611162" w:rsidRDefault="00611162">
      <w:pPr>
        <w:rPr>
          <w:rFonts w:ascii="Calibri" w:hAnsi="Calibri" w:cs="Calibri"/>
          <w:i/>
          <w:sz w:val="18"/>
          <w:szCs w:val="18"/>
        </w:rPr>
      </w:pPr>
    </w:p>
    <w:p w14:paraId="53BB6BFF" w14:textId="77777777" w:rsidR="00611162" w:rsidRDefault="007A1EA1">
      <w:pPr>
        <w:rPr>
          <w:i/>
          <w:sz w:val="18"/>
          <w:szCs w:val="18"/>
        </w:rPr>
      </w:pPr>
      <w:r>
        <w:rPr>
          <w:rFonts w:ascii="Calibri" w:hAnsi="Calibri" w:cs="Calibri"/>
          <w:i/>
          <w:sz w:val="18"/>
          <w:szCs w:val="18"/>
        </w:rPr>
        <w:t xml:space="preserve">[*source: </w:t>
      </w:r>
    </w:p>
    <w:p w14:paraId="582AECB4" w14:textId="77777777" w:rsidR="00611162" w:rsidRDefault="007A1EA1">
      <w:pPr>
        <w:pStyle w:val="PlainText"/>
        <w:rPr>
          <w:u w:val="single"/>
        </w:rPr>
      </w:pPr>
      <w:r>
        <w:rPr>
          <w:noProof/>
        </w:rPr>
        <mc:AlternateContent>
          <mc:Choice Requires="wps">
            <w:drawing>
              <wp:anchor distT="0" distB="0" distL="114300" distR="114300" simplePos="0" relativeHeight="251658240" behindDoc="0" locked="0" layoutInCell="1" allowOverlap="1" wp14:anchorId="626378CD" wp14:editId="1D1E38ED">
                <wp:simplePos x="0" y="0"/>
                <wp:positionH relativeFrom="column">
                  <wp:posOffset>4464050</wp:posOffset>
                </wp:positionH>
                <wp:positionV relativeFrom="paragraph">
                  <wp:posOffset>365340</wp:posOffset>
                </wp:positionV>
                <wp:extent cx="2295525" cy="3387090"/>
                <wp:effectExtent l="0" t="0" r="9525" b="3810"/>
                <wp:wrapNone/>
                <wp:docPr id="19" name="Text Box 23"/>
                <wp:cNvGraphicFramePr/>
                <a:graphic xmlns:a="http://schemas.openxmlformats.org/drawingml/2006/main">
                  <a:graphicData uri="http://schemas.microsoft.com/office/word/2010/wordprocessingShape">
                    <wps:wsp>
                      <wps:cNvSpPr txBox="1"/>
                      <wps:spPr>
                        <a:xfrm>
                          <a:off x="0" y="0"/>
                          <a:ext cx="2295525" cy="338709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7FCFC90" w14:textId="77777777" w:rsidR="00611162" w:rsidRDefault="007A1EA1">
                            <w:pPr>
                              <w:rPr>
                                <w:rFonts w:ascii="Calibri" w:hAnsi="Calibri" w:cs="Calibri"/>
                                <w:b/>
                                <w:bCs/>
                                <w:sz w:val="32"/>
                                <w:szCs w:val="32"/>
                              </w:rPr>
                            </w:pPr>
                            <w:r>
                              <w:rPr>
                                <w:rFonts w:ascii="Calibri" w:hAnsi="Calibri" w:cs="Calibri"/>
                                <w:b/>
                                <w:bCs/>
                                <w:sz w:val="32"/>
                                <w:szCs w:val="32"/>
                              </w:rPr>
                              <w:t>Encountering violent online content starts at primary school.</w:t>
                            </w:r>
                          </w:p>
                          <w:p w14:paraId="7F71EB63" w14:textId="77777777" w:rsidR="00611162" w:rsidRDefault="00611162">
                            <w:pPr>
                              <w:rPr>
                                <w:rFonts w:ascii="Calibri" w:hAnsi="Calibri" w:cs="Calibri"/>
                                <w:sz w:val="22"/>
                                <w:szCs w:val="22"/>
                              </w:rPr>
                            </w:pPr>
                          </w:p>
                          <w:p w14:paraId="50603551" w14:textId="77777777" w:rsidR="00611162" w:rsidRDefault="007A1EA1">
                            <w:pPr>
                              <w:rPr>
                                <w:rFonts w:ascii="Calibri" w:hAnsi="Calibri" w:cs="Calibri"/>
                                <w:sz w:val="22"/>
                                <w:szCs w:val="22"/>
                              </w:rPr>
                            </w:pPr>
                            <w:r>
                              <w:rPr>
                                <w:rFonts w:ascii="Calibri" w:hAnsi="Calibri" w:cs="Calibri"/>
                                <w:sz w:val="22"/>
                                <w:szCs w:val="22"/>
                              </w:rPr>
                              <w:t>New research commissioned by</w:t>
                            </w:r>
                            <w:r>
                              <w:rPr>
                                <w:rFonts w:ascii="Calibri" w:hAnsi="Calibri" w:cs="Calibri"/>
                                <w:sz w:val="22"/>
                                <w:szCs w:val="22"/>
                              </w:rPr>
                              <w:t xml:space="preserve"> </w:t>
                            </w:r>
                            <w:proofErr w:type="spellStart"/>
                            <w:r>
                              <w:rPr>
                                <w:rFonts w:ascii="Calibri" w:hAnsi="Calibri" w:cs="Calibri"/>
                                <w:sz w:val="22"/>
                                <w:szCs w:val="22"/>
                              </w:rPr>
                              <w:t>Ofcom</w:t>
                            </w:r>
                            <w:proofErr w:type="spellEnd"/>
                            <w:r>
                              <w:rPr>
                                <w:rFonts w:ascii="Calibri" w:hAnsi="Calibri" w:cs="Calibri"/>
                                <w:sz w:val="22"/>
                                <w:szCs w:val="22"/>
                              </w:rPr>
                              <w:t xml:space="preserve"> reported that “all children who took part in the research came across violent content online, mostly via social media, video-sharing and messaging sites and apps. Many tell us this is before they have reached the minimum age requirement to use these</w:t>
                            </w:r>
                            <w:r>
                              <w:rPr>
                                <w:rFonts w:ascii="Calibri" w:hAnsi="Calibri" w:cs="Calibri"/>
                                <w:sz w:val="22"/>
                                <w:szCs w:val="22"/>
                              </w:rPr>
                              <w:t xml:space="preserve"> services.”</w:t>
                            </w:r>
                          </w:p>
                          <w:p w14:paraId="15EA441D" w14:textId="77777777" w:rsidR="00611162" w:rsidRDefault="00611162">
                            <w:pPr>
                              <w:rPr>
                                <w:rFonts w:ascii="Calibri" w:hAnsi="Calibri" w:cs="Calibri"/>
                                <w:sz w:val="22"/>
                                <w:szCs w:val="22"/>
                              </w:rPr>
                            </w:pPr>
                          </w:p>
                          <w:p w14:paraId="5743BE49" w14:textId="77777777" w:rsidR="00611162" w:rsidRDefault="007A1EA1">
                            <w:pPr>
                              <w:rPr>
                                <w:rFonts w:ascii="Calibri" w:hAnsi="Calibri" w:cs="Calibri"/>
                                <w:sz w:val="22"/>
                                <w:szCs w:val="22"/>
                              </w:rPr>
                            </w:pPr>
                            <w:r>
                              <w:rPr>
                                <w:rFonts w:ascii="Calibri" w:hAnsi="Calibri" w:cs="Calibri"/>
                                <w:sz w:val="22"/>
                                <w:szCs w:val="22"/>
                              </w:rPr>
                              <w:t xml:space="preserve">You can read more about </w:t>
                            </w:r>
                            <w:proofErr w:type="spellStart"/>
                            <w:r>
                              <w:rPr>
                                <w:rFonts w:ascii="Calibri" w:hAnsi="Calibri" w:cs="Calibri"/>
                                <w:sz w:val="22"/>
                                <w:szCs w:val="22"/>
                              </w:rPr>
                              <w:t>Ofcom’s</w:t>
                            </w:r>
                            <w:proofErr w:type="spellEnd"/>
                            <w:r>
                              <w:rPr>
                                <w:rFonts w:ascii="Calibri" w:hAnsi="Calibri" w:cs="Calibri"/>
                                <w:sz w:val="22"/>
                                <w:szCs w:val="22"/>
                              </w:rPr>
                              <w:t xml:space="preserve"> findings here:</w:t>
                            </w:r>
                          </w:p>
                          <w:p w14:paraId="5CE7E7BC" w14:textId="77777777" w:rsidR="00611162" w:rsidRDefault="007A1EA1">
                            <w:pPr>
                              <w:rPr>
                                <w:rFonts w:ascii="Calibri" w:hAnsi="Calibri" w:cs="Calibri"/>
                                <w:sz w:val="22"/>
                                <w:szCs w:val="22"/>
                                <w:u w:val="single"/>
                              </w:rPr>
                            </w:pPr>
                            <w:hyperlink r:id="rId27">
                              <w:r>
                                <w:rPr>
                                  <w:rStyle w:val="Hyperlink"/>
                                  <w:rFonts w:ascii="Calibri" w:hAnsi="Calibri" w:cs="Calibri"/>
                                  <w:sz w:val="22"/>
                                  <w:szCs w:val="22"/>
                                </w:rPr>
                                <w:t>https://www.ofcom.org.uk/news-centre/2024/encountering-violent-online-cont</w:t>
                              </w:r>
                              <w:r>
                                <w:rPr>
                                  <w:rStyle w:val="Hyperlink"/>
                                  <w:rFonts w:ascii="Calibri" w:hAnsi="Calibri" w:cs="Calibri"/>
                                  <w:sz w:val="22"/>
                                  <w:szCs w:val="22"/>
                                </w:rPr>
                                <w:t>ent-starts-at-primary-school</w:t>
                              </w:r>
                            </w:hyperlink>
                          </w:p>
                          <w:p w14:paraId="47B202BE" w14:textId="77777777" w:rsidR="00611162" w:rsidRDefault="00611162">
                            <w:pPr>
                              <w:pStyle w:val="Default"/>
                              <w:rPr>
                                <w:rFonts w:ascii="Calibri" w:hAnsi="Calibri" w:cs="Calibri"/>
                                <w:color w:val="auto"/>
                                <w:sz w:val="20"/>
                                <w:szCs w:val="20"/>
                              </w:rPr>
                            </w:pPr>
                          </w:p>
                          <w:p w14:paraId="13201F00" w14:textId="77777777" w:rsidR="00611162" w:rsidRDefault="00611162">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378CD" id="Text Box 23" o:spid="_x0000_s1036" type="#_x0000_t202" style="position:absolute;margin-left:351.5pt;margin-top:28.75pt;width:180.75pt;height:26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" filled="f" stroked="f" strokeweight=".5pt">
                <v:textbox inset="0,0,0,0">
                  <w:txbxContent>
                    <w:p w14:paraId="37FCFC90" w14:textId="77777777" w:rsidR="00611162" w:rsidRDefault="007A1EA1">
                      <w:pPr>
                        <w:rPr>
                          <w:rFonts w:ascii="Calibri" w:hAnsi="Calibri" w:cs="Calibri"/>
                          <w:b/>
                          <w:bCs/>
                          <w:sz w:val="32"/>
                          <w:szCs w:val="32"/>
                        </w:rPr>
                      </w:pPr>
                      <w:r>
                        <w:rPr>
                          <w:rFonts w:ascii="Calibri" w:hAnsi="Calibri" w:cs="Calibri"/>
                          <w:b/>
                          <w:bCs/>
                          <w:sz w:val="32"/>
                          <w:szCs w:val="32"/>
                        </w:rPr>
                        <w:t>Encountering violent online content starts at primary school.</w:t>
                      </w:r>
                    </w:p>
                    <w:p w14:paraId="7F71EB63" w14:textId="77777777" w:rsidR="00611162" w:rsidRDefault="00611162">
                      <w:pPr>
                        <w:rPr>
                          <w:rFonts w:ascii="Calibri" w:hAnsi="Calibri" w:cs="Calibri"/>
                          <w:sz w:val="22"/>
                          <w:szCs w:val="22"/>
                        </w:rPr>
                      </w:pPr>
                    </w:p>
                    <w:p w14:paraId="50603551" w14:textId="77777777" w:rsidR="00611162" w:rsidRDefault="007A1EA1">
                      <w:pPr>
                        <w:rPr>
                          <w:rFonts w:ascii="Calibri" w:hAnsi="Calibri" w:cs="Calibri"/>
                          <w:sz w:val="22"/>
                          <w:szCs w:val="22"/>
                        </w:rPr>
                      </w:pPr>
                      <w:r>
                        <w:rPr>
                          <w:rFonts w:ascii="Calibri" w:hAnsi="Calibri" w:cs="Calibri"/>
                          <w:sz w:val="22"/>
                          <w:szCs w:val="22"/>
                        </w:rPr>
                        <w:t>New research commissioned by</w:t>
                      </w:r>
                      <w:r>
                        <w:rPr>
                          <w:rFonts w:ascii="Calibri" w:hAnsi="Calibri" w:cs="Calibri"/>
                          <w:sz w:val="22"/>
                          <w:szCs w:val="22"/>
                        </w:rPr>
                        <w:t xml:space="preserve"> </w:t>
                      </w:r>
                      <w:proofErr w:type="spellStart"/>
                      <w:r>
                        <w:rPr>
                          <w:rFonts w:ascii="Calibri" w:hAnsi="Calibri" w:cs="Calibri"/>
                          <w:sz w:val="22"/>
                          <w:szCs w:val="22"/>
                        </w:rPr>
                        <w:t>Ofcom</w:t>
                      </w:r>
                      <w:proofErr w:type="spellEnd"/>
                      <w:r>
                        <w:rPr>
                          <w:rFonts w:ascii="Calibri" w:hAnsi="Calibri" w:cs="Calibri"/>
                          <w:sz w:val="22"/>
                          <w:szCs w:val="22"/>
                        </w:rPr>
                        <w:t xml:space="preserve"> reported that “all children who took part in the research came across violent content online, mostly via social media, video-sharing and messaging sites and apps. Many tell us this is before they have reached the minimum age requirement to use these</w:t>
                      </w:r>
                      <w:r>
                        <w:rPr>
                          <w:rFonts w:ascii="Calibri" w:hAnsi="Calibri" w:cs="Calibri"/>
                          <w:sz w:val="22"/>
                          <w:szCs w:val="22"/>
                        </w:rPr>
                        <w:t xml:space="preserve"> services.”</w:t>
                      </w:r>
                    </w:p>
                    <w:p w14:paraId="15EA441D" w14:textId="77777777" w:rsidR="00611162" w:rsidRDefault="00611162">
                      <w:pPr>
                        <w:rPr>
                          <w:rFonts w:ascii="Calibri" w:hAnsi="Calibri" w:cs="Calibri"/>
                          <w:sz w:val="22"/>
                          <w:szCs w:val="22"/>
                        </w:rPr>
                      </w:pPr>
                    </w:p>
                    <w:p w14:paraId="5743BE49" w14:textId="77777777" w:rsidR="00611162" w:rsidRDefault="007A1EA1">
                      <w:pPr>
                        <w:rPr>
                          <w:rFonts w:ascii="Calibri" w:hAnsi="Calibri" w:cs="Calibri"/>
                          <w:sz w:val="22"/>
                          <w:szCs w:val="22"/>
                        </w:rPr>
                      </w:pPr>
                      <w:r>
                        <w:rPr>
                          <w:rFonts w:ascii="Calibri" w:hAnsi="Calibri" w:cs="Calibri"/>
                          <w:sz w:val="22"/>
                          <w:szCs w:val="22"/>
                        </w:rPr>
                        <w:t xml:space="preserve">You can read more about </w:t>
                      </w:r>
                      <w:proofErr w:type="spellStart"/>
                      <w:r>
                        <w:rPr>
                          <w:rFonts w:ascii="Calibri" w:hAnsi="Calibri" w:cs="Calibri"/>
                          <w:sz w:val="22"/>
                          <w:szCs w:val="22"/>
                        </w:rPr>
                        <w:t>Ofcom’s</w:t>
                      </w:r>
                      <w:proofErr w:type="spellEnd"/>
                      <w:r>
                        <w:rPr>
                          <w:rFonts w:ascii="Calibri" w:hAnsi="Calibri" w:cs="Calibri"/>
                          <w:sz w:val="22"/>
                          <w:szCs w:val="22"/>
                        </w:rPr>
                        <w:t xml:space="preserve"> findings here:</w:t>
                      </w:r>
                    </w:p>
                    <w:p w14:paraId="5CE7E7BC" w14:textId="77777777" w:rsidR="00611162" w:rsidRDefault="007A1EA1">
                      <w:pPr>
                        <w:rPr>
                          <w:rFonts w:ascii="Calibri" w:hAnsi="Calibri" w:cs="Calibri"/>
                          <w:sz w:val="22"/>
                          <w:szCs w:val="22"/>
                          <w:u w:val="single"/>
                        </w:rPr>
                      </w:pPr>
                      <w:hyperlink r:id="rId28">
                        <w:r>
                          <w:rPr>
                            <w:rStyle w:val="Hyperlink"/>
                            <w:rFonts w:ascii="Calibri" w:hAnsi="Calibri" w:cs="Calibri"/>
                            <w:sz w:val="22"/>
                            <w:szCs w:val="22"/>
                          </w:rPr>
                          <w:t>https://www.ofcom.org.uk/news-centre/2024/encountering-violent-online-cont</w:t>
                        </w:r>
                        <w:r>
                          <w:rPr>
                            <w:rStyle w:val="Hyperlink"/>
                            <w:rFonts w:ascii="Calibri" w:hAnsi="Calibri" w:cs="Calibri"/>
                            <w:sz w:val="22"/>
                            <w:szCs w:val="22"/>
                          </w:rPr>
                          <w:t>ent-starts-at-primary-school</w:t>
                        </w:r>
                      </w:hyperlink>
                    </w:p>
                    <w:p w14:paraId="47B202BE" w14:textId="77777777" w:rsidR="00611162" w:rsidRDefault="00611162">
                      <w:pPr>
                        <w:pStyle w:val="Default"/>
                        <w:rPr>
                          <w:rFonts w:ascii="Calibri" w:hAnsi="Calibri" w:cs="Calibri"/>
                          <w:color w:val="auto"/>
                          <w:sz w:val="20"/>
                          <w:szCs w:val="20"/>
                        </w:rPr>
                      </w:pPr>
                    </w:p>
                    <w:p w14:paraId="13201F00" w14:textId="77777777" w:rsidR="00611162" w:rsidRDefault="00611162">
                      <w:pPr>
                        <w:pStyle w:val="Default"/>
                        <w:rPr>
                          <w:rFonts w:ascii="Calibri" w:hAnsi="Calibri" w:cs="Calibri"/>
                          <w:color w:val="auto"/>
                          <w:sz w:val="20"/>
                          <w:szCs w:val="20"/>
                        </w:rPr>
                      </w:pPr>
                    </w:p>
                  </w:txbxContent>
                </v:textbox>
              </v:shape>
            </w:pict>
          </mc:Fallback>
        </mc:AlternateContent>
      </w:r>
      <w:r>
        <w:rPr>
          <w:noProof/>
        </w:rPr>
        <mc:AlternateContent>
          <mc:Choice Requires="wps">
            <w:drawing>
              <wp:anchor distT="0" distB="0" distL="114300" distR="114300" simplePos="0" relativeHeight="251658243" behindDoc="1" locked="0" layoutInCell="1" allowOverlap="1" wp14:anchorId="2B7A9784" wp14:editId="19137E5E">
                <wp:simplePos x="0" y="0"/>
                <wp:positionH relativeFrom="column">
                  <wp:posOffset>4397375</wp:posOffset>
                </wp:positionH>
                <wp:positionV relativeFrom="paragraph">
                  <wp:posOffset>179920</wp:posOffset>
                </wp:positionV>
                <wp:extent cx="2466975" cy="3596005"/>
                <wp:effectExtent l="0" t="0" r="9525" b="4445"/>
                <wp:wrapSquare wrapText="bothSides"/>
                <wp:docPr id="20" name="Text Box 22"/>
                <wp:cNvGraphicFramePr/>
                <a:graphic xmlns:a="http://schemas.openxmlformats.org/drawingml/2006/main">
                  <a:graphicData uri="http://schemas.microsoft.com/office/word/2010/wordprocessingShape">
                    <wps:wsp>
                      <wps:cNvSpPr txBox="1"/>
                      <wps:spPr>
                        <a:xfrm>
                          <a:off x="0" y="0"/>
                          <a:ext cx="2466975" cy="359600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BF0E8EF" w14:textId="77777777" w:rsidR="00611162" w:rsidRDefault="00611162">
                            <w:pPr>
                              <w:jc w:val="center"/>
                            </w:pPr>
                          </w:p>
                          <w:p w14:paraId="5424F4FC" w14:textId="77777777" w:rsidR="00611162" w:rsidRDefault="00611162">
                            <w:pPr>
                              <w:jc w:val="center"/>
                            </w:pPr>
                          </w:p>
                          <w:p w14:paraId="28D7516C" w14:textId="77777777" w:rsidR="00611162" w:rsidRDefault="00611162"/>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A9784" id="Text Box 22" o:spid="_x0000_s1037" type="#_x0000_t202" style="position:absolute;margin-left:346.25pt;margin-top:14.15pt;width:194.25pt;height:283.1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" fillcolor="#89aad3" stroked="f" strokeweight="2pt">
                <v:stroke joinstyle="round"/>
                <v:textbox inset="0,0,0,0">
                  <w:txbxContent>
                    <w:p w14:paraId="2BF0E8EF" w14:textId="77777777" w:rsidR="00611162" w:rsidRDefault="00611162">
                      <w:pPr>
                        <w:jc w:val="center"/>
                      </w:pPr>
                    </w:p>
                    <w:p w14:paraId="5424F4FC" w14:textId="77777777" w:rsidR="00611162" w:rsidRDefault="00611162">
                      <w:pPr>
                        <w:jc w:val="center"/>
                      </w:pPr>
                    </w:p>
                    <w:p w14:paraId="28D7516C" w14:textId="77777777" w:rsidR="00611162" w:rsidRDefault="00611162"/>
                  </w:txbxContent>
                </v:textbox>
                <w10:wrap type="square"/>
              </v:shape>
            </w:pict>
          </mc:Fallback>
        </mc:AlternateContent>
      </w:r>
      <w:hyperlink r:id="rId29">
        <w:r>
          <w:rPr>
            <w:rStyle w:val="Hyperlink"/>
            <w:sz w:val="18"/>
            <w:szCs w:val="18"/>
          </w:rPr>
          <w:t>https://www.ofcom.org.uk/research-and-data/media-literacy-research/childrens/children-and-parents-media-u</w:t>
        </w:r>
        <w:r>
          <w:rPr>
            <w:rStyle w:val="Hyperlink"/>
            <w:sz w:val="18"/>
            <w:szCs w:val="18"/>
          </w:rPr>
          <w:t>se-and-attitudes-report-2024</w:t>
        </w:r>
      </w:hyperlink>
      <w:r>
        <w:rPr>
          <w:u w:val="single"/>
        </w:rPr>
        <w:t xml:space="preserve"> </w:t>
      </w:r>
      <w:r>
        <w:rPr>
          <w:i/>
          <w:sz w:val="18"/>
          <w:szCs w:val="18"/>
        </w:rPr>
        <w:t>accessed 24.4.24]</w:t>
      </w:r>
    </w:p>
    <w:p w14:paraId="01C791C8" w14:textId="77777777" w:rsidR="00611162" w:rsidRDefault="007A1EA1">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51" behindDoc="0" locked="0" layoutInCell="1" allowOverlap="1" wp14:anchorId="1BE3A6B4" wp14:editId="077F16F8">
                <wp:simplePos x="0" y="0"/>
                <wp:positionH relativeFrom="column">
                  <wp:posOffset>-683260</wp:posOffset>
                </wp:positionH>
                <wp:positionV relativeFrom="paragraph">
                  <wp:posOffset>73660</wp:posOffset>
                </wp:positionV>
                <wp:extent cx="4762500" cy="628650"/>
                <wp:effectExtent l="0" t="0" r="0" b="0"/>
                <wp:wrapNone/>
                <wp:docPr id="21" name="Text Box 1566156474"/>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8D67F35" w14:textId="77777777" w:rsidR="00611162" w:rsidRDefault="007A1EA1">
                            <w:pPr>
                              <w:jc w:val="center"/>
                              <w:rPr>
                                <w:rFonts w:ascii="Ink Free" w:hAnsi="Ink Free"/>
                                <w:b/>
                                <w:bCs/>
                                <w:color w:val="FFFFFF"/>
                                <w:sz w:val="64"/>
                                <w:szCs w:val="64"/>
                              </w:rPr>
                            </w:pPr>
                            <w:r>
                              <w:rPr>
                                <w:rFonts w:ascii="Ink Free" w:hAnsi="Ink Free"/>
                                <w:b/>
                                <w:bCs/>
                                <w:color w:val="FFFFFF"/>
                                <w:sz w:val="64"/>
                                <w:szCs w:val="64"/>
                              </w:rPr>
                              <w:t>Misinformation onlin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3A6B4" id="Text Box 1566156474" o:spid="_x0000_s1038" type="#_x0000_t15" style="position:absolute;margin-left:-53.8pt;margin-top:5.8pt;width:375pt;height:4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" adj="20174" fillcolor="#00b0f0" stroked="f" strokeweight="2pt">
                <v:stroke joinstyle="round"/>
                <v:textbox inset="0,0,0,0">
                  <w:txbxContent>
                    <w:p w14:paraId="38D67F35" w14:textId="77777777" w:rsidR="00611162" w:rsidRDefault="007A1EA1">
                      <w:pPr>
                        <w:jc w:val="center"/>
                        <w:rPr>
                          <w:rFonts w:ascii="Ink Free" w:hAnsi="Ink Free"/>
                          <w:b/>
                          <w:bCs/>
                          <w:color w:val="FFFFFF"/>
                          <w:sz w:val="64"/>
                          <w:szCs w:val="64"/>
                        </w:rPr>
                      </w:pPr>
                      <w:r>
                        <w:rPr>
                          <w:rFonts w:ascii="Ink Free" w:hAnsi="Ink Free"/>
                          <w:b/>
                          <w:bCs/>
                          <w:color w:val="FFFFFF"/>
                          <w:sz w:val="64"/>
                          <w:szCs w:val="64"/>
                        </w:rPr>
                        <w:t>Misinformation online</w:t>
                      </w: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6" behindDoc="0" locked="0" layoutInCell="1" allowOverlap="1" wp14:anchorId="31A0D7D3" wp14:editId="0284882E">
                <wp:simplePos x="0" y="0"/>
                <wp:positionH relativeFrom="column">
                  <wp:posOffset>942340</wp:posOffset>
                </wp:positionH>
                <wp:positionV relativeFrom="paragraph">
                  <wp:posOffset>74080</wp:posOffset>
                </wp:positionV>
                <wp:extent cx="3457575" cy="628650"/>
                <wp:effectExtent l="0" t="0" r="9525" b="0"/>
                <wp:wrapNone/>
                <wp:docPr id="22" name="Text Box 66284599"/>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3B38E7D" w14:textId="77777777" w:rsidR="00611162" w:rsidRDefault="00611162">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0D7D3" id="Text Box 66284599" o:spid="_x0000_s1039" type="#_x0000_t15" style="position:absolute;margin-left:74.2pt;margin-top:5.85pt;width:272.25pt;height: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" adj="21600" fillcolor="#b0c7e2" stroked="f" strokeweight="2pt">
                <v:stroke joinstyle="round"/>
                <v:textbox inset="0,0,0,0">
                  <w:txbxContent>
                    <w:p w14:paraId="43B38E7D" w14:textId="77777777" w:rsidR="00611162" w:rsidRDefault="00611162">
                      <w:pPr>
                        <w:jc w:val="center"/>
                        <w:rPr>
                          <w:rFonts w:ascii="Ink Free" w:hAnsi="Ink Free"/>
                          <w:b/>
                          <w:bCs/>
                          <w:sz w:val="60"/>
                          <w:szCs w:val="60"/>
                        </w:rPr>
                      </w:pPr>
                    </w:p>
                  </w:txbxContent>
                </v:textbox>
              </v:shape>
            </w:pict>
          </mc:Fallback>
        </mc:AlternateContent>
      </w:r>
    </w:p>
    <w:p w14:paraId="603057B5" w14:textId="77777777" w:rsidR="00611162" w:rsidRDefault="00611162">
      <w:pPr>
        <w:rPr>
          <w:rFonts w:ascii="Calibri" w:hAnsi="Calibri" w:cs="Calibri"/>
          <w:sz w:val="22"/>
          <w:szCs w:val="22"/>
        </w:rPr>
      </w:pPr>
    </w:p>
    <w:p w14:paraId="39A1A17C" w14:textId="77777777" w:rsidR="00611162" w:rsidRDefault="00611162">
      <w:pPr>
        <w:rPr>
          <w:rFonts w:ascii="Calibri" w:hAnsi="Calibri" w:cs="Calibri"/>
          <w:sz w:val="22"/>
          <w:szCs w:val="22"/>
        </w:rPr>
      </w:pPr>
    </w:p>
    <w:p w14:paraId="08BCDDA7" w14:textId="77777777" w:rsidR="00611162" w:rsidRDefault="00611162">
      <w:pPr>
        <w:rPr>
          <w:rFonts w:ascii="Calibri" w:hAnsi="Calibri" w:cs="Calibri"/>
          <w:sz w:val="22"/>
          <w:szCs w:val="22"/>
        </w:rPr>
      </w:pPr>
    </w:p>
    <w:p w14:paraId="50900DB5" w14:textId="77777777" w:rsidR="00611162" w:rsidRDefault="00611162">
      <w:pPr>
        <w:rPr>
          <w:rFonts w:ascii="Calibri" w:hAnsi="Calibri" w:cs="Calibri"/>
          <w:sz w:val="12"/>
          <w:szCs w:val="12"/>
        </w:rPr>
      </w:pPr>
    </w:p>
    <w:p w14:paraId="416AC1E1" w14:textId="77777777" w:rsidR="00611162" w:rsidRDefault="007A1EA1">
      <w:pPr>
        <w:rPr>
          <w:rFonts w:ascii="Calibri" w:hAnsi="Calibri" w:cs="Calibri"/>
          <w:sz w:val="22"/>
          <w:szCs w:val="22"/>
        </w:rPr>
      </w:pPr>
      <w:r>
        <w:rPr>
          <w:rFonts w:ascii="Calibri" w:hAnsi="Calibri" w:cs="Calibri"/>
          <w:sz w:val="22"/>
          <w:szCs w:val="22"/>
        </w:rPr>
        <w:t xml:space="preserve">There is a lot of information online that is incorrect/fake or misleading and it can sometimes be difficult for adults to distinguish between what is true and what is </w:t>
      </w:r>
      <w:r>
        <w:rPr>
          <w:rFonts w:ascii="Calibri" w:hAnsi="Calibri" w:cs="Calibri"/>
          <w:sz w:val="22"/>
          <w:szCs w:val="22"/>
        </w:rPr>
        <w:t>fake, never mind for younger people. We need to develop digital literacy skills in our children by encouraging them to think critically about what they read online and to fact check. Both the BBC and Channel 4 have fact checking areas on their websites:</w:t>
      </w:r>
    </w:p>
    <w:p w14:paraId="379CA882" w14:textId="77777777" w:rsidR="00611162" w:rsidRDefault="007A1EA1">
      <w:pPr>
        <w:pStyle w:val="ListParagraph"/>
        <w:numPr>
          <w:ilvl w:val="0"/>
          <w:numId w:val="3"/>
        </w:numPr>
        <w:spacing w:after="0" w:line="240" w:lineRule="auto"/>
        <w:rPr>
          <w:rFonts w:ascii="Calibri" w:hAnsi="Calibri" w:cs="Calibri"/>
        </w:rPr>
      </w:pPr>
      <w:hyperlink r:id="rId30">
        <w:r>
          <w:rPr>
            <w:rStyle w:val="Hyperlink"/>
            <w:rFonts w:ascii="Calibri" w:hAnsi="Calibri" w:cs="Calibri"/>
          </w:rPr>
          <w:t>https://www.bbc.co.uk/news/reality_check</w:t>
        </w:r>
      </w:hyperlink>
    </w:p>
    <w:p w14:paraId="0FF95FEB" w14:textId="77777777" w:rsidR="00611162" w:rsidRDefault="007A1EA1">
      <w:pPr>
        <w:pStyle w:val="ListParagraph"/>
        <w:numPr>
          <w:ilvl w:val="0"/>
          <w:numId w:val="3"/>
        </w:numPr>
        <w:spacing w:after="0" w:line="240" w:lineRule="auto"/>
        <w:rPr>
          <w:rFonts w:ascii="Calibri" w:hAnsi="Calibri" w:cs="Calibri"/>
        </w:rPr>
      </w:pPr>
      <w:hyperlink r:id="rId31">
        <w:r>
          <w:rPr>
            <w:rStyle w:val="Hyperlink"/>
            <w:rFonts w:ascii="Calibri" w:hAnsi="Calibri" w:cs="Calibri"/>
          </w:rPr>
          <w:t>https://www.channel4.com/news/factcheck/</w:t>
        </w:r>
      </w:hyperlink>
      <w:r>
        <w:rPr>
          <w:rFonts w:ascii="Calibri" w:hAnsi="Calibri" w:cs="Calibri"/>
        </w:rPr>
        <w:t xml:space="preserve"> </w:t>
      </w:r>
    </w:p>
    <w:p w14:paraId="6CE161EE" w14:textId="77777777" w:rsidR="00611162" w:rsidRDefault="00611162">
      <w:pPr>
        <w:rPr>
          <w:rFonts w:ascii="Calibri" w:hAnsi="Calibri" w:cs="Calibri"/>
          <w:sz w:val="22"/>
          <w:szCs w:val="22"/>
        </w:rPr>
      </w:pPr>
    </w:p>
    <w:p w14:paraId="1D76E412" w14:textId="77777777" w:rsidR="00611162" w:rsidRDefault="007A1EA1">
      <w:pPr>
        <w:rPr>
          <w:rFonts w:ascii="Calibri" w:hAnsi="Calibri" w:cs="Calibri"/>
          <w:sz w:val="22"/>
          <w:szCs w:val="22"/>
        </w:rPr>
      </w:pPr>
      <w:r>
        <w:rPr>
          <w:rFonts w:ascii="Calibri" w:hAnsi="Calibri" w:cs="Calibri"/>
          <w:sz w:val="22"/>
          <w:szCs w:val="22"/>
        </w:rPr>
        <w:t xml:space="preserve">One way to start the conversation would be to play a </w:t>
      </w:r>
      <w:r>
        <w:rPr>
          <w:rFonts w:ascii="Calibri" w:hAnsi="Calibri" w:cs="Calibri"/>
          <w:sz w:val="22"/>
          <w:szCs w:val="22"/>
        </w:rPr>
        <w:t>game such as ‘Can you spot the signs of fake news?’ from the BBC:</w:t>
      </w:r>
    </w:p>
    <w:p w14:paraId="75183CB6" w14:textId="77777777" w:rsidR="00611162" w:rsidRDefault="007A1EA1">
      <w:pPr>
        <w:rPr>
          <w:rFonts w:ascii="Calibri" w:hAnsi="Calibri" w:cs="Calibri"/>
          <w:sz w:val="22"/>
          <w:szCs w:val="22"/>
        </w:rPr>
      </w:pPr>
      <w:hyperlink r:id="rId32">
        <w:r>
          <w:rPr>
            <w:rStyle w:val="Hyperlink"/>
            <w:rFonts w:ascii="Calibri" w:hAnsi="Calibri" w:cs="Calibri"/>
            <w:sz w:val="22"/>
            <w:szCs w:val="22"/>
          </w:rPr>
          <w:t>https://www.bbc.co.uk/bitesize/articles/zwfm8hv</w:t>
        </w:r>
      </w:hyperlink>
      <w:r>
        <w:rPr>
          <w:rFonts w:ascii="Calibri" w:hAnsi="Calibri" w:cs="Calibri"/>
          <w:sz w:val="22"/>
          <w:szCs w:val="22"/>
        </w:rPr>
        <w:t xml:space="preserve"> </w:t>
      </w:r>
    </w:p>
    <w:p w14:paraId="3DDDF878" w14:textId="77777777" w:rsidR="00611162" w:rsidRDefault="00611162">
      <w:pPr>
        <w:rPr>
          <w:rFonts w:ascii="Calibri" w:hAnsi="Calibri" w:cs="Calibri"/>
          <w:sz w:val="22"/>
          <w:szCs w:val="22"/>
        </w:rPr>
      </w:pPr>
    </w:p>
    <w:p w14:paraId="0791F23B" w14:textId="77777777" w:rsidR="00611162" w:rsidRDefault="007A1EA1">
      <w:pPr>
        <w:rPr>
          <w:rFonts w:ascii="Calibri" w:hAnsi="Calibri" w:cs="Calibri"/>
          <w:b/>
          <w:bCs/>
          <w:color w:val="FF0066"/>
        </w:rPr>
      </w:pPr>
      <w:r>
        <w:rPr>
          <w:rFonts w:ascii="Calibri" w:hAnsi="Calibri" w:cs="Calibri"/>
          <w:b/>
          <w:bCs/>
          <w:color w:val="FF0066"/>
        </w:rPr>
        <w:t>Further information</w:t>
      </w:r>
    </w:p>
    <w:p w14:paraId="050684B9" w14:textId="77777777" w:rsidR="00611162" w:rsidRDefault="007A1EA1">
      <w:pPr>
        <w:pStyle w:val="ListParagraph"/>
        <w:numPr>
          <w:ilvl w:val="0"/>
          <w:numId w:val="4"/>
        </w:numPr>
        <w:spacing w:after="0" w:line="240" w:lineRule="auto"/>
        <w:rPr>
          <w:rFonts w:ascii="Calibri" w:hAnsi="Calibri" w:cs="Calibri"/>
        </w:rPr>
      </w:pPr>
      <w:r>
        <w:rPr>
          <w:noProof/>
          <w:lang w:eastAsia="en-GB"/>
        </w:rPr>
        <mc:AlternateContent>
          <mc:Choice Requires="wps">
            <w:drawing>
              <wp:anchor distT="0" distB="0" distL="114300" distR="114300" simplePos="0" relativeHeight="251658242" behindDoc="1" locked="0" layoutInCell="1" allowOverlap="1" wp14:anchorId="31690DFA" wp14:editId="2649EB51">
                <wp:simplePos x="0" y="0"/>
                <wp:positionH relativeFrom="column">
                  <wp:posOffset>4394835</wp:posOffset>
                </wp:positionH>
                <wp:positionV relativeFrom="paragraph">
                  <wp:posOffset>176755</wp:posOffset>
                </wp:positionV>
                <wp:extent cx="2466975" cy="3846830"/>
                <wp:effectExtent l="0" t="0" r="9525" b="1270"/>
                <wp:wrapTight wrapText="bothSides">
                  <wp:wrapPolygon edited="0">
                    <wp:start x="0" y="0"/>
                    <wp:lineTo x="0" y="21500"/>
                    <wp:lineTo x="21517" y="21500"/>
                    <wp:lineTo x="21517" y="0"/>
                    <wp:lineTo x="0" y="0"/>
                  </wp:wrapPolygon>
                </wp:wrapTight>
                <wp:docPr id="23" name="Text Box 10"/>
                <wp:cNvGraphicFramePr/>
                <a:graphic xmlns:a="http://schemas.openxmlformats.org/drawingml/2006/main">
                  <a:graphicData uri="http://schemas.microsoft.com/office/word/2010/wordprocessingShape">
                    <wps:wsp>
                      <wps:cNvSpPr txBox="1"/>
                      <wps:spPr>
                        <a:xfrm>
                          <a:off x="0" y="0"/>
                          <a:ext cx="2466975" cy="384683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DC07BF8" w14:textId="77777777" w:rsidR="00611162" w:rsidRDefault="00611162">
                            <w:pPr>
                              <w:jc w:val="center"/>
                            </w:pPr>
                          </w:p>
                          <w:p w14:paraId="6C60A512" w14:textId="77777777" w:rsidR="00611162" w:rsidRDefault="00611162">
                            <w:pPr>
                              <w:jc w:val="center"/>
                            </w:pPr>
                          </w:p>
                          <w:p w14:paraId="52A9846C" w14:textId="77777777" w:rsidR="00611162" w:rsidRDefault="00611162">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90DFA" id="Text Box 10" o:spid="_x0000_s1040" type="#_x0000_t202" style="position:absolute;left:0;text-align:left;margin-left:346.05pt;margin-top:13.9pt;width:194.25pt;height:302.9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" fillcolor="#396499" stroked="f" strokeweight="2pt">
                <v:stroke joinstyle="round"/>
                <v:textbox inset="0,0,0,0">
                  <w:txbxContent>
                    <w:p w14:paraId="4DC07BF8" w14:textId="77777777" w:rsidR="00611162" w:rsidRDefault="00611162">
                      <w:pPr>
                        <w:jc w:val="center"/>
                      </w:pPr>
                    </w:p>
                    <w:p w14:paraId="6C60A512" w14:textId="77777777" w:rsidR="00611162" w:rsidRDefault="00611162">
                      <w:pPr>
                        <w:jc w:val="center"/>
                      </w:pPr>
                    </w:p>
                    <w:p w14:paraId="52A9846C" w14:textId="77777777" w:rsidR="00611162" w:rsidRDefault="00611162">
                      <w:pPr>
                        <w:jc w:val="center"/>
                      </w:pPr>
                    </w:p>
                  </w:txbxContent>
                </v:textbox>
                <w10:wrap type="tight"/>
              </v:shape>
            </w:pict>
          </mc:Fallback>
        </mc:AlternateContent>
      </w:r>
      <w:hyperlink r:id="rId33">
        <w:r>
          <w:rPr>
            <w:rStyle w:val="Hyperlink"/>
            <w:rFonts w:ascii="Calibri" w:hAnsi="Calibri" w:cs="Calibri"/>
          </w:rPr>
          <w:t>https://saferinternet.org.uk/online-issue/misinformation</w:t>
        </w:r>
      </w:hyperlink>
      <w:r>
        <w:rPr>
          <w:rFonts w:ascii="Calibri" w:hAnsi="Calibri" w:cs="Calibri"/>
        </w:rPr>
        <w:t xml:space="preserve"> </w:t>
      </w:r>
    </w:p>
    <w:p w14:paraId="661E6507" w14:textId="77777777" w:rsidR="00611162" w:rsidRDefault="00611162">
      <w:pPr>
        <w:rPr>
          <w:rFonts w:ascii="Calibri" w:hAnsi="Calibri" w:cs="Calibri"/>
          <w:sz w:val="12"/>
          <w:szCs w:val="12"/>
        </w:rPr>
      </w:pPr>
    </w:p>
    <w:p w14:paraId="3716A3BF" w14:textId="77777777" w:rsidR="00611162" w:rsidRDefault="007A1EA1">
      <w:pPr>
        <w:rPr>
          <w:rFonts w:ascii="Calibri" w:hAnsi="Calibri" w:cs="Calibri"/>
          <w:sz w:val="22"/>
          <w:szCs w:val="22"/>
        </w:rPr>
      </w:pPr>
      <w:r>
        <w:rPr>
          <w:noProof/>
        </w:rPr>
        <mc:AlternateContent>
          <mc:Choice Requires="wps">
            <w:drawing>
              <wp:anchor distT="0" distB="0" distL="114300" distR="114300" simplePos="0" relativeHeight="251658256" behindDoc="0" locked="0" layoutInCell="1" allowOverlap="1" wp14:anchorId="7CD55571" wp14:editId="1F3BDA25">
                <wp:simplePos x="0" y="0"/>
                <wp:positionH relativeFrom="column">
                  <wp:posOffset>344805</wp:posOffset>
                </wp:positionH>
                <wp:positionV relativeFrom="paragraph">
                  <wp:posOffset>15455</wp:posOffset>
                </wp:positionV>
                <wp:extent cx="2295525" cy="2782570"/>
                <wp:effectExtent l="0" t="0" r="9525" b="0"/>
                <wp:wrapNone/>
                <wp:docPr id="24" name="Text Box 94049323"/>
                <wp:cNvGraphicFramePr/>
                <a:graphic xmlns:a="http://schemas.openxmlformats.org/drawingml/2006/main">
                  <a:graphicData uri="http://schemas.microsoft.com/office/word/2010/wordprocessingShape">
                    <wps:wsp>
                      <wps:cNvSpPr txBox="1"/>
                      <wps:spPr>
                        <a:xfrm>
                          <a:off x="0" y="0"/>
                          <a:ext cx="2295525" cy="278257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CB55CA0" w14:textId="77777777" w:rsidR="00611162" w:rsidRDefault="007A1EA1">
                            <w:pPr>
                              <w:rPr>
                                <w:rFonts w:ascii="Calibri" w:hAnsi="Calibri" w:cs="Calibri"/>
                                <w:b/>
                                <w:bCs/>
                                <w:color w:val="FFFFFF"/>
                                <w:sz w:val="32"/>
                                <w:szCs w:val="32"/>
                              </w:rPr>
                            </w:pPr>
                            <w:r>
                              <w:rPr>
                                <w:rFonts w:ascii="Calibri" w:hAnsi="Calibri" w:cs="Calibri"/>
                                <w:b/>
                                <w:bCs/>
                                <w:color w:val="FFFFFF"/>
                                <w:sz w:val="32"/>
                                <w:szCs w:val="32"/>
                              </w:rPr>
                              <w:t>Talking about online toxicity</w:t>
                            </w:r>
                          </w:p>
                          <w:p w14:paraId="64AF5372" w14:textId="77777777" w:rsidR="00611162" w:rsidRDefault="00611162">
                            <w:pPr>
                              <w:rPr>
                                <w:rFonts w:ascii="Calibri" w:hAnsi="Calibri" w:cs="Calibri"/>
                                <w:color w:val="FFFFFF"/>
                                <w:sz w:val="22"/>
                                <w:szCs w:val="22"/>
                              </w:rPr>
                            </w:pPr>
                          </w:p>
                          <w:p w14:paraId="352116C7" w14:textId="77777777" w:rsidR="00611162" w:rsidRDefault="007A1EA1">
                            <w:pPr>
                              <w:rPr>
                                <w:rStyle w:val="Hyperlink"/>
                                <w:rFonts w:ascii="Calibri" w:hAnsi="Calibri" w:cs="Calibri"/>
                                <w:color w:val="FFFFFF"/>
                                <w:sz w:val="20"/>
                                <w:szCs w:val="20"/>
                              </w:rPr>
                            </w:pPr>
                            <w:r>
                              <w:rPr>
                                <w:rFonts w:ascii="Calibri" w:hAnsi="Calibri" w:cs="Calibri"/>
                                <w:color w:val="FFFFFF"/>
                                <w:sz w:val="22"/>
                                <w:szCs w:val="22"/>
                              </w:rPr>
                              <w:t>Vodafone have published an article highlighting research which shows that “69% of preadolescent boys have encountered misogynistic content online”. This article discusses how to approach this issue with your child and what to do if they start repeating neg</w:t>
                            </w:r>
                            <w:r>
                              <w:rPr>
                                <w:rFonts w:ascii="Calibri" w:hAnsi="Calibri" w:cs="Calibri"/>
                                <w:color w:val="FFFFFF"/>
                                <w:sz w:val="22"/>
                                <w:szCs w:val="22"/>
                              </w:rPr>
                              <w:t xml:space="preserve">ative views seen online. </w:t>
                            </w:r>
                          </w:p>
                          <w:p w14:paraId="5173AC61" w14:textId="77777777" w:rsidR="00611162" w:rsidRDefault="007A1EA1">
                            <w:pPr>
                              <w:rPr>
                                <w:rFonts w:ascii="Calibri" w:hAnsi="Calibri" w:cs="Calibri"/>
                                <w:color w:val="FFFFFF"/>
                                <w:sz w:val="22"/>
                                <w:szCs w:val="22"/>
                                <w:u w:val="single"/>
                                <w:lang w:eastAsia="en-GB"/>
                              </w:rPr>
                            </w:pPr>
                            <w:hyperlink r:id="rId34">
                              <w:r>
                                <w:rPr>
                                  <w:rStyle w:val="Hyperlink"/>
                                  <w:rFonts w:ascii="Calibri" w:hAnsi="Calibri" w:cs="Calibri"/>
                                  <w:color w:val="FFFFFF"/>
                                  <w:sz w:val="22"/>
                                  <w:szCs w:val="22"/>
                                  <w:lang w:eastAsia="en-GB"/>
                                </w:rPr>
                                <w:t>https://www.vodafone.co.uk/newscentre/smart-living/digital-parenting/how-to-talk-to-yo</w:t>
                              </w:r>
                              <w:r>
                                <w:rPr>
                                  <w:rStyle w:val="Hyperlink"/>
                                  <w:rFonts w:ascii="Calibri" w:hAnsi="Calibri" w:cs="Calibri"/>
                                  <w:color w:val="FFFFFF"/>
                                  <w:sz w:val="22"/>
                                  <w:szCs w:val="22"/>
                                  <w:lang w:eastAsia="en-GB"/>
                                </w:rPr>
                                <w:t>ur-teenage-sons-about-online-toxicity/</w:t>
                              </w:r>
                            </w:hyperlink>
                          </w:p>
                          <w:p w14:paraId="5DA8E824" w14:textId="77777777" w:rsidR="00611162" w:rsidRDefault="00611162">
                            <w:pPr>
                              <w:rPr>
                                <w:color w:val="FFFFFF"/>
                              </w:rPr>
                            </w:pPr>
                          </w:p>
                          <w:p w14:paraId="33DEA44A" w14:textId="77777777" w:rsidR="00611162" w:rsidRDefault="00611162">
                            <w:pPr>
                              <w:rPr>
                                <w:rFonts w:ascii="Calibri" w:hAnsi="Calibri" w:cs="Calibri"/>
                                <w:color w:val="FFFFFF"/>
                                <w:sz w:val="22"/>
                                <w:szCs w:val="22"/>
                              </w:rPr>
                            </w:pPr>
                          </w:p>
                          <w:p w14:paraId="7F518458" w14:textId="77777777" w:rsidR="00611162" w:rsidRDefault="00611162">
                            <w:pPr>
                              <w:rPr>
                                <w:rFonts w:ascii="Calibri" w:hAnsi="Calibri" w:cs="Calibri"/>
                                <w:color w:val="FFFFFF"/>
                                <w:sz w:val="22"/>
                                <w:szCs w:val="22"/>
                              </w:rPr>
                            </w:pPr>
                          </w:p>
                          <w:p w14:paraId="754F1F86" w14:textId="77777777" w:rsidR="00611162" w:rsidRDefault="00611162">
                            <w:pPr>
                              <w:pStyle w:val="Default"/>
                              <w:rPr>
                                <w:rFonts w:ascii="Calibri" w:hAnsi="Calibri" w:cs="Calibri"/>
                                <w:color w:val="FFFFFF"/>
                                <w:sz w:val="20"/>
                                <w:szCs w:val="20"/>
                              </w:rPr>
                            </w:pPr>
                          </w:p>
                          <w:p w14:paraId="777945BF" w14:textId="77777777" w:rsidR="00611162" w:rsidRDefault="00611162">
                            <w:pPr>
                              <w:pStyle w:val="Default"/>
                              <w:rPr>
                                <w:rFonts w:ascii="Calibri" w:hAnsi="Calibri" w:cs="Calibri"/>
                                <w:color w:val="FFFFFF"/>
                                <w:sz w:val="20"/>
                                <w:szCs w:val="20"/>
                              </w:rPr>
                            </w:pPr>
                          </w:p>
                          <w:p w14:paraId="0275AA26" w14:textId="77777777" w:rsidR="00611162" w:rsidRDefault="00611162">
                            <w:pPr>
                              <w:pStyle w:val="Default"/>
                              <w:rPr>
                                <w:rFonts w:ascii="Calibri" w:hAnsi="Calibri" w:cs="Calibri"/>
                                <w:color w:val="FFFFFF"/>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571" id="Text Box 94049323" o:spid="_x0000_s1041" type="#_x0000_t202" style="position:absolute;margin-left:27.15pt;margin-top:1.2pt;width:180.75pt;height:219.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" filled="f" stroked="f" strokeweight=".5pt">
                <v:textbox inset="0,0,0,0">
                  <w:txbxContent>
                    <w:p w14:paraId="4CB55CA0" w14:textId="77777777" w:rsidR="00611162" w:rsidRDefault="007A1EA1">
                      <w:pPr>
                        <w:rPr>
                          <w:rFonts w:ascii="Calibri" w:hAnsi="Calibri" w:cs="Calibri"/>
                          <w:b/>
                          <w:bCs/>
                          <w:color w:val="FFFFFF"/>
                          <w:sz w:val="32"/>
                          <w:szCs w:val="32"/>
                        </w:rPr>
                      </w:pPr>
                      <w:r>
                        <w:rPr>
                          <w:rFonts w:ascii="Calibri" w:hAnsi="Calibri" w:cs="Calibri"/>
                          <w:b/>
                          <w:bCs/>
                          <w:color w:val="FFFFFF"/>
                          <w:sz w:val="32"/>
                          <w:szCs w:val="32"/>
                        </w:rPr>
                        <w:t>Talking about online toxicity</w:t>
                      </w:r>
                    </w:p>
                    <w:p w14:paraId="64AF5372" w14:textId="77777777" w:rsidR="00611162" w:rsidRDefault="00611162">
                      <w:pPr>
                        <w:rPr>
                          <w:rFonts w:ascii="Calibri" w:hAnsi="Calibri" w:cs="Calibri"/>
                          <w:color w:val="FFFFFF"/>
                          <w:sz w:val="22"/>
                          <w:szCs w:val="22"/>
                        </w:rPr>
                      </w:pPr>
                    </w:p>
                    <w:p w14:paraId="352116C7" w14:textId="77777777" w:rsidR="00611162" w:rsidRDefault="007A1EA1">
                      <w:pPr>
                        <w:rPr>
                          <w:rStyle w:val="Hyperlink"/>
                          <w:rFonts w:ascii="Calibri" w:hAnsi="Calibri" w:cs="Calibri"/>
                          <w:color w:val="FFFFFF"/>
                          <w:sz w:val="20"/>
                          <w:szCs w:val="20"/>
                        </w:rPr>
                      </w:pPr>
                      <w:r>
                        <w:rPr>
                          <w:rFonts w:ascii="Calibri" w:hAnsi="Calibri" w:cs="Calibri"/>
                          <w:color w:val="FFFFFF"/>
                          <w:sz w:val="22"/>
                          <w:szCs w:val="22"/>
                        </w:rPr>
                        <w:t>Vodafone have published an article highlighting research which shows that “69% of preadolescent boys have encountered misogynistic content online”. This article discusses how to approach this issue with your child and what to do if they start repeating neg</w:t>
                      </w:r>
                      <w:r>
                        <w:rPr>
                          <w:rFonts w:ascii="Calibri" w:hAnsi="Calibri" w:cs="Calibri"/>
                          <w:color w:val="FFFFFF"/>
                          <w:sz w:val="22"/>
                          <w:szCs w:val="22"/>
                        </w:rPr>
                        <w:t xml:space="preserve">ative views seen online. </w:t>
                      </w:r>
                    </w:p>
                    <w:p w14:paraId="5173AC61" w14:textId="77777777" w:rsidR="00611162" w:rsidRDefault="007A1EA1">
                      <w:pPr>
                        <w:rPr>
                          <w:rFonts w:ascii="Calibri" w:hAnsi="Calibri" w:cs="Calibri"/>
                          <w:color w:val="FFFFFF"/>
                          <w:sz w:val="22"/>
                          <w:szCs w:val="22"/>
                          <w:u w:val="single"/>
                          <w:lang w:eastAsia="en-GB"/>
                        </w:rPr>
                      </w:pPr>
                      <w:hyperlink r:id="rId35">
                        <w:r>
                          <w:rPr>
                            <w:rStyle w:val="Hyperlink"/>
                            <w:rFonts w:ascii="Calibri" w:hAnsi="Calibri" w:cs="Calibri"/>
                            <w:color w:val="FFFFFF"/>
                            <w:sz w:val="22"/>
                            <w:szCs w:val="22"/>
                            <w:lang w:eastAsia="en-GB"/>
                          </w:rPr>
                          <w:t>https://www.vodafone.co.uk/newscentre/smart-living/digital-parenting/how-to-talk-to-yo</w:t>
                        </w:r>
                        <w:r>
                          <w:rPr>
                            <w:rStyle w:val="Hyperlink"/>
                            <w:rFonts w:ascii="Calibri" w:hAnsi="Calibri" w:cs="Calibri"/>
                            <w:color w:val="FFFFFF"/>
                            <w:sz w:val="22"/>
                            <w:szCs w:val="22"/>
                            <w:lang w:eastAsia="en-GB"/>
                          </w:rPr>
                          <w:t>ur-teenage-sons-about-online-toxicity/</w:t>
                        </w:r>
                      </w:hyperlink>
                    </w:p>
                    <w:p w14:paraId="5DA8E824" w14:textId="77777777" w:rsidR="00611162" w:rsidRDefault="00611162">
                      <w:pPr>
                        <w:rPr>
                          <w:color w:val="FFFFFF"/>
                        </w:rPr>
                      </w:pPr>
                    </w:p>
                    <w:p w14:paraId="33DEA44A" w14:textId="77777777" w:rsidR="00611162" w:rsidRDefault="00611162">
                      <w:pPr>
                        <w:rPr>
                          <w:rFonts w:ascii="Calibri" w:hAnsi="Calibri" w:cs="Calibri"/>
                          <w:color w:val="FFFFFF"/>
                          <w:sz w:val="22"/>
                          <w:szCs w:val="22"/>
                        </w:rPr>
                      </w:pPr>
                    </w:p>
                    <w:p w14:paraId="7F518458" w14:textId="77777777" w:rsidR="00611162" w:rsidRDefault="00611162">
                      <w:pPr>
                        <w:rPr>
                          <w:rFonts w:ascii="Calibri" w:hAnsi="Calibri" w:cs="Calibri"/>
                          <w:color w:val="FFFFFF"/>
                          <w:sz w:val="22"/>
                          <w:szCs w:val="22"/>
                        </w:rPr>
                      </w:pPr>
                    </w:p>
                    <w:p w14:paraId="754F1F86" w14:textId="77777777" w:rsidR="00611162" w:rsidRDefault="00611162">
                      <w:pPr>
                        <w:pStyle w:val="Default"/>
                        <w:rPr>
                          <w:rFonts w:ascii="Calibri" w:hAnsi="Calibri" w:cs="Calibri"/>
                          <w:color w:val="FFFFFF"/>
                          <w:sz w:val="20"/>
                          <w:szCs w:val="20"/>
                        </w:rPr>
                      </w:pPr>
                    </w:p>
                    <w:p w14:paraId="777945BF" w14:textId="77777777" w:rsidR="00611162" w:rsidRDefault="00611162">
                      <w:pPr>
                        <w:pStyle w:val="Default"/>
                        <w:rPr>
                          <w:rFonts w:ascii="Calibri" w:hAnsi="Calibri" w:cs="Calibri"/>
                          <w:color w:val="FFFFFF"/>
                          <w:sz w:val="20"/>
                          <w:szCs w:val="20"/>
                        </w:rPr>
                      </w:pPr>
                    </w:p>
                    <w:p w14:paraId="0275AA26" w14:textId="77777777" w:rsidR="00611162" w:rsidRDefault="00611162">
                      <w:pPr>
                        <w:pStyle w:val="Default"/>
                        <w:rPr>
                          <w:rFonts w:ascii="Calibri" w:hAnsi="Calibri" w:cs="Calibri"/>
                          <w:color w:val="FFFFFF"/>
                          <w:sz w:val="20"/>
                          <w:szCs w:val="20"/>
                        </w:rPr>
                      </w:pPr>
                    </w:p>
                  </w:txbxContent>
                </v:textbox>
              </v:shape>
            </w:pict>
          </mc:Fallback>
        </mc:AlternateContent>
      </w:r>
      <w:r>
        <w:rPr>
          <w:rFonts w:ascii="Calibri" w:hAnsi="Calibri" w:cs="Calibri"/>
          <w:noProof/>
          <w:sz w:val="22"/>
          <w:szCs w:val="22"/>
        </w:rPr>
        <w:drawing>
          <wp:anchor distT="0" distB="0" distL="114300" distR="114300" simplePos="0" relativeHeight="251658257" behindDoc="0" locked="0" layoutInCell="1" allowOverlap="1" wp14:anchorId="562C8E4A" wp14:editId="065B865A">
            <wp:simplePos x="0" y="0"/>
            <wp:positionH relativeFrom="column">
              <wp:posOffset>3175</wp:posOffset>
            </wp:positionH>
            <wp:positionV relativeFrom="paragraph">
              <wp:posOffset>57365</wp:posOffset>
            </wp:positionV>
            <wp:extent cx="3991610" cy="2663825"/>
            <wp:effectExtent l="0" t="0" r="8890" b="3175"/>
            <wp:wrapSquare wrapText="bothSides"/>
            <wp:docPr id="25" name="Picture 1" descr="A cartoon of a person holding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3991610" cy="266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4A6EE" w14:textId="77777777" w:rsidR="00611162" w:rsidRDefault="00611162">
      <w:pPr>
        <w:rPr>
          <w:rFonts w:ascii="Calibri" w:hAnsi="Calibri" w:cs="Calibri"/>
          <w:sz w:val="22"/>
          <w:szCs w:val="22"/>
        </w:rPr>
      </w:pPr>
    </w:p>
    <w:p w14:paraId="33D502C8" w14:textId="77777777" w:rsidR="00611162" w:rsidRDefault="00611162">
      <w:pPr>
        <w:rPr>
          <w:rFonts w:ascii="Calibri" w:hAnsi="Calibri" w:cs="Calibri"/>
          <w:sz w:val="22"/>
          <w:szCs w:val="22"/>
        </w:rPr>
      </w:pPr>
    </w:p>
    <w:p w14:paraId="0DD87220" w14:textId="77777777" w:rsidR="00611162" w:rsidRDefault="00611162">
      <w:pPr>
        <w:rPr>
          <w:rFonts w:ascii="Calibri" w:hAnsi="Calibri" w:cs="Calibri"/>
          <w:sz w:val="22"/>
          <w:szCs w:val="22"/>
        </w:rPr>
      </w:pPr>
    </w:p>
    <w:p w14:paraId="439EE355" w14:textId="77777777" w:rsidR="00611162" w:rsidRDefault="00611162">
      <w:pPr>
        <w:rPr>
          <w:rFonts w:ascii="Calibri" w:hAnsi="Calibri" w:cs="Calibri"/>
          <w:sz w:val="22"/>
          <w:szCs w:val="22"/>
        </w:rPr>
      </w:pPr>
    </w:p>
    <w:p w14:paraId="41840613" w14:textId="77777777" w:rsidR="00611162" w:rsidRDefault="00611162">
      <w:pPr>
        <w:rPr>
          <w:rFonts w:ascii="Calibri" w:hAnsi="Calibri" w:cs="Calibri"/>
          <w:sz w:val="22"/>
          <w:szCs w:val="22"/>
        </w:rPr>
      </w:pPr>
    </w:p>
    <w:p w14:paraId="00E9EAB6" w14:textId="77777777" w:rsidR="00611162" w:rsidRDefault="00611162">
      <w:pPr>
        <w:rPr>
          <w:rFonts w:ascii="Calibri" w:hAnsi="Calibri" w:cs="Calibri"/>
          <w:sz w:val="22"/>
          <w:szCs w:val="22"/>
        </w:rPr>
      </w:pPr>
    </w:p>
    <w:p w14:paraId="28DDF97F" w14:textId="77777777" w:rsidR="00611162" w:rsidRDefault="00611162">
      <w:pPr>
        <w:rPr>
          <w:rFonts w:ascii="Calibri" w:hAnsi="Calibri" w:cs="Calibri"/>
          <w:sz w:val="22"/>
          <w:szCs w:val="22"/>
        </w:rPr>
      </w:pPr>
    </w:p>
    <w:p w14:paraId="66B94B83" w14:textId="77777777" w:rsidR="00611162" w:rsidRDefault="00611162">
      <w:pPr>
        <w:rPr>
          <w:rFonts w:ascii="Calibri" w:hAnsi="Calibri" w:cs="Calibri"/>
          <w:sz w:val="22"/>
          <w:szCs w:val="22"/>
        </w:rPr>
      </w:pPr>
    </w:p>
    <w:p w14:paraId="6D92C5C7" w14:textId="77777777" w:rsidR="00611162" w:rsidRDefault="00611162">
      <w:pPr>
        <w:rPr>
          <w:rFonts w:ascii="Calibri" w:hAnsi="Calibri" w:cs="Calibri"/>
          <w:sz w:val="22"/>
          <w:szCs w:val="22"/>
        </w:rPr>
      </w:pPr>
    </w:p>
    <w:p w14:paraId="32BA5C14" w14:textId="77777777" w:rsidR="00611162" w:rsidRDefault="00611162">
      <w:pPr>
        <w:rPr>
          <w:rFonts w:ascii="Calibri" w:hAnsi="Calibri" w:cs="Calibri"/>
          <w:sz w:val="22"/>
          <w:szCs w:val="22"/>
        </w:rPr>
      </w:pPr>
    </w:p>
    <w:p w14:paraId="326B3D9D" w14:textId="77777777" w:rsidR="00611162" w:rsidRDefault="00611162">
      <w:pPr>
        <w:rPr>
          <w:rFonts w:ascii="Calibri" w:hAnsi="Calibri" w:cs="Calibri"/>
          <w:sz w:val="22"/>
          <w:szCs w:val="22"/>
        </w:rPr>
      </w:pPr>
    </w:p>
    <w:p w14:paraId="57277B69" w14:textId="77777777" w:rsidR="00611162" w:rsidRDefault="00611162">
      <w:pPr>
        <w:rPr>
          <w:rFonts w:ascii="Calibri" w:hAnsi="Calibri" w:cs="Calibri"/>
          <w:sz w:val="22"/>
          <w:szCs w:val="22"/>
        </w:rPr>
      </w:pPr>
    </w:p>
    <w:p w14:paraId="20B66102" w14:textId="77777777" w:rsidR="00611162" w:rsidRDefault="00611162">
      <w:pPr>
        <w:rPr>
          <w:rFonts w:ascii="Calibri" w:hAnsi="Calibri" w:cs="Calibri"/>
          <w:sz w:val="22"/>
          <w:szCs w:val="22"/>
        </w:rPr>
      </w:pPr>
    </w:p>
    <w:p w14:paraId="0FB458DB" w14:textId="77777777" w:rsidR="00611162" w:rsidRDefault="00611162">
      <w:pPr>
        <w:rPr>
          <w:rFonts w:ascii="Calibri" w:hAnsi="Calibri" w:cs="Calibri"/>
          <w:sz w:val="22"/>
          <w:szCs w:val="22"/>
        </w:rPr>
      </w:pPr>
    </w:p>
    <w:p w14:paraId="14C175D8" w14:textId="77777777" w:rsidR="00611162" w:rsidRDefault="00611162">
      <w:pPr>
        <w:rPr>
          <w:rFonts w:ascii="Calibri" w:hAnsi="Calibri" w:cs="Calibri"/>
          <w:sz w:val="22"/>
          <w:szCs w:val="22"/>
        </w:rPr>
      </w:pPr>
    </w:p>
    <w:sectPr w:rsidR="00611162">
      <w:footerReference w:type="default" r:id="rId37"/>
      <w:headerReference w:type="first" r:id="rId38"/>
      <w:footerReference w:type="first" r:id="rId39"/>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E22EA" w14:textId="77777777" w:rsidR="00000000" w:rsidRDefault="007A1EA1">
      <w:r>
        <w:separator/>
      </w:r>
    </w:p>
  </w:endnote>
  <w:endnote w:type="continuationSeparator" w:id="0">
    <w:p w14:paraId="1D7317E6" w14:textId="77777777" w:rsidR="00000000" w:rsidRDefault="007A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24AB" w14:textId="77777777" w:rsidR="00611162" w:rsidRDefault="00611162">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B233" w14:textId="77777777" w:rsidR="00611162" w:rsidRDefault="00611162">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DD988" w14:textId="77777777" w:rsidR="00000000" w:rsidRDefault="007A1EA1">
      <w:r>
        <w:separator/>
      </w:r>
    </w:p>
  </w:footnote>
  <w:footnote w:type="continuationSeparator" w:id="0">
    <w:p w14:paraId="1D34D434" w14:textId="77777777" w:rsidR="00000000" w:rsidRDefault="007A1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51BD" w14:textId="77777777" w:rsidR="00611162" w:rsidRDefault="007A1EA1">
    <w:r>
      <w:rPr>
        <w:noProof/>
      </w:rPr>
      <w:drawing>
        <wp:anchor distT="0" distB="0" distL="115200" distR="115200" simplePos="0" relativeHeight="251659264" behindDoc="0" locked="0" layoutInCell="1" allowOverlap="1" wp14:anchorId="7D7879C2" wp14:editId="11E3F33A">
          <wp:simplePos x="0" y="0"/>
          <wp:positionH relativeFrom="page">
            <wp:posOffset>446400</wp:posOffset>
          </wp:positionH>
          <wp:positionV relativeFrom="page">
            <wp:posOffset>0</wp:posOffset>
          </wp:positionV>
          <wp:extent cx="6667500" cy="114300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039"/>
    <w:multiLevelType w:val="hybridMultilevel"/>
    <w:tmpl w:val="73BC6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474649"/>
    <w:multiLevelType w:val="hybridMultilevel"/>
    <w:tmpl w:val="6672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246D69"/>
    <w:multiLevelType w:val="hybridMultilevel"/>
    <w:tmpl w:val="6820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371679"/>
    <w:multiLevelType w:val="hybridMultilevel"/>
    <w:tmpl w:val="B65C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B84"/>
    <w:rsid w:val="00011BFD"/>
    <w:rsid w:val="0001237D"/>
    <w:rsid w:val="00020750"/>
    <w:rsid w:val="00020C6E"/>
    <w:rsid w:val="0002111D"/>
    <w:rsid w:val="000232F3"/>
    <w:rsid w:val="00027AF0"/>
    <w:rsid w:val="00033859"/>
    <w:rsid w:val="000340B3"/>
    <w:rsid w:val="00034F66"/>
    <w:rsid w:val="0003530B"/>
    <w:rsid w:val="00036A0F"/>
    <w:rsid w:val="00042190"/>
    <w:rsid w:val="0004541D"/>
    <w:rsid w:val="000459DD"/>
    <w:rsid w:val="00045E9C"/>
    <w:rsid w:val="00046D05"/>
    <w:rsid w:val="000474DF"/>
    <w:rsid w:val="00052C8B"/>
    <w:rsid w:val="00053586"/>
    <w:rsid w:val="000554DF"/>
    <w:rsid w:val="000564BD"/>
    <w:rsid w:val="00060E6F"/>
    <w:rsid w:val="00061FF6"/>
    <w:rsid w:val="00062925"/>
    <w:rsid w:val="00064381"/>
    <w:rsid w:val="00064A59"/>
    <w:rsid w:val="000656B0"/>
    <w:rsid w:val="000737DE"/>
    <w:rsid w:val="00073A32"/>
    <w:rsid w:val="0007405D"/>
    <w:rsid w:val="000770C0"/>
    <w:rsid w:val="000817D7"/>
    <w:rsid w:val="00081B24"/>
    <w:rsid w:val="00081BCD"/>
    <w:rsid w:val="00081EED"/>
    <w:rsid w:val="0008215B"/>
    <w:rsid w:val="00082B8F"/>
    <w:rsid w:val="00085964"/>
    <w:rsid w:val="000923CF"/>
    <w:rsid w:val="000937B0"/>
    <w:rsid w:val="00094BED"/>
    <w:rsid w:val="00095781"/>
    <w:rsid w:val="00096944"/>
    <w:rsid w:val="000975D9"/>
    <w:rsid w:val="000976FD"/>
    <w:rsid w:val="000A0F41"/>
    <w:rsid w:val="000A1A95"/>
    <w:rsid w:val="000A294E"/>
    <w:rsid w:val="000A365B"/>
    <w:rsid w:val="000A3D2D"/>
    <w:rsid w:val="000A5458"/>
    <w:rsid w:val="000B112A"/>
    <w:rsid w:val="000B3717"/>
    <w:rsid w:val="000B46A6"/>
    <w:rsid w:val="000C09F6"/>
    <w:rsid w:val="000C151E"/>
    <w:rsid w:val="000C2A97"/>
    <w:rsid w:val="000C2E33"/>
    <w:rsid w:val="000C34F1"/>
    <w:rsid w:val="000C3738"/>
    <w:rsid w:val="000C40E3"/>
    <w:rsid w:val="000C413B"/>
    <w:rsid w:val="000C44F6"/>
    <w:rsid w:val="000C4C38"/>
    <w:rsid w:val="000C5948"/>
    <w:rsid w:val="000C683F"/>
    <w:rsid w:val="000C6A8B"/>
    <w:rsid w:val="000C7363"/>
    <w:rsid w:val="000D07C9"/>
    <w:rsid w:val="000D0E16"/>
    <w:rsid w:val="000D17B0"/>
    <w:rsid w:val="000D18DD"/>
    <w:rsid w:val="000D29E7"/>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39E5"/>
    <w:rsid w:val="000F7DBA"/>
    <w:rsid w:val="001005B4"/>
    <w:rsid w:val="0010227B"/>
    <w:rsid w:val="00103485"/>
    <w:rsid w:val="001042D4"/>
    <w:rsid w:val="00104B66"/>
    <w:rsid w:val="00110483"/>
    <w:rsid w:val="001119E0"/>
    <w:rsid w:val="00114BF2"/>
    <w:rsid w:val="00115F32"/>
    <w:rsid w:val="00116470"/>
    <w:rsid w:val="0011736B"/>
    <w:rsid w:val="001205C7"/>
    <w:rsid w:val="00121C4E"/>
    <w:rsid w:val="00124B6D"/>
    <w:rsid w:val="00124C19"/>
    <w:rsid w:val="00124CF6"/>
    <w:rsid w:val="00125CB8"/>
    <w:rsid w:val="001269C7"/>
    <w:rsid w:val="00126BF5"/>
    <w:rsid w:val="00127151"/>
    <w:rsid w:val="0013188B"/>
    <w:rsid w:val="001321E0"/>
    <w:rsid w:val="00132501"/>
    <w:rsid w:val="00132D8F"/>
    <w:rsid w:val="001341A4"/>
    <w:rsid w:val="0013460D"/>
    <w:rsid w:val="00134D4F"/>
    <w:rsid w:val="001353A7"/>
    <w:rsid w:val="0013712F"/>
    <w:rsid w:val="00140739"/>
    <w:rsid w:val="001425BB"/>
    <w:rsid w:val="00142907"/>
    <w:rsid w:val="00142DD8"/>
    <w:rsid w:val="00142E01"/>
    <w:rsid w:val="0014609A"/>
    <w:rsid w:val="00150DB0"/>
    <w:rsid w:val="00151CD3"/>
    <w:rsid w:val="00153CC3"/>
    <w:rsid w:val="001545A8"/>
    <w:rsid w:val="00154C87"/>
    <w:rsid w:val="00155583"/>
    <w:rsid w:val="00156DE2"/>
    <w:rsid w:val="00157047"/>
    <w:rsid w:val="001629C3"/>
    <w:rsid w:val="00162D0D"/>
    <w:rsid w:val="00163586"/>
    <w:rsid w:val="00163670"/>
    <w:rsid w:val="00163C4C"/>
    <w:rsid w:val="00164B88"/>
    <w:rsid w:val="00165F15"/>
    <w:rsid w:val="001702E5"/>
    <w:rsid w:val="00171676"/>
    <w:rsid w:val="00172236"/>
    <w:rsid w:val="00174A57"/>
    <w:rsid w:val="001751BC"/>
    <w:rsid w:val="00176970"/>
    <w:rsid w:val="001776DD"/>
    <w:rsid w:val="00177864"/>
    <w:rsid w:val="001803D8"/>
    <w:rsid w:val="00180F02"/>
    <w:rsid w:val="00182BB1"/>
    <w:rsid w:val="0018612F"/>
    <w:rsid w:val="00186F62"/>
    <w:rsid w:val="00193E06"/>
    <w:rsid w:val="00194AF9"/>
    <w:rsid w:val="00195090"/>
    <w:rsid w:val="00197C8B"/>
    <w:rsid w:val="001A4316"/>
    <w:rsid w:val="001A4803"/>
    <w:rsid w:val="001A48B1"/>
    <w:rsid w:val="001A4F1E"/>
    <w:rsid w:val="001A64C7"/>
    <w:rsid w:val="001B1004"/>
    <w:rsid w:val="001B21BF"/>
    <w:rsid w:val="001B27D7"/>
    <w:rsid w:val="001B4EC5"/>
    <w:rsid w:val="001C1BDC"/>
    <w:rsid w:val="001C3A4B"/>
    <w:rsid w:val="001C6BBF"/>
    <w:rsid w:val="001C7472"/>
    <w:rsid w:val="001C7A33"/>
    <w:rsid w:val="001C7E8A"/>
    <w:rsid w:val="001D05CF"/>
    <w:rsid w:val="001D0F36"/>
    <w:rsid w:val="001D2AED"/>
    <w:rsid w:val="001D496A"/>
    <w:rsid w:val="001D4E5C"/>
    <w:rsid w:val="001D50BC"/>
    <w:rsid w:val="001D64AF"/>
    <w:rsid w:val="001D7724"/>
    <w:rsid w:val="001D7E02"/>
    <w:rsid w:val="001E0251"/>
    <w:rsid w:val="001E0C00"/>
    <w:rsid w:val="001E0C47"/>
    <w:rsid w:val="001E1141"/>
    <w:rsid w:val="001E2737"/>
    <w:rsid w:val="001E2C36"/>
    <w:rsid w:val="001E2D1E"/>
    <w:rsid w:val="001E3C4C"/>
    <w:rsid w:val="001E5D11"/>
    <w:rsid w:val="001F05EB"/>
    <w:rsid w:val="001F2B51"/>
    <w:rsid w:val="001F3592"/>
    <w:rsid w:val="001F7BBE"/>
    <w:rsid w:val="0020072F"/>
    <w:rsid w:val="00202279"/>
    <w:rsid w:val="00210DC4"/>
    <w:rsid w:val="00212761"/>
    <w:rsid w:val="0021440F"/>
    <w:rsid w:val="00215651"/>
    <w:rsid w:val="002159AD"/>
    <w:rsid w:val="00223D73"/>
    <w:rsid w:val="002245EC"/>
    <w:rsid w:val="002245F1"/>
    <w:rsid w:val="002246E4"/>
    <w:rsid w:val="00226C27"/>
    <w:rsid w:val="002313EE"/>
    <w:rsid w:val="0023165A"/>
    <w:rsid w:val="002331FF"/>
    <w:rsid w:val="00234473"/>
    <w:rsid w:val="00234E3F"/>
    <w:rsid w:val="002363D6"/>
    <w:rsid w:val="002409D3"/>
    <w:rsid w:val="00240B62"/>
    <w:rsid w:val="002410A6"/>
    <w:rsid w:val="0024722E"/>
    <w:rsid w:val="0024770B"/>
    <w:rsid w:val="00252164"/>
    <w:rsid w:val="00252547"/>
    <w:rsid w:val="00253668"/>
    <w:rsid w:val="002538F5"/>
    <w:rsid w:val="00255F20"/>
    <w:rsid w:val="00256CC7"/>
    <w:rsid w:val="002601DC"/>
    <w:rsid w:val="002608FB"/>
    <w:rsid w:val="00260998"/>
    <w:rsid w:val="002626F8"/>
    <w:rsid w:val="00264A10"/>
    <w:rsid w:val="00264D4C"/>
    <w:rsid w:val="002658D5"/>
    <w:rsid w:val="002666D7"/>
    <w:rsid w:val="00270503"/>
    <w:rsid w:val="00270A56"/>
    <w:rsid w:val="002728B9"/>
    <w:rsid w:val="002739D7"/>
    <w:rsid w:val="00273DE7"/>
    <w:rsid w:val="00274EC2"/>
    <w:rsid w:val="002760FC"/>
    <w:rsid w:val="0028013B"/>
    <w:rsid w:val="002813C0"/>
    <w:rsid w:val="00281C9B"/>
    <w:rsid w:val="00283215"/>
    <w:rsid w:val="00290122"/>
    <w:rsid w:val="00291B46"/>
    <w:rsid w:val="002926FB"/>
    <w:rsid w:val="00292FAA"/>
    <w:rsid w:val="00293984"/>
    <w:rsid w:val="00296473"/>
    <w:rsid w:val="002966EA"/>
    <w:rsid w:val="00296FE9"/>
    <w:rsid w:val="002A0AFB"/>
    <w:rsid w:val="002A2F72"/>
    <w:rsid w:val="002A4A5B"/>
    <w:rsid w:val="002A4EAB"/>
    <w:rsid w:val="002A56B0"/>
    <w:rsid w:val="002A6FD3"/>
    <w:rsid w:val="002B1E06"/>
    <w:rsid w:val="002B5140"/>
    <w:rsid w:val="002B58B7"/>
    <w:rsid w:val="002C3608"/>
    <w:rsid w:val="002C46A9"/>
    <w:rsid w:val="002C4B31"/>
    <w:rsid w:val="002C6854"/>
    <w:rsid w:val="002D290A"/>
    <w:rsid w:val="002D2C3E"/>
    <w:rsid w:val="002D4481"/>
    <w:rsid w:val="002D5A44"/>
    <w:rsid w:val="002D667A"/>
    <w:rsid w:val="002D7ACB"/>
    <w:rsid w:val="002E4397"/>
    <w:rsid w:val="002E5E91"/>
    <w:rsid w:val="002E6DFF"/>
    <w:rsid w:val="002F02B9"/>
    <w:rsid w:val="002F0A94"/>
    <w:rsid w:val="002F0B4B"/>
    <w:rsid w:val="002F1C59"/>
    <w:rsid w:val="002F4336"/>
    <w:rsid w:val="002F45DB"/>
    <w:rsid w:val="002F5146"/>
    <w:rsid w:val="002F72AA"/>
    <w:rsid w:val="002F789C"/>
    <w:rsid w:val="002F7D96"/>
    <w:rsid w:val="00301320"/>
    <w:rsid w:val="003037F7"/>
    <w:rsid w:val="00304055"/>
    <w:rsid w:val="00305225"/>
    <w:rsid w:val="00305F7F"/>
    <w:rsid w:val="00311921"/>
    <w:rsid w:val="0031552D"/>
    <w:rsid w:val="00316BE1"/>
    <w:rsid w:val="00320E63"/>
    <w:rsid w:val="00322292"/>
    <w:rsid w:val="00325108"/>
    <w:rsid w:val="0032618B"/>
    <w:rsid w:val="003264F9"/>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57C7"/>
    <w:rsid w:val="00347DB5"/>
    <w:rsid w:val="0035144D"/>
    <w:rsid w:val="00351A41"/>
    <w:rsid w:val="003541A5"/>
    <w:rsid w:val="0035500E"/>
    <w:rsid w:val="00361026"/>
    <w:rsid w:val="0036114A"/>
    <w:rsid w:val="0036178D"/>
    <w:rsid w:val="00361C84"/>
    <w:rsid w:val="00362119"/>
    <w:rsid w:val="00363C6F"/>
    <w:rsid w:val="0036431D"/>
    <w:rsid w:val="00364B8E"/>
    <w:rsid w:val="00364F8F"/>
    <w:rsid w:val="00365F8E"/>
    <w:rsid w:val="003663AE"/>
    <w:rsid w:val="00372575"/>
    <w:rsid w:val="00372EB6"/>
    <w:rsid w:val="003746F0"/>
    <w:rsid w:val="00375003"/>
    <w:rsid w:val="00375A9F"/>
    <w:rsid w:val="00376A7A"/>
    <w:rsid w:val="0038170D"/>
    <w:rsid w:val="003831D9"/>
    <w:rsid w:val="00383A9B"/>
    <w:rsid w:val="00384167"/>
    <w:rsid w:val="003868B2"/>
    <w:rsid w:val="00395D8A"/>
    <w:rsid w:val="003966D9"/>
    <w:rsid w:val="00397F56"/>
    <w:rsid w:val="003A369F"/>
    <w:rsid w:val="003A39DB"/>
    <w:rsid w:val="003A454D"/>
    <w:rsid w:val="003A5EB9"/>
    <w:rsid w:val="003B01F6"/>
    <w:rsid w:val="003B0B01"/>
    <w:rsid w:val="003B3007"/>
    <w:rsid w:val="003B536F"/>
    <w:rsid w:val="003C1372"/>
    <w:rsid w:val="003C42E0"/>
    <w:rsid w:val="003C498E"/>
    <w:rsid w:val="003C4CEE"/>
    <w:rsid w:val="003C4FB5"/>
    <w:rsid w:val="003C5218"/>
    <w:rsid w:val="003C53CA"/>
    <w:rsid w:val="003C640B"/>
    <w:rsid w:val="003C6F81"/>
    <w:rsid w:val="003C70C5"/>
    <w:rsid w:val="003D0F2A"/>
    <w:rsid w:val="003D1735"/>
    <w:rsid w:val="003D1BF1"/>
    <w:rsid w:val="003D3C44"/>
    <w:rsid w:val="003D3FA8"/>
    <w:rsid w:val="003D66D0"/>
    <w:rsid w:val="003D6979"/>
    <w:rsid w:val="003E26C8"/>
    <w:rsid w:val="003E4C9F"/>
    <w:rsid w:val="003F0D3A"/>
    <w:rsid w:val="003F2693"/>
    <w:rsid w:val="003F2AEA"/>
    <w:rsid w:val="003F2FED"/>
    <w:rsid w:val="003F31CD"/>
    <w:rsid w:val="003F4FE3"/>
    <w:rsid w:val="004019C2"/>
    <w:rsid w:val="00404D35"/>
    <w:rsid w:val="00405279"/>
    <w:rsid w:val="004057D3"/>
    <w:rsid w:val="00405912"/>
    <w:rsid w:val="00405A8C"/>
    <w:rsid w:val="00407645"/>
    <w:rsid w:val="004122E0"/>
    <w:rsid w:val="0041231E"/>
    <w:rsid w:val="00414C51"/>
    <w:rsid w:val="00414D9A"/>
    <w:rsid w:val="00416172"/>
    <w:rsid w:val="00417CF9"/>
    <w:rsid w:val="00420116"/>
    <w:rsid w:val="0042399A"/>
    <w:rsid w:val="00424021"/>
    <w:rsid w:val="004260B1"/>
    <w:rsid w:val="00426ADC"/>
    <w:rsid w:val="0043132C"/>
    <w:rsid w:val="004318FD"/>
    <w:rsid w:val="00432F72"/>
    <w:rsid w:val="00432F8C"/>
    <w:rsid w:val="0043544C"/>
    <w:rsid w:val="0043611C"/>
    <w:rsid w:val="0043613E"/>
    <w:rsid w:val="00437205"/>
    <w:rsid w:val="00437599"/>
    <w:rsid w:val="00437BC2"/>
    <w:rsid w:val="00441340"/>
    <w:rsid w:val="004417F7"/>
    <w:rsid w:val="004442B4"/>
    <w:rsid w:val="00445D47"/>
    <w:rsid w:val="004514DE"/>
    <w:rsid w:val="004518A4"/>
    <w:rsid w:val="00452F88"/>
    <w:rsid w:val="0045338D"/>
    <w:rsid w:val="004540E6"/>
    <w:rsid w:val="00455D63"/>
    <w:rsid w:val="00456328"/>
    <w:rsid w:val="00456DD1"/>
    <w:rsid w:val="00457AD0"/>
    <w:rsid w:val="00457F32"/>
    <w:rsid w:val="00460176"/>
    <w:rsid w:val="00462334"/>
    <w:rsid w:val="00463FF4"/>
    <w:rsid w:val="00464096"/>
    <w:rsid w:val="00464628"/>
    <w:rsid w:val="004648A0"/>
    <w:rsid w:val="004651DC"/>
    <w:rsid w:val="0046599D"/>
    <w:rsid w:val="00466827"/>
    <w:rsid w:val="00471B35"/>
    <w:rsid w:val="00473E2C"/>
    <w:rsid w:val="00474587"/>
    <w:rsid w:val="00475D97"/>
    <w:rsid w:val="00476147"/>
    <w:rsid w:val="00480E6F"/>
    <w:rsid w:val="00481E9C"/>
    <w:rsid w:val="00482C44"/>
    <w:rsid w:val="00483994"/>
    <w:rsid w:val="00484F03"/>
    <w:rsid w:val="004863ED"/>
    <w:rsid w:val="00486408"/>
    <w:rsid w:val="00486ABE"/>
    <w:rsid w:val="0048744A"/>
    <w:rsid w:val="00490FFE"/>
    <w:rsid w:val="00493F72"/>
    <w:rsid w:val="004961F1"/>
    <w:rsid w:val="004A1096"/>
    <w:rsid w:val="004A2659"/>
    <w:rsid w:val="004A2714"/>
    <w:rsid w:val="004A28BD"/>
    <w:rsid w:val="004A31C0"/>
    <w:rsid w:val="004A45A0"/>
    <w:rsid w:val="004A4651"/>
    <w:rsid w:val="004A5350"/>
    <w:rsid w:val="004A5ABF"/>
    <w:rsid w:val="004A5DA3"/>
    <w:rsid w:val="004A6B93"/>
    <w:rsid w:val="004B166E"/>
    <w:rsid w:val="004B2C53"/>
    <w:rsid w:val="004B40E3"/>
    <w:rsid w:val="004B4B3E"/>
    <w:rsid w:val="004B5C5A"/>
    <w:rsid w:val="004B5E53"/>
    <w:rsid w:val="004B7E2F"/>
    <w:rsid w:val="004C0E7C"/>
    <w:rsid w:val="004C2E7B"/>
    <w:rsid w:val="004C323A"/>
    <w:rsid w:val="004C329D"/>
    <w:rsid w:val="004C344F"/>
    <w:rsid w:val="004C4C43"/>
    <w:rsid w:val="004C5C97"/>
    <w:rsid w:val="004C5F67"/>
    <w:rsid w:val="004D2A24"/>
    <w:rsid w:val="004D2D20"/>
    <w:rsid w:val="004D59CE"/>
    <w:rsid w:val="004D5C5E"/>
    <w:rsid w:val="004D5FEE"/>
    <w:rsid w:val="004D6672"/>
    <w:rsid w:val="004D6C34"/>
    <w:rsid w:val="004D712F"/>
    <w:rsid w:val="004D76FA"/>
    <w:rsid w:val="004E048A"/>
    <w:rsid w:val="004E0D07"/>
    <w:rsid w:val="004E32F3"/>
    <w:rsid w:val="004E3F57"/>
    <w:rsid w:val="004E3F85"/>
    <w:rsid w:val="004E4BAF"/>
    <w:rsid w:val="004E598A"/>
    <w:rsid w:val="004E6F98"/>
    <w:rsid w:val="004E7E25"/>
    <w:rsid w:val="004F4C47"/>
    <w:rsid w:val="004F5533"/>
    <w:rsid w:val="004F55A1"/>
    <w:rsid w:val="004F5BFE"/>
    <w:rsid w:val="004F5F67"/>
    <w:rsid w:val="00500077"/>
    <w:rsid w:val="00500B30"/>
    <w:rsid w:val="00501213"/>
    <w:rsid w:val="005019B8"/>
    <w:rsid w:val="00502764"/>
    <w:rsid w:val="00504084"/>
    <w:rsid w:val="0050690D"/>
    <w:rsid w:val="00507F8C"/>
    <w:rsid w:val="00512036"/>
    <w:rsid w:val="00513666"/>
    <w:rsid w:val="00513F8F"/>
    <w:rsid w:val="00514529"/>
    <w:rsid w:val="005155D8"/>
    <w:rsid w:val="00522436"/>
    <w:rsid w:val="00523A7B"/>
    <w:rsid w:val="00523CC0"/>
    <w:rsid w:val="00524966"/>
    <w:rsid w:val="00524D82"/>
    <w:rsid w:val="0052737F"/>
    <w:rsid w:val="005276E8"/>
    <w:rsid w:val="00527F0D"/>
    <w:rsid w:val="00532BEF"/>
    <w:rsid w:val="00533444"/>
    <w:rsid w:val="0053566B"/>
    <w:rsid w:val="005406E4"/>
    <w:rsid w:val="00540E28"/>
    <w:rsid w:val="00543250"/>
    <w:rsid w:val="00544495"/>
    <w:rsid w:val="00546F04"/>
    <w:rsid w:val="00547AA9"/>
    <w:rsid w:val="0055137C"/>
    <w:rsid w:val="00552A98"/>
    <w:rsid w:val="00553605"/>
    <w:rsid w:val="00553B6C"/>
    <w:rsid w:val="00554B5F"/>
    <w:rsid w:val="0055525B"/>
    <w:rsid w:val="00556FDA"/>
    <w:rsid w:val="005574BE"/>
    <w:rsid w:val="0055760A"/>
    <w:rsid w:val="0055762F"/>
    <w:rsid w:val="00560860"/>
    <w:rsid w:val="00563006"/>
    <w:rsid w:val="00564541"/>
    <w:rsid w:val="00564889"/>
    <w:rsid w:val="0057076D"/>
    <w:rsid w:val="00571322"/>
    <w:rsid w:val="00572BAC"/>
    <w:rsid w:val="00573B4E"/>
    <w:rsid w:val="0057682C"/>
    <w:rsid w:val="00580C73"/>
    <w:rsid w:val="00581345"/>
    <w:rsid w:val="0058409C"/>
    <w:rsid w:val="005845AB"/>
    <w:rsid w:val="00585198"/>
    <w:rsid w:val="00585643"/>
    <w:rsid w:val="00586E15"/>
    <w:rsid w:val="00587A01"/>
    <w:rsid w:val="00587FF3"/>
    <w:rsid w:val="005906A5"/>
    <w:rsid w:val="005914FB"/>
    <w:rsid w:val="00597897"/>
    <w:rsid w:val="005A0388"/>
    <w:rsid w:val="005A08D6"/>
    <w:rsid w:val="005A090E"/>
    <w:rsid w:val="005A19ED"/>
    <w:rsid w:val="005A669B"/>
    <w:rsid w:val="005A6B75"/>
    <w:rsid w:val="005A717D"/>
    <w:rsid w:val="005A73E2"/>
    <w:rsid w:val="005B143F"/>
    <w:rsid w:val="005B6C3D"/>
    <w:rsid w:val="005C0562"/>
    <w:rsid w:val="005C0BA4"/>
    <w:rsid w:val="005C18C9"/>
    <w:rsid w:val="005C21B1"/>
    <w:rsid w:val="005C249A"/>
    <w:rsid w:val="005C4F7F"/>
    <w:rsid w:val="005C7C2E"/>
    <w:rsid w:val="005D1735"/>
    <w:rsid w:val="005D2E18"/>
    <w:rsid w:val="005D5A2B"/>
    <w:rsid w:val="005D5F94"/>
    <w:rsid w:val="005D64A9"/>
    <w:rsid w:val="005D766E"/>
    <w:rsid w:val="005D7F89"/>
    <w:rsid w:val="005E02D5"/>
    <w:rsid w:val="005E0D25"/>
    <w:rsid w:val="005E1093"/>
    <w:rsid w:val="005E18CD"/>
    <w:rsid w:val="005E30F6"/>
    <w:rsid w:val="005E387D"/>
    <w:rsid w:val="005E60D6"/>
    <w:rsid w:val="005F1A1E"/>
    <w:rsid w:val="005F3B4E"/>
    <w:rsid w:val="005F4BF6"/>
    <w:rsid w:val="005F7393"/>
    <w:rsid w:val="005F784D"/>
    <w:rsid w:val="00601590"/>
    <w:rsid w:val="00601AF7"/>
    <w:rsid w:val="006040EE"/>
    <w:rsid w:val="006047FA"/>
    <w:rsid w:val="00604F6C"/>
    <w:rsid w:val="00606404"/>
    <w:rsid w:val="006068C3"/>
    <w:rsid w:val="00607018"/>
    <w:rsid w:val="006077CD"/>
    <w:rsid w:val="00611162"/>
    <w:rsid w:val="00612828"/>
    <w:rsid w:val="006155E0"/>
    <w:rsid w:val="00616C28"/>
    <w:rsid w:val="006207D7"/>
    <w:rsid w:val="006224EF"/>
    <w:rsid w:val="00622A2A"/>
    <w:rsid w:val="00625441"/>
    <w:rsid w:val="00627909"/>
    <w:rsid w:val="006326CA"/>
    <w:rsid w:val="006351BE"/>
    <w:rsid w:val="006360F9"/>
    <w:rsid w:val="0063653F"/>
    <w:rsid w:val="00637FF7"/>
    <w:rsid w:val="00641011"/>
    <w:rsid w:val="0064110D"/>
    <w:rsid w:val="00642B09"/>
    <w:rsid w:val="00642F0B"/>
    <w:rsid w:val="00643E8B"/>
    <w:rsid w:val="006442F2"/>
    <w:rsid w:val="00644A1A"/>
    <w:rsid w:val="00644D6D"/>
    <w:rsid w:val="006479B9"/>
    <w:rsid w:val="0065070C"/>
    <w:rsid w:val="00652968"/>
    <w:rsid w:val="00652B96"/>
    <w:rsid w:val="00652D1A"/>
    <w:rsid w:val="00653518"/>
    <w:rsid w:val="00653A43"/>
    <w:rsid w:val="00653D6E"/>
    <w:rsid w:val="006548A9"/>
    <w:rsid w:val="00654BA0"/>
    <w:rsid w:val="0065766B"/>
    <w:rsid w:val="006576DC"/>
    <w:rsid w:val="00661BA1"/>
    <w:rsid w:val="00663C78"/>
    <w:rsid w:val="006642B6"/>
    <w:rsid w:val="00664FA0"/>
    <w:rsid w:val="00665CE2"/>
    <w:rsid w:val="0067083A"/>
    <w:rsid w:val="006718D2"/>
    <w:rsid w:val="006734D9"/>
    <w:rsid w:val="00673AB3"/>
    <w:rsid w:val="00673BDF"/>
    <w:rsid w:val="00673E02"/>
    <w:rsid w:val="0067558A"/>
    <w:rsid w:val="006773D9"/>
    <w:rsid w:val="0068042E"/>
    <w:rsid w:val="00684412"/>
    <w:rsid w:val="00685A80"/>
    <w:rsid w:val="0068657F"/>
    <w:rsid w:val="0069073B"/>
    <w:rsid w:val="0069073F"/>
    <w:rsid w:val="00691F8D"/>
    <w:rsid w:val="0069243B"/>
    <w:rsid w:val="006936B0"/>
    <w:rsid w:val="00696C69"/>
    <w:rsid w:val="006A0435"/>
    <w:rsid w:val="006A0F45"/>
    <w:rsid w:val="006A21BA"/>
    <w:rsid w:val="006A3344"/>
    <w:rsid w:val="006A3442"/>
    <w:rsid w:val="006A5193"/>
    <w:rsid w:val="006A52F4"/>
    <w:rsid w:val="006A62D9"/>
    <w:rsid w:val="006A63C3"/>
    <w:rsid w:val="006A658B"/>
    <w:rsid w:val="006A7761"/>
    <w:rsid w:val="006A7AF1"/>
    <w:rsid w:val="006B020B"/>
    <w:rsid w:val="006B0EF8"/>
    <w:rsid w:val="006B1B52"/>
    <w:rsid w:val="006B1FC2"/>
    <w:rsid w:val="006B24D0"/>
    <w:rsid w:val="006B371C"/>
    <w:rsid w:val="006B416F"/>
    <w:rsid w:val="006C245E"/>
    <w:rsid w:val="006C7699"/>
    <w:rsid w:val="006D1563"/>
    <w:rsid w:val="006D2EC1"/>
    <w:rsid w:val="006D4B4F"/>
    <w:rsid w:val="006D5DC1"/>
    <w:rsid w:val="006D7861"/>
    <w:rsid w:val="006E0D48"/>
    <w:rsid w:val="006E171C"/>
    <w:rsid w:val="006E2A70"/>
    <w:rsid w:val="006E39E4"/>
    <w:rsid w:val="006E4693"/>
    <w:rsid w:val="006E4795"/>
    <w:rsid w:val="006E4DA6"/>
    <w:rsid w:val="006E4E2C"/>
    <w:rsid w:val="006E5291"/>
    <w:rsid w:val="006F0D20"/>
    <w:rsid w:val="006F2D5C"/>
    <w:rsid w:val="006F69CB"/>
    <w:rsid w:val="006F6AEB"/>
    <w:rsid w:val="006F7BC0"/>
    <w:rsid w:val="00702B43"/>
    <w:rsid w:val="007044E5"/>
    <w:rsid w:val="00704A4C"/>
    <w:rsid w:val="00705F4B"/>
    <w:rsid w:val="007067B0"/>
    <w:rsid w:val="0070786A"/>
    <w:rsid w:val="00707F6F"/>
    <w:rsid w:val="00710633"/>
    <w:rsid w:val="00710A85"/>
    <w:rsid w:val="00710B50"/>
    <w:rsid w:val="00711DC3"/>
    <w:rsid w:val="007121AF"/>
    <w:rsid w:val="0071457F"/>
    <w:rsid w:val="00715605"/>
    <w:rsid w:val="00716D8D"/>
    <w:rsid w:val="00717F78"/>
    <w:rsid w:val="00720EEF"/>
    <w:rsid w:val="00721071"/>
    <w:rsid w:val="0072217F"/>
    <w:rsid w:val="00722B17"/>
    <w:rsid w:val="00723D27"/>
    <w:rsid w:val="0072499F"/>
    <w:rsid w:val="00724C1B"/>
    <w:rsid w:val="00725136"/>
    <w:rsid w:val="00725932"/>
    <w:rsid w:val="00726069"/>
    <w:rsid w:val="00733796"/>
    <w:rsid w:val="00734264"/>
    <w:rsid w:val="00734400"/>
    <w:rsid w:val="00734EA5"/>
    <w:rsid w:val="00735844"/>
    <w:rsid w:val="00735F36"/>
    <w:rsid w:val="007366EF"/>
    <w:rsid w:val="00736AED"/>
    <w:rsid w:val="007378E6"/>
    <w:rsid w:val="00741DAA"/>
    <w:rsid w:val="00750D3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643"/>
    <w:rsid w:val="00773754"/>
    <w:rsid w:val="007744AF"/>
    <w:rsid w:val="0077564A"/>
    <w:rsid w:val="00775F32"/>
    <w:rsid w:val="007765FA"/>
    <w:rsid w:val="00776CD6"/>
    <w:rsid w:val="00777ABA"/>
    <w:rsid w:val="00780D60"/>
    <w:rsid w:val="007851F6"/>
    <w:rsid w:val="00786D29"/>
    <w:rsid w:val="00794A42"/>
    <w:rsid w:val="00795664"/>
    <w:rsid w:val="00796C2E"/>
    <w:rsid w:val="007A037D"/>
    <w:rsid w:val="007A0A51"/>
    <w:rsid w:val="007A1EA1"/>
    <w:rsid w:val="007A2F2F"/>
    <w:rsid w:val="007A3FC3"/>
    <w:rsid w:val="007A4252"/>
    <w:rsid w:val="007A48D1"/>
    <w:rsid w:val="007A54E0"/>
    <w:rsid w:val="007A7DB3"/>
    <w:rsid w:val="007B01F7"/>
    <w:rsid w:val="007B0623"/>
    <w:rsid w:val="007B1018"/>
    <w:rsid w:val="007B4857"/>
    <w:rsid w:val="007B6F4C"/>
    <w:rsid w:val="007B76F9"/>
    <w:rsid w:val="007B7FA9"/>
    <w:rsid w:val="007C0577"/>
    <w:rsid w:val="007C2CCB"/>
    <w:rsid w:val="007C326C"/>
    <w:rsid w:val="007C6158"/>
    <w:rsid w:val="007D175F"/>
    <w:rsid w:val="007D2381"/>
    <w:rsid w:val="007D2A28"/>
    <w:rsid w:val="007D2BD8"/>
    <w:rsid w:val="007D41AA"/>
    <w:rsid w:val="007D6F23"/>
    <w:rsid w:val="007D71FA"/>
    <w:rsid w:val="007E0E04"/>
    <w:rsid w:val="007E2941"/>
    <w:rsid w:val="007E2DAA"/>
    <w:rsid w:val="007E3F24"/>
    <w:rsid w:val="007E54BA"/>
    <w:rsid w:val="007E58F0"/>
    <w:rsid w:val="007E5933"/>
    <w:rsid w:val="007E6856"/>
    <w:rsid w:val="007F03A4"/>
    <w:rsid w:val="007F0C87"/>
    <w:rsid w:val="007F54F0"/>
    <w:rsid w:val="007F612F"/>
    <w:rsid w:val="007F73F1"/>
    <w:rsid w:val="008016A8"/>
    <w:rsid w:val="00801838"/>
    <w:rsid w:val="00801EC2"/>
    <w:rsid w:val="00802C88"/>
    <w:rsid w:val="00803CB5"/>
    <w:rsid w:val="00804004"/>
    <w:rsid w:val="00804D5F"/>
    <w:rsid w:val="00805461"/>
    <w:rsid w:val="00805769"/>
    <w:rsid w:val="00805CA0"/>
    <w:rsid w:val="00806301"/>
    <w:rsid w:val="00807C21"/>
    <w:rsid w:val="00810114"/>
    <w:rsid w:val="00811E93"/>
    <w:rsid w:val="0081340D"/>
    <w:rsid w:val="00814D01"/>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459B"/>
    <w:rsid w:val="00834C31"/>
    <w:rsid w:val="008377D4"/>
    <w:rsid w:val="00837BEF"/>
    <w:rsid w:val="008414EB"/>
    <w:rsid w:val="00843425"/>
    <w:rsid w:val="00845DDB"/>
    <w:rsid w:val="008474AB"/>
    <w:rsid w:val="0085215D"/>
    <w:rsid w:val="00854D1E"/>
    <w:rsid w:val="0085642B"/>
    <w:rsid w:val="0085718D"/>
    <w:rsid w:val="00860828"/>
    <w:rsid w:val="0086114F"/>
    <w:rsid w:val="00861219"/>
    <w:rsid w:val="008638BB"/>
    <w:rsid w:val="00864E25"/>
    <w:rsid w:val="00864EDE"/>
    <w:rsid w:val="00865A23"/>
    <w:rsid w:val="00866987"/>
    <w:rsid w:val="00870999"/>
    <w:rsid w:val="0087103C"/>
    <w:rsid w:val="00872319"/>
    <w:rsid w:val="0087240B"/>
    <w:rsid w:val="00875DB3"/>
    <w:rsid w:val="0087668B"/>
    <w:rsid w:val="008801F6"/>
    <w:rsid w:val="00882340"/>
    <w:rsid w:val="00883373"/>
    <w:rsid w:val="008835E7"/>
    <w:rsid w:val="008839FA"/>
    <w:rsid w:val="00884B35"/>
    <w:rsid w:val="008855F0"/>
    <w:rsid w:val="00886747"/>
    <w:rsid w:val="0088722B"/>
    <w:rsid w:val="00890246"/>
    <w:rsid w:val="00891EDD"/>
    <w:rsid w:val="008940BC"/>
    <w:rsid w:val="00896D49"/>
    <w:rsid w:val="00897555"/>
    <w:rsid w:val="00897669"/>
    <w:rsid w:val="00897941"/>
    <w:rsid w:val="008A0AA7"/>
    <w:rsid w:val="008A163C"/>
    <w:rsid w:val="008A167B"/>
    <w:rsid w:val="008A1C10"/>
    <w:rsid w:val="008A1F1C"/>
    <w:rsid w:val="008A3E9F"/>
    <w:rsid w:val="008A3F21"/>
    <w:rsid w:val="008A42C8"/>
    <w:rsid w:val="008A43E2"/>
    <w:rsid w:val="008A5D59"/>
    <w:rsid w:val="008A6955"/>
    <w:rsid w:val="008B138B"/>
    <w:rsid w:val="008B3919"/>
    <w:rsid w:val="008B4784"/>
    <w:rsid w:val="008B5040"/>
    <w:rsid w:val="008C0C7E"/>
    <w:rsid w:val="008C18AE"/>
    <w:rsid w:val="008C32B0"/>
    <w:rsid w:val="008C3487"/>
    <w:rsid w:val="008C3AA8"/>
    <w:rsid w:val="008C567B"/>
    <w:rsid w:val="008D2DC1"/>
    <w:rsid w:val="008D3803"/>
    <w:rsid w:val="008D392C"/>
    <w:rsid w:val="008D5287"/>
    <w:rsid w:val="008D5D57"/>
    <w:rsid w:val="008D6487"/>
    <w:rsid w:val="008D79FF"/>
    <w:rsid w:val="008E184E"/>
    <w:rsid w:val="008E44BC"/>
    <w:rsid w:val="008E7C73"/>
    <w:rsid w:val="008F03AE"/>
    <w:rsid w:val="008F249D"/>
    <w:rsid w:val="008F2E68"/>
    <w:rsid w:val="008F4D67"/>
    <w:rsid w:val="008F4F87"/>
    <w:rsid w:val="00900FC2"/>
    <w:rsid w:val="00900FF6"/>
    <w:rsid w:val="00903C79"/>
    <w:rsid w:val="00905550"/>
    <w:rsid w:val="009063F7"/>
    <w:rsid w:val="00906668"/>
    <w:rsid w:val="00906DAF"/>
    <w:rsid w:val="009153B2"/>
    <w:rsid w:val="009161EF"/>
    <w:rsid w:val="00920108"/>
    <w:rsid w:val="00920663"/>
    <w:rsid w:val="00921467"/>
    <w:rsid w:val="00922594"/>
    <w:rsid w:val="009225F4"/>
    <w:rsid w:val="009229AF"/>
    <w:rsid w:val="0092438A"/>
    <w:rsid w:val="00930196"/>
    <w:rsid w:val="00930DF6"/>
    <w:rsid w:val="009317D4"/>
    <w:rsid w:val="00934728"/>
    <w:rsid w:val="00935188"/>
    <w:rsid w:val="00935CF3"/>
    <w:rsid w:val="00941697"/>
    <w:rsid w:val="009417B7"/>
    <w:rsid w:val="009421DC"/>
    <w:rsid w:val="009426D2"/>
    <w:rsid w:val="00942DC4"/>
    <w:rsid w:val="009437EB"/>
    <w:rsid w:val="00944D83"/>
    <w:rsid w:val="00945D03"/>
    <w:rsid w:val="00946CB5"/>
    <w:rsid w:val="009543A0"/>
    <w:rsid w:val="00957748"/>
    <w:rsid w:val="0096063D"/>
    <w:rsid w:val="00963E17"/>
    <w:rsid w:val="00963E4B"/>
    <w:rsid w:val="00965AC1"/>
    <w:rsid w:val="00966465"/>
    <w:rsid w:val="0097270B"/>
    <w:rsid w:val="00972B08"/>
    <w:rsid w:val="00972D69"/>
    <w:rsid w:val="00972E37"/>
    <w:rsid w:val="00973B41"/>
    <w:rsid w:val="00974D05"/>
    <w:rsid w:val="00974E4C"/>
    <w:rsid w:val="00976A9D"/>
    <w:rsid w:val="00976EEA"/>
    <w:rsid w:val="009809DB"/>
    <w:rsid w:val="00981DF6"/>
    <w:rsid w:val="009837A2"/>
    <w:rsid w:val="0098482D"/>
    <w:rsid w:val="00984B8B"/>
    <w:rsid w:val="009871D9"/>
    <w:rsid w:val="00987297"/>
    <w:rsid w:val="00990FB6"/>
    <w:rsid w:val="009A016D"/>
    <w:rsid w:val="009A02E6"/>
    <w:rsid w:val="009A095E"/>
    <w:rsid w:val="009A186E"/>
    <w:rsid w:val="009A273A"/>
    <w:rsid w:val="009A2B8D"/>
    <w:rsid w:val="009A2CE2"/>
    <w:rsid w:val="009A31F8"/>
    <w:rsid w:val="009A4474"/>
    <w:rsid w:val="009A6064"/>
    <w:rsid w:val="009A7C18"/>
    <w:rsid w:val="009A7CD0"/>
    <w:rsid w:val="009B0346"/>
    <w:rsid w:val="009B035C"/>
    <w:rsid w:val="009B4EA8"/>
    <w:rsid w:val="009B6184"/>
    <w:rsid w:val="009B678B"/>
    <w:rsid w:val="009B77E5"/>
    <w:rsid w:val="009C012E"/>
    <w:rsid w:val="009C0AF7"/>
    <w:rsid w:val="009C458C"/>
    <w:rsid w:val="009C4A47"/>
    <w:rsid w:val="009C6934"/>
    <w:rsid w:val="009D05FF"/>
    <w:rsid w:val="009D1892"/>
    <w:rsid w:val="009D1FA5"/>
    <w:rsid w:val="009D28CB"/>
    <w:rsid w:val="009D2EC8"/>
    <w:rsid w:val="009D4136"/>
    <w:rsid w:val="009D4205"/>
    <w:rsid w:val="009E008B"/>
    <w:rsid w:val="009E10B6"/>
    <w:rsid w:val="009E1B7A"/>
    <w:rsid w:val="009E25EC"/>
    <w:rsid w:val="009E317B"/>
    <w:rsid w:val="009E334A"/>
    <w:rsid w:val="009E47DA"/>
    <w:rsid w:val="009E59DB"/>
    <w:rsid w:val="009E666D"/>
    <w:rsid w:val="009E712F"/>
    <w:rsid w:val="009F02ED"/>
    <w:rsid w:val="009F0468"/>
    <w:rsid w:val="009F17BC"/>
    <w:rsid w:val="009F2B83"/>
    <w:rsid w:val="009F464C"/>
    <w:rsid w:val="009F48FF"/>
    <w:rsid w:val="009F4B64"/>
    <w:rsid w:val="009F5626"/>
    <w:rsid w:val="009F5D5C"/>
    <w:rsid w:val="009F7C8E"/>
    <w:rsid w:val="009F7CFB"/>
    <w:rsid w:val="00A0010D"/>
    <w:rsid w:val="00A00F30"/>
    <w:rsid w:val="00A05EBB"/>
    <w:rsid w:val="00A067CE"/>
    <w:rsid w:val="00A07075"/>
    <w:rsid w:val="00A10993"/>
    <w:rsid w:val="00A11FC3"/>
    <w:rsid w:val="00A162FD"/>
    <w:rsid w:val="00A16CF9"/>
    <w:rsid w:val="00A172F2"/>
    <w:rsid w:val="00A17768"/>
    <w:rsid w:val="00A20093"/>
    <w:rsid w:val="00A20A64"/>
    <w:rsid w:val="00A22515"/>
    <w:rsid w:val="00A248A2"/>
    <w:rsid w:val="00A24E20"/>
    <w:rsid w:val="00A30596"/>
    <w:rsid w:val="00A31613"/>
    <w:rsid w:val="00A3303A"/>
    <w:rsid w:val="00A33E29"/>
    <w:rsid w:val="00A34616"/>
    <w:rsid w:val="00A365B2"/>
    <w:rsid w:val="00A37170"/>
    <w:rsid w:val="00A374D3"/>
    <w:rsid w:val="00A43FFB"/>
    <w:rsid w:val="00A45844"/>
    <w:rsid w:val="00A47081"/>
    <w:rsid w:val="00A5220E"/>
    <w:rsid w:val="00A52628"/>
    <w:rsid w:val="00A529E4"/>
    <w:rsid w:val="00A5430B"/>
    <w:rsid w:val="00A57441"/>
    <w:rsid w:val="00A57D56"/>
    <w:rsid w:val="00A614CF"/>
    <w:rsid w:val="00A626BF"/>
    <w:rsid w:val="00A64256"/>
    <w:rsid w:val="00A661ED"/>
    <w:rsid w:val="00A662C6"/>
    <w:rsid w:val="00A67608"/>
    <w:rsid w:val="00A67709"/>
    <w:rsid w:val="00A71B14"/>
    <w:rsid w:val="00A71BBD"/>
    <w:rsid w:val="00A73224"/>
    <w:rsid w:val="00A74705"/>
    <w:rsid w:val="00A7490D"/>
    <w:rsid w:val="00A74A5C"/>
    <w:rsid w:val="00A775C1"/>
    <w:rsid w:val="00A77711"/>
    <w:rsid w:val="00A809A3"/>
    <w:rsid w:val="00A811DD"/>
    <w:rsid w:val="00A8176A"/>
    <w:rsid w:val="00A82E66"/>
    <w:rsid w:val="00A85BCC"/>
    <w:rsid w:val="00A86069"/>
    <w:rsid w:val="00A91E6A"/>
    <w:rsid w:val="00A9275F"/>
    <w:rsid w:val="00A9291F"/>
    <w:rsid w:val="00A950F2"/>
    <w:rsid w:val="00A96AEC"/>
    <w:rsid w:val="00A97125"/>
    <w:rsid w:val="00A97963"/>
    <w:rsid w:val="00AA2440"/>
    <w:rsid w:val="00AA288D"/>
    <w:rsid w:val="00AA3162"/>
    <w:rsid w:val="00AA4AC0"/>
    <w:rsid w:val="00AA505E"/>
    <w:rsid w:val="00AA5474"/>
    <w:rsid w:val="00AA683B"/>
    <w:rsid w:val="00AA6938"/>
    <w:rsid w:val="00AB01F1"/>
    <w:rsid w:val="00AB1D97"/>
    <w:rsid w:val="00AB3264"/>
    <w:rsid w:val="00AB4F04"/>
    <w:rsid w:val="00AB5991"/>
    <w:rsid w:val="00AB5FEE"/>
    <w:rsid w:val="00AB6DAA"/>
    <w:rsid w:val="00AB79CC"/>
    <w:rsid w:val="00AC21A5"/>
    <w:rsid w:val="00AC2CBF"/>
    <w:rsid w:val="00AC3275"/>
    <w:rsid w:val="00AC4334"/>
    <w:rsid w:val="00AC4EEE"/>
    <w:rsid w:val="00AC5153"/>
    <w:rsid w:val="00AC7A08"/>
    <w:rsid w:val="00AD03C5"/>
    <w:rsid w:val="00AD2820"/>
    <w:rsid w:val="00AD5FFA"/>
    <w:rsid w:val="00AD6743"/>
    <w:rsid w:val="00AD72E3"/>
    <w:rsid w:val="00AD7A34"/>
    <w:rsid w:val="00AD7C80"/>
    <w:rsid w:val="00AE1B9F"/>
    <w:rsid w:val="00AE28DA"/>
    <w:rsid w:val="00AE2D6A"/>
    <w:rsid w:val="00AE2F41"/>
    <w:rsid w:val="00AE72D8"/>
    <w:rsid w:val="00AE7308"/>
    <w:rsid w:val="00AF2714"/>
    <w:rsid w:val="00AF40E4"/>
    <w:rsid w:val="00AF65A7"/>
    <w:rsid w:val="00AF7800"/>
    <w:rsid w:val="00B018CE"/>
    <w:rsid w:val="00B03099"/>
    <w:rsid w:val="00B05D3A"/>
    <w:rsid w:val="00B0657C"/>
    <w:rsid w:val="00B07EAA"/>
    <w:rsid w:val="00B13F3D"/>
    <w:rsid w:val="00B20C98"/>
    <w:rsid w:val="00B21043"/>
    <w:rsid w:val="00B215C4"/>
    <w:rsid w:val="00B225AC"/>
    <w:rsid w:val="00B23D1D"/>
    <w:rsid w:val="00B24018"/>
    <w:rsid w:val="00B26DAA"/>
    <w:rsid w:val="00B311A1"/>
    <w:rsid w:val="00B312F1"/>
    <w:rsid w:val="00B31A96"/>
    <w:rsid w:val="00B32F29"/>
    <w:rsid w:val="00B334F9"/>
    <w:rsid w:val="00B345EB"/>
    <w:rsid w:val="00B34DA0"/>
    <w:rsid w:val="00B37BDE"/>
    <w:rsid w:val="00B37DCA"/>
    <w:rsid w:val="00B414FD"/>
    <w:rsid w:val="00B41740"/>
    <w:rsid w:val="00B41CB4"/>
    <w:rsid w:val="00B443F0"/>
    <w:rsid w:val="00B44BB7"/>
    <w:rsid w:val="00B45314"/>
    <w:rsid w:val="00B4611F"/>
    <w:rsid w:val="00B46183"/>
    <w:rsid w:val="00B4693A"/>
    <w:rsid w:val="00B46B75"/>
    <w:rsid w:val="00B46D1A"/>
    <w:rsid w:val="00B509E5"/>
    <w:rsid w:val="00B5222B"/>
    <w:rsid w:val="00B522B1"/>
    <w:rsid w:val="00B522BA"/>
    <w:rsid w:val="00B524BC"/>
    <w:rsid w:val="00B5260A"/>
    <w:rsid w:val="00B549C1"/>
    <w:rsid w:val="00B5532E"/>
    <w:rsid w:val="00B5581F"/>
    <w:rsid w:val="00B57B4B"/>
    <w:rsid w:val="00B603CD"/>
    <w:rsid w:val="00B6078B"/>
    <w:rsid w:val="00B61196"/>
    <w:rsid w:val="00B61E5D"/>
    <w:rsid w:val="00B62B91"/>
    <w:rsid w:val="00B6461D"/>
    <w:rsid w:val="00B655F7"/>
    <w:rsid w:val="00B677E8"/>
    <w:rsid w:val="00B678F5"/>
    <w:rsid w:val="00B70AEB"/>
    <w:rsid w:val="00B71797"/>
    <w:rsid w:val="00B7200C"/>
    <w:rsid w:val="00B80422"/>
    <w:rsid w:val="00B808AA"/>
    <w:rsid w:val="00B81C11"/>
    <w:rsid w:val="00B82201"/>
    <w:rsid w:val="00B879E0"/>
    <w:rsid w:val="00B879F0"/>
    <w:rsid w:val="00B95DBF"/>
    <w:rsid w:val="00B96DEC"/>
    <w:rsid w:val="00BA196F"/>
    <w:rsid w:val="00BA25A3"/>
    <w:rsid w:val="00BA3861"/>
    <w:rsid w:val="00BA511C"/>
    <w:rsid w:val="00BA5DE1"/>
    <w:rsid w:val="00BA656B"/>
    <w:rsid w:val="00BA6F33"/>
    <w:rsid w:val="00BA731F"/>
    <w:rsid w:val="00BB016F"/>
    <w:rsid w:val="00BB1B32"/>
    <w:rsid w:val="00BB3196"/>
    <w:rsid w:val="00BB414E"/>
    <w:rsid w:val="00BB48EC"/>
    <w:rsid w:val="00BC046F"/>
    <w:rsid w:val="00BC1C7C"/>
    <w:rsid w:val="00BC1C84"/>
    <w:rsid w:val="00BC25E6"/>
    <w:rsid w:val="00BC2DC8"/>
    <w:rsid w:val="00BC3153"/>
    <w:rsid w:val="00BC3793"/>
    <w:rsid w:val="00BC45EE"/>
    <w:rsid w:val="00BD27CD"/>
    <w:rsid w:val="00BD46D0"/>
    <w:rsid w:val="00BD6490"/>
    <w:rsid w:val="00BD6D18"/>
    <w:rsid w:val="00BD7288"/>
    <w:rsid w:val="00BE1486"/>
    <w:rsid w:val="00BE46B2"/>
    <w:rsid w:val="00BE50A1"/>
    <w:rsid w:val="00BE6646"/>
    <w:rsid w:val="00BF00C6"/>
    <w:rsid w:val="00BF2DF2"/>
    <w:rsid w:val="00BF50CE"/>
    <w:rsid w:val="00BF5148"/>
    <w:rsid w:val="00BF661D"/>
    <w:rsid w:val="00BF6B91"/>
    <w:rsid w:val="00BF71B6"/>
    <w:rsid w:val="00C01732"/>
    <w:rsid w:val="00C04395"/>
    <w:rsid w:val="00C05528"/>
    <w:rsid w:val="00C05C32"/>
    <w:rsid w:val="00C07013"/>
    <w:rsid w:val="00C074C6"/>
    <w:rsid w:val="00C10D10"/>
    <w:rsid w:val="00C117DB"/>
    <w:rsid w:val="00C12298"/>
    <w:rsid w:val="00C122B4"/>
    <w:rsid w:val="00C12493"/>
    <w:rsid w:val="00C125F5"/>
    <w:rsid w:val="00C13E1D"/>
    <w:rsid w:val="00C14970"/>
    <w:rsid w:val="00C14F87"/>
    <w:rsid w:val="00C158C1"/>
    <w:rsid w:val="00C16878"/>
    <w:rsid w:val="00C17EC6"/>
    <w:rsid w:val="00C21A91"/>
    <w:rsid w:val="00C21D7A"/>
    <w:rsid w:val="00C22191"/>
    <w:rsid w:val="00C2341C"/>
    <w:rsid w:val="00C23BCE"/>
    <w:rsid w:val="00C25B31"/>
    <w:rsid w:val="00C25D55"/>
    <w:rsid w:val="00C27D15"/>
    <w:rsid w:val="00C30F1A"/>
    <w:rsid w:val="00C31CF1"/>
    <w:rsid w:val="00C3341D"/>
    <w:rsid w:val="00C41EAB"/>
    <w:rsid w:val="00C42348"/>
    <w:rsid w:val="00C43CAB"/>
    <w:rsid w:val="00C442A4"/>
    <w:rsid w:val="00C45DAC"/>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5509"/>
    <w:rsid w:val="00C65EDC"/>
    <w:rsid w:val="00C65F54"/>
    <w:rsid w:val="00C70098"/>
    <w:rsid w:val="00C73EE5"/>
    <w:rsid w:val="00C755B8"/>
    <w:rsid w:val="00C833C0"/>
    <w:rsid w:val="00C83D41"/>
    <w:rsid w:val="00C842AD"/>
    <w:rsid w:val="00C84897"/>
    <w:rsid w:val="00C864B4"/>
    <w:rsid w:val="00C877A6"/>
    <w:rsid w:val="00C90195"/>
    <w:rsid w:val="00C9274F"/>
    <w:rsid w:val="00C92FF5"/>
    <w:rsid w:val="00C956F4"/>
    <w:rsid w:val="00C975E1"/>
    <w:rsid w:val="00CA13F9"/>
    <w:rsid w:val="00CA42C9"/>
    <w:rsid w:val="00CA50AD"/>
    <w:rsid w:val="00CA66F8"/>
    <w:rsid w:val="00CB1463"/>
    <w:rsid w:val="00CB3728"/>
    <w:rsid w:val="00CB4138"/>
    <w:rsid w:val="00CB493D"/>
    <w:rsid w:val="00CB4FA4"/>
    <w:rsid w:val="00CB5D40"/>
    <w:rsid w:val="00CB607F"/>
    <w:rsid w:val="00CB6648"/>
    <w:rsid w:val="00CB7A22"/>
    <w:rsid w:val="00CC24E5"/>
    <w:rsid w:val="00CC2970"/>
    <w:rsid w:val="00CC303E"/>
    <w:rsid w:val="00CC74F7"/>
    <w:rsid w:val="00CD20A6"/>
    <w:rsid w:val="00CD75AC"/>
    <w:rsid w:val="00CE269B"/>
    <w:rsid w:val="00CE6D6E"/>
    <w:rsid w:val="00CF107C"/>
    <w:rsid w:val="00CF583B"/>
    <w:rsid w:val="00CF5B4A"/>
    <w:rsid w:val="00CF660C"/>
    <w:rsid w:val="00D0129E"/>
    <w:rsid w:val="00D014AA"/>
    <w:rsid w:val="00D015C0"/>
    <w:rsid w:val="00D06342"/>
    <w:rsid w:val="00D0637F"/>
    <w:rsid w:val="00D06DBD"/>
    <w:rsid w:val="00D07BDD"/>
    <w:rsid w:val="00D07E70"/>
    <w:rsid w:val="00D120F8"/>
    <w:rsid w:val="00D1295F"/>
    <w:rsid w:val="00D204ED"/>
    <w:rsid w:val="00D20A60"/>
    <w:rsid w:val="00D22E28"/>
    <w:rsid w:val="00D22F9B"/>
    <w:rsid w:val="00D23C28"/>
    <w:rsid w:val="00D24847"/>
    <w:rsid w:val="00D25CF9"/>
    <w:rsid w:val="00D26DD0"/>
    <w:rsid w:val="00D30113"/>
    <w:rsid w:val="00D30519"/>
    <w:rsid w:val="00D30D73"/>
    <w:rsid w:val="00D314E0"/>
    <w:rsid w:val="00D34F45"/>
    <w:rsid w:val="00D35CFA"/>
    <w:rsid w:val="00D37CCD"/>
    <w:rsid w:val="00D42B39"/>
    <w:rsid w:val="00D42F85"/>
    <w:rsid w:val="00D43707"/>
    <w:rsid w:val="00D45B8F"/>
    <w:rsid w:val="00D47701"/>
    <w:rsid w:val="00D4773E"/>
    <w:rsid w:val="00D50216"/>
    <w:rsid w:val="00D515BD"/>
    <w:rsid w:val="00D52297"/>
    <w:rsid w:val="00D52466"/>
    <w:rsid w:val="00D53094"/>
    <w:rsid w:val="00D5442F"/>
    <w:rsid w:val="00D55F9A"/>
    <w:rsid w:val="00D57D2A"/>
    <w:rsid w:val="00D62E36"/>
    <w:rsid w:val="00D647D7"/>
    <w:rsid w:val="00D6487D"/>
    <w:rsid w:val="00D65593"/>
    <w:rsid w:val="00D66A5D"/>
    <w:rsid w:val="00D66D8B"/>
    <w:rsid w:val="00D67C3F"/>
    <w:rsid w:val="00D67F97"/>
    <w:rsid w:val="00D70949"/>
    <w:rsid w:val="00D71B5E"/>
    <w:rsid w:val="00D74A38"/>
    <w:rsid w:val="00D77DE4"/>
    <w:rsid w:val="00D80996"/>
    <w:rsid w:val="00D80F82"/>
    <w:rsid w:val="00D81DF7"/>
    <w:rsid w:val="00D82B37"/>
    <w:rsid w:val="00D82F36"/>
    <w:rsid w:val="00D855F6"/>
    <w:rsid w:val="00D85895"/>
    <w:rsid w:val="00D86289"/>
    <w:rsid w:val="00D87E21"/>
    <w:rsid w:val="00D90146"/>
    <w:rsid w:val="00D91281"/>
    <w:rsid w:val="00D91BE5"/>
    <w:rsid w:val="00D93028"/>
    <w:rsid w:val="00D937C3"/>
    <w:rsid w:val="00D93F9D"/>
    <w:rsid w:val="00D96A1B"/>
    <w:rsid w:val="00D97506"/>
    <w:rsid w:val="00DB1BE8"/>
    <w:rsid w:val="00DB33E5"/>
    <w:rsid w:val="00DB34C4"/>
    <w:rsid w:val="00DB5F12"/>
    <w:rsid w:val="00DB6318"/>
    <w:rsid w:val="00DB7A6E"/>
    <w:rsid w:val="00DC05F2"/>
    <w:rsid w:val="00DC0830"/>
    <w:rsid w:val="00DC2618"/>
    <w:rsid w:val="00DC2D31"/>
    <w:rsid w:val="00DC337F"/>
    <w:rsid w:val="00DC341B"/>
    <w:rsid w:val="00DC3903"/>
    <w:rsid w:val="00DC4E40"/>
    <w:rsid w:val="00DD0CF5"/>
    <w:rsid w:val="00DD13AA"/>
    <w:rsid w:val="00DD1C21"/>
    <w:rsid w:val="00DD267A"/>
    <w:rsid w:val="00DD467C"/>
    <w:rsid w:val="00DE0AC4"/>
    <w:rsid w:val="00DE0B19"/>
    <w:rsid w:val="00DE109D"/>
    <w:rsid w:val="00DE1238"/>
    <w:rsid w:val="00DE16B5"/>
    <w:rsid w:val="00DE343C"/>
    <w:rsid w:val="00DE5616"/>
    <w:rsid w:val="00DE70D6"/>
    <w:rsid w:val="00DE70E3"/>
    <w:rsid w:val="00DE7F8D"/>
    <w:rsid w:val="00DF025C"/>
    <w:rsid w:val="00DF103F"/>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A2C"/>
    <w:rsid w:val="00E06B92"/>
    <w:rsid w:val="00E10EC9"/>
    <w:rsid w:val="00E11917"/>
    <w:rsid w:val="00E131DF"/>
    <w:rsid w:val="00E13D59"/>
    <w:rsid w:val="00E1575E"/>
    <w:rsid w:val="00E16585"/>
    <w:rsid w:val="00E16BDD"/>
    <w:rsid w:val="00E173A0"/>
    <w:rsid w:val="00E20024"/>
    <w:rsid w:val="00E22C9C"/>
    <w:rsid w:val="00E23DDC"/>
    <w:rsid w:val="00E2429C"/>
    <w:rsid w:val="00E2439E"/>
    <w:rsid w:val="00E243CD"/>
    <w:rsid w:val="00E25309"/>
    <w:rsid w:val="00E260DB"/>
    <w:rsid w:val="00E26F74"/>
    <w:rsid w:val="00E3233E"/>
    <w:rsid w:val="00E32E22"/>
    <w:rsid w:val="00E34A0C"/>
    <w:rsid w:val="00E40324"/>
    <w:rsid w:val="00E420F6"/>
    <w:rsid w:val="00E42960"/>
    <w:rsid w:val="00E46E3F"/>
    <w:rsid w:val="00E47F50"/>
    <w:rsid w:val="00E520D4"/>
    <w:rsid w:val="00E52C8F"/>
    <w:rsid w:val="00E53387"/>
    <w:rsid w:val="00E5390C"/>
    <w:rsid w:val="00E53E28"/>
    <w:rsid w:val="00E53E80"/>
    <w:rsid w:val="00E54B51"/>
    <w:rsid w:val="00E55A02"/>
    <w:rsid w:val="00E56113"/>
    <w:rsid w:val="00E5639B"/>
    <w:rsid w:val="00E56460"/>
    <w:rsid w:val="00E57309"/>
    <w:rsid w:val="00E60A09"/>
    <w:rsid w:val="00E61B8B"/>
    <w:rsid w:val="00E62C1B"/>
    <w:rsid w:val="00E659C1"/>
    <w:rsid w:val="00E66F35"/>
    <w:rsid w:val="00E7014F"/>
    <w:rsid w:val="00E71154"/>
    <w:rsid w:val="00E71510"/>
    <w:rsid w:val="00E71B13"/>
    <w:rsid w:val="00E72103"/>
    <w:rsid w:val="00E741CD"/>
    <w:rsid w:val="00E74CCE"/>
    <w:rsid w:val="00E74D5B"/>
    <w:rsid w:val="00E74DE3"/>
    <w:rsid w:val="00E7505E"/>
    <w:rsid w:val="00E76195"/>
    <w:rsid w:val="00E76D21"/>
    <w:rsid w:val="00E80E47"/>
    <w:rsid w:val="00E8172E"/>
    <w:rsid w:val="00E81C37"/>
    <w:rsid w:val="00E829AA"/>
    <w:rsid w:val="00E829F7"/>
    <w:rsid w:val="00E82B9D"/>
    <w:rsid w:val="00E8616B"/>
    <w:rsid w:val="00E86C64"/>
    <w:rsid w:val="00E91EBC"/>
    <w:rsid w:val="00E92CE4"/>
    <w:rsid w:val="00E93747"/>
    <w:rsid w:val="00E94AC5"/>
    <w:rsid w:val="00EA084D"/>
    <w:rsid w:val="00EA0956"/>
    <w:rsid w:val="00EA0CFA"/>
    <w:rsid w:val="00EA14D6"/>
    <w:rsid w:val="00EA560C"/>
    <w:rsid w:val="00EA596C"/>
    <w:rsid w:val="00EA6FD8"/>
    <w:rsid w:val="00EB1201"/>
    <w:rsid w:val="00EB18F0"/>
    <w:rsid w:val="00EB356E"/>
    <w:rsid w:val="00EB434F"/>
    <w:rsid w:val="00EB4DE8"/>
    <w:rsid w:val="00EB5347"/>
    <w:rsid w:val="00EB6343"/>
    <w:rsid w:val="00EC0338"/>
    <w:rsid w:val="00EC065E"/>
    <w:rsid w:val="00EC21C8"/>
    <w:rsid w:val="00EC402E"/>
    <w:rsid w:val="00EC5DA6"/>
    <w:rsid w:val="00EC63CC"/>
    <w:rsid w:val="00EC67CF"/>
    <w:rsid w:val="00ED3885"/>
    <w:rsid w:val="00ED4C27"/>
    <w:rsid w:val="00ED4D27"/>
    <w:rsid w:val="00ED71B8"/>
    <w:rsid w:val="00EE234A"/>
    <w:rsid w:val="00EE2B78"/>
    <w:rsid w:val="00EE3392"/>
    <w:rsid w:val="00EE3DE4"/>
    <w:rsid w:val="00EE79D5"/>
    <w:rsid w:val="00EE7DB2"/>
    <w:rsid w:val="00EE7E6B"/>
    <w:rsid w:val="00EF252D"/>
    <w:rsid w:val="00EF2D54"/>
    <w:rsid w:val="00EF4404"/>
    <w:rsid w:val="00EF5F52"/>
    <w:rsid w:val="00EF7ADB"/>
    <w:rsid w:val="00F00C86"/>
    <w:rsid w:val="00F021E2"/>
    <w:rsid w:val="00F02B4A"/>
    <w:rsid w:val="00F043A8"/>
    <w:rsid w:val="00F04890"/>
    <w:rsid w:val="00F04A33"/>
    <w:rsid w:val="00F0533E"/>
    <w:rsid w:val="00F05AFB"/>
    <w:rsid w:val="00F07EF2"/>
    <w:rsid w:val="00F10F41"/>
    <w:rsid w:val="00F125E3"/>
    <w:rsid w:val="00F127E1"/>
    <w:rsid w:val="00F1302B"/>
    <w:rsid w:val="00F14622"/>
    <w:rsid w:val="00F2177B"/>
    <w:rsid w:val="00F22C41"/>
    <w:rsid w:val="00F22D57"/>
    <w:rsid w:val="00F22F61"/>
    <w:rsid w:val="00F231BF"/>
    <w:rsid w:val="00F23202"/>
    <w:rsid w:val="00F237E6"/>
    <w:rsid w:val="00F25E06"/>
    <w:rsid w:val="00F30653"/>
    <w:rsid w:val="00F30B8E"/>
    <w:rsid w:val="00F32463"/>
    <w:rsid w:val="00F32778"/>
    <w:rsid w:val="00F32DFD"/>
    <w:rsid w:val="00F346C6"/>
    <w:rsid w:val="00F37504"/>
    <w:rsid w:val="00F37DCE"/>
    <w:rsid w:val="00F41964"/>
    <w:rsid w:val="00F41F60"/>
    <w:rsid w:val="00F4221D"/>
    <w:rsid w:val="00F434C2"/>
    <w:rsid w:val="00F44B44"/>
    <w:rsid w:val="00F45A3B"/>
    <w:rsid w:val="00F464E5"/>
    <w:rsid w:val="00F47C8D"/>
    <w:rsid w:val="00F517AC"/>
    <w:rsid w:val="00F5359F"/>
    <w:rsid w:val="00F53A5C"/>
    <w:rsid w:val="00F56081"/>
    <w:rsid w:val="00F57116"/>
    <w:rsid w:val="00F60803"/>
    <w:rsid w:val="00F623FD"/>
    <w:rsid w:val="00F64031"/>
    <w:rsid w:val="00F65EEA"/>
    <w:rsid w:val="00F704B4"/>
    <w:rsid w:val="00F708EA"/>
    <w:rsid w:val="00F70FDF"/>
    <w:rsid w:val="00F71556"/>
    <w:rsid w:val="00F72C0C"/>
    <w:rsid w:val="00F72C8F"/>
    <w:rsid w:val="00F74A6F"/>
    <w:rsid w:val="00F75332"/>
    <w:rsid w:val="00F756F3"/>
    <w:rsid w:val="00F771DE"/>
    <w:rsid w:val="00F8638F"/>
    <w:rsid w:val="00F87D32"/>
    <w:rsid w:val="00F90564"/>
    <w:rsid w:val="00F91BE2"/>
    <w:rsid w:val="00F92724"/>
    <w:rsid w:val="00F93A69"/>
    <w:rsid w:val="00FA214A"/>
    <w:rsid w:val="00FA2B75"/>
    <w:rsid w:val="00FA3398"/>
    <w:rsid w:val="00FA4CEB"/>
    <w:rsid w:val="00FA7962"/>
    <w:rsid w:val="00FB0A58"/>
    <w:rsid w:val="00FB2B2C"/>
    <w:rsid w:val="00FB359B"/>
    <w:rsid w:val="00FB42C8"/>
    <w:rsid w:val="00FB46D5"/>
    <w:rsid w:val="00FB6A7F"/>
    <w:rsid w:val="00FC2359"/>
    <w:rsid w:val="00FC55B6"/>
    <w:rsid w:val="00FC721D"/>
    <w:rsid w:val="00FD0C58"/>
    <w:rsid w:val="00FD37E7"/>
    <w:rsid w:val="00FD464F"/>
    <w:rsid w:val="00FE1536"/>
    <w:rsid w:val="00FE2AC6"/>
    <w:rsid w:val="00FE395F"/>
    <w:rsid w:val="00FE5938"/>
    <w:rsid w:val="00FE5A1A"/>
    <w:rsid w:val="00FF0572"/>
    <w:rsid w:val="00FF0C7C"/>
    <w:rsid w:val="00FF0D3D"/>
    <w:rsid w:val="00FF3D23"/>
    <w:rsid w:val="00FF5B7A"/>
    <w:rsid w:val="00FF5E99"/>
    <w:rsid w:val="00FF6C22"/>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027D2B12"/>
  <w15:docId w15:val="{1CCD3556-3823-45D1-BB26-A9A443A6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15763647">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500464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03798992">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853302">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443352">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46638905">
          <w:marLeft w:val="0"/>
          <w:marRight w:val="0"/>
          <w:marTop w:val="0"/>
          <w:marBottom w:val="0"/>
          <w:divBdr>
            <w:top w:val="none" w:sz="0" w:space="0" w:color="auto"/>
            <w:left w:val="none" w:sz="0" w:space="0" w:color="auto"/>
            <w:bottom w:val="none" w:sz="0" w:space="0" w:color="auto"/>
            <w:right w:val="none" w:sz="0" w:space="0" w:color="auto"/>
          </w:divBdr>
        </w:div>
        <w:div w:id="1092699863">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185598">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nternetmatters.org/setupsafe/" TargetMode="External"/><Relationship Id="rId18" Type="http://schemas.openxmlformats.org/officeDocument/2006/relationships/image" Target="media/image2.png"/><Relationship Id="rId26" Type="http://schemas.openxmlformats.org/officeDocument/2006/relationships/hyperlink" Target="https://www.bark.us/blog/digital-addictions/" TargetMode="External"/><Relationship Id="rId39" Type="http://schemas.openxmlformats.org/officeDocument/2006/relationships/footer" Target="footer2.xml"/><Relationship Id="rId21" Type="http://schemas.openxmlformats.org/officeDocument/2006/relationships/hyperlink" Target="https://www.bbc.co.uk/news/articles/cy0l4z8n1p9o" TargetMode="External"/><Relationship Id="rId34" Type="http://schemas.openxmlformats.org/officeDocument/2006/relationships/hyperlink" Target="https://www.vodafone.co.uk/newscentre/smart-living/digital-parenting/how-to-talk-to-your-teenage-sons-about-online-toxicit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martphonefreechildhood.co.uk/alternatives" TargetMode="External"/><Relationship Id="rId20" Type="http://schemas.openxmlformats.org/officeDocument/2006/relationships/hyperlink" Target="https://www.nspcc.org.uk/keeping-children-safe/childrens-mental-health/depression-anxiety-mental-health/" TargetMode="External"/><Relationship Id="rId29" Type="http://schemas.openxmlformats.org/officeDocument/2006/relationships/hyperlink" Target="https://www.ofcom.org.uk/research-and-data/media-literacy-research/childrens/children-and-parents-media-use-and-attitudes-report-202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artphonefreechildhood.co.uk" TargetMode="External"/><Relationship Id="rId24" Type="http://schemas.openxmlformats.org/officeDocument/2006/relationships/hyperlink" Target="https://www.flipsnack.com/internetmattersorg/guidance-for-parents-of-neurodivergent-gamers-internet-matters/full-view.html" TargetMode="External"/><Relationship Id="rId32" Type="http://schemas.openxmlformats.org/officeDocument/2006/relationships/hyperlink" Target="https://www.bbc.co.uk/bitesize/articles/zwfm8hv"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martphonefreechildhood.co.uk" TargetMode="External"/><Relationship Id="rId23" Type="http://schemas.openxmlformats.org/officeDocument/2006/relationships/image" Target="media/image3.png"/><Relationship Id="rId28" Type="http://schemas.openxmlformats.org/officeDocument/2006/relationships/hyperlink" Target="https://www.ofcom.org.uk/news-centre/2024/encountering-violent-online-content-starts-at-primary-school"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childnet.com/help-and-advice/digital-wellbeing/" TargetMode="External"/><Relationship Id="rId31" Type="http://schemas.openxmlformats.org/officeDocument/2006/relationships/hyperlink" Target="https://www.channel4.com/news/factche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bbc.co.uk/news/articles/cy0l4z8n1p9o" TargetMode="External"/><Relationship Id="rId27" Type="http://schemas.openxmlformats.org/officeDocument/2006/relationships/hyperlink" Target="https://www.ofcom.org.uk/news-centre/2024/encountering-violent-online-content-starts-at-primary-school" TargetMode="External"/><Relationship Id="rId30" Type="http://schemas.openxmlformats.org/officeDocument/2006/relationships/hyperlink" Target="https://www.bbc.co.uk/news/reality_check" TargetMode="External"/><Relationship Id="rId35" Type="http://schemas.openxmlformats.org/officeDocument/2006/relationships/hyperlink" Target="https://www.vodafone.co.uk/newscentre/smart-living/digital-parenting/how-to-talk-to-your-teenage-sons-about-online-toxicit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martphonefreechildhood.co.uk/alternatives" TargetMode="External"/><Relationship Id="rId17" Type="http://schemas.openxmlformats.org/officeDocument/2006/relationships/hyperlink" Target="https://www.internetmatters.org/setupsafe/" TargetMode="External"/><Relationship Id="rId25" Type="http://schemas.openxmlformats.org/officeDocument/2006/relationships/hyperlink" Target="https://www.flipsnack.com/internetmattersorg/guidance-for-parents-of-neurodivergent-gamers-internet-matters/full-view.html" TargetMode="External"/><Relationship Id="rId33" Type="http://schemas.openxmlformats.org/officeDocument/2006/relationships/hyperlink" Target="https://saferinternet.org.uk/online-issue/misinformation"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7C68E274E20244BA1526507368F4DD" ma:contentTypeVersion="4" ma:contentTypeDescription="Create a new document." ma:contentTypeScope="" ma:versionID="dbb8619e4620a8513ec805191fce24b0">
  <xsd:schema xmlns:xsd="http://www.w3.org/2001/XMLSchema" xmlns:xs="http://www.w3.org/2001/XMLSchema" xmlns:p="http://schemas.microsoft.com/office/2006/metadata/properties" xmlns:ns2="2caf852d-1e99-4ebf-a2f4-6326528ddd0a" targetNamespace="http://schemas.microsoft.com/office/2006/metadata/properties" ma:root="true" ma:fieldsID="45b4843c55f4ad6d72faf17eaec3eb14" ns2:_="">
    <xsd:import namespace="2caf852d-1e99-4ebf-a2f4-6326528ddd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f852d-1e99-4ebf-a2f4-6326528d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3.xml><?xml version="1.0" encoding="utf-8"?>
<ds:datastoreItem xmlns:ds="http://schemas.openxmlformats.org/officeDocument/2006/customXml" ds:itemID="{901427A9-CD43-44CB-9B89-C2DD88F2B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f852d-1e99-4ebf-a2f4-6326528dd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3</Words>
  <Characters>258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032</CharactersWithSpaces>
  <SharedDoc>false</SharedDoc>
  <HLinks>
    <vt:vector size="90" baseType="variant">
      <vt:variant>
        <vt:i4>1900560</vt:i4>
      </vt:variant>
      <vt:variant>
        <vt:i4>21</vt:i4>
      </vt:variant>
      <vt:variant>
        <vt:i4>0</vt:i4>
      </vt:variant>
      <vt:variant>
        <vt:i4>5</vt:i4>
      </vt:variant>
      <vt:variant>
        <vt:lpwstr>https://saferinternet.org.uk/online-issue/misinformation</vt:lpwstr>
      </vt:variant>
      <vt:variant>
        <vt:lpwstr/>
      </vt:variant>
      <vt:variant>
        <vt:i4>8323191</vt:i4>
      </vt:variant>
      <vt:variant>
        <vt:i4>18</vt:i4>
      </vt:variant>
      <vt:variant>
        <vt:i4>0</vt:i4>
      </vt:variant>
      <vt:variant>
        <vt:i4>5</vt:i4>
      </vt:variant>
      <vt:variant>
        <vt:lpwstr>https://www.bbc.co.uk/bitesize/articles/zwfm8hv</vt:lpwstr>
      </vt:variant>
      <vt:variant>
        <vt:lpwstr/>
      </vt:variant>
      <vt:variant>
        <vt:i4>1441872</vt:i4>
      </vt:variant>
      <vt:variant>
        <vt:i4>15</vt:i4>
      </vt:variant>
      <vt:variant>
        <vt:i4>0</vt:i4>
      </vt:variant>
      <vt:variant>
        <vt:i4>5</vt:i4>
      </vt:variant>
      <vt:variant>
        <vt:lpwstr>https://www.channel4.com/news/factcheck/</vt:lpwstr>
      </vt:variant>
      <vt:variant>
        <vt:lpwstr/>
      </vt:variant>
      <vt:variant>
        <vt:i4>4784248</vt:i4>
      </vt:variant>
      <vt:variant>
        <vt:i4>12</vt:i4>
      </vt:variant>
      <vt:variant>
        <vt:i4>0</vt:i4>
      </vt:variant>
      <vt:variant>
        <vt:i4>5</vt:i4>
      </vt:variant>
      <vt:variant>
        <vt:lpwstr>https://www.bbc.co.uk/news/reality_check</vt:lpwstr>
      </vt:variant>
      <vt:variant>
        <vt:lpwstr/>
      </vt:variant>
      <vt:variant>
        <vt:i4>4259865</vt:i4>
      </vt:variant>
      <vt:variant>
        <vt:i4>9</vt:i4>
      </vt:variant>
      <vt:variant>
        <vt:i4>0</vt:i4>
      </vt:variant>
      <vt:variant>
        <vt:i4>5</vt:i4>
      </vt:variant>
      <vt:variant>
        <vt:lpwstr>https://www.ofcom.org.uk/research-and-data/media-literacy-research/childrens/children-and-parents-media-use-and-attitudes-report-2024</vt:lpwstr>
      </vt:variant>
      <vt:variant>
        <vt:lpwstr/>
      </vt:variant>
      <vt:variant>
        <vt:i4>4587526</vt:i4>
      </vt:variant>
      <vt:variant>
        <vt:i4>6</vt:i4>
      </vt:variant>
      <vt:variant>
        <vt:i4>0</vt:i4>
      </vt:variant>
      <vt:variant>
        <vt:i4>5</vt:i4>
      </vt:variant>
      <vt:variant>
        <vt:lpwstr>https://www.bark.us/blog/digital-addictions/</vt:lpwstr>
      </vt:variant>
      <vt:variant>
        <vt:lpwstr/>
      </vt:variant>
      <vt:variant>
        <vt:i4>262217</vt:i4>
      </vt:variant>
      <vt:variant>
        <vt:i4>3</vt:i4>
      </vt:variant>
      <vt:variant>
        <vt:i4>0</vt:i4>
      </vt:variant>
      <vt:variant>
        <vt:i4>5</vt:i4>
      </vt:variant>
      <vt:variant>
        <vt:lpwstr>https://www.nspcc.org.uk/keeping-children-safe/childrens-mental-health/depression-anxiety-mental-health/</vt:lpwstr>
      </vt:variant>
      <vt:variant>
        <vt:lpwstr/>
      </vt:variant>
      <vt:variant>
        <vt:i4>3538976</vt:i4>
      </vt:variant>
      <vt:variant>
        <vt:i4>0</vt:i4>
      </vt:variant>
      <vt:variant>
        <vt:i4>0</vt:i4>
      </vt:variant>
      <vt:variant>
        <vt:i4>5</vt:i4>
      </vt:variant>
      <vt:variant>
        <vt:lpwstr>https://www.childnet.com/help-and-advice/digital-wellbeing/</vt:lpwstr>
      </vt:variant>
      <vt:variant>
        <vt:lpwstr/>
      </vt:variant>
      <vt:variant>
        <vt:i4>5111876</vt:i4>
      </vt:variant>
      <vt:variant>
        <vt:i4>18</vt:i4>
      </vt:variant>
      <vt:variant>
        <vt:i4>0</vt:i4>
      </vt:variant>
      <vt:variant>
        <vt:i4>5</vt:i4>
      </vt:variant>
      <vt:variant>
        <vt:lpwstr>https://www.vodafone.co.uk/newscentre/smart-living/digital-parenting/how-to-talk-to-your-teenage-sons-about-online-toxicity/</vt:lpwstr>
      </vt:variant>
      <vt:variant>
        <vt:lpwstr/>
      </vt:variant>
      <vt:variant>
        <vt:i4>3801205</vt:i4>
      </vt:variant>
      <vt:variant>
        <vt:i4>15</vt:i4>
      </vt:variant>
      <vt:variant>
        <vt:i4>0</vt:i4>
      </vt:variant>
      <vt:variant>
        <vt:i4>5</vt:i4>
      </vt:variant>
      <vt:variant>
        <vt:lpwstr>https://www.ofcom.org.uk/news-centre/2024/encountering-violent-online-content-starts-at-primary-school</vt:lpwstr>
      </vt:variant>
      <vt:variant>
        <vt:lpwstr/>
      </vt:variant>
      <vt:variant>
        <vt:i4>6881314</vt:i4>
      </vt:variant>
      <vt:variant>
        <vt:i4>12</vt:i4>
      </vt:variant>
      <vt:variant>
        <vt:i4>0</vt:i4>
      </vt:variant>
      <vt:variant>
        <vt:i4>5</vt:i4>
      </vt:variant>
      <vt:variant>
        <vt:lpwstr>https://www.flipsnack.com/internetmattersorg/guidance-for-parents-of-neurodivergent-gamers-internet-matters/full-view.html</vt:lpwstr>
      </vt:variant>
      <vt:variant>
        <vt:lpwstr/>
      </vt:variant>
      <vt:variant>
        <vt:i4>327682</vt:i4>
      </vt:variant>
      <vt:variant>
        <vt:i4>9</vt:i4>
      </vt:variant>
      <vt:variant>
        <vt:i4>0</vt:i4>
      </vt:variant>
      <vt:variant>
        <vt:i4>5</vt:i4>
      </vt:variant>
      <vt:variant>
        <vt:lpwstr>https://www.bbc.co.uk/news/articles/cy0l4z8n1p9o</vt:lpwstr>
      </vt:variant>
      <vt:variant>
        <vt:lpwstr/>
      </vt:variant>
      <vt:variant>
        <vt:i4>6750270</vt:i4>
      </vt:variant>
      <vt:variant>
        <vt:i4>6</vt:i4>
      </vt:variant>
      <vt:variant>
        <vt:i4>0</vt:i4>
      </vt:variant>
      <vt:variant>
        <vt:i4>5</vt:i4>
      </vt:variant>
      <vt:variant>
        <vt:lpwstr>https://www.internetmatters.org/setupsafe/</vt:lpwstr>
      </vt:variant>
      <vt:variant>
        <vt:lpwstr/>
      </vt:variant>
      <vt:variant>
        <vt:i4>7143530</vt:i4>
      </vt:variant>
      <vt:variant>
        <vt:i4>3</vt:i4>
      </vt:variant>
      <vt:variant>
        <vt:i4>0</vt:i4>
      </vt:variant>
      <vt:variant>
        <vt:i4>5</vt:i4>
      </vt:variant>
      <vt:variant>
        <vt:lpwstr>https://smartphonefreechildhood.co.uk/alternatives</vt:lpwstr>
      </vt:variant>
      <vt:variant>
        <vt:lpwstr/>
      </vt:variant>
      <vt:variant>
        <vt:i4>8061024</vt:i4>
      </vt:variant>
      <vt:variant>
        <vt:i4>0</vt:i4>
      </vt:variant>
      <vt:variant>
        <vt:i4>0</vt:i4>
      </vt:variant>
      <vt:variant>
        <vt:i4>5</vt:i4>
      </vt:variant>
      <vt:variant>
        <vt:lpwstr>https://smartphonefreechildhoo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Admin</cp:lastModifiedBy>
  <cp:revision>2</cp:revision>
  <cp:lastPrinted>2024-04-30T10:45:00Z</cp:lastPrinted>
  <dcterms:created xsi:type="dcterms:W3CDTF">2024-04-30T10:51:00Z</dcterms:created>
  <dcterms:modified xsi:type="dcterms:W3CDTF">2024-04-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C68E274E20244BA1526507368F4D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